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7CC" w:rsidRPr="000327CC" w:rsidRDefault="000327CC" w:rsidP="000327CC">
      <w:pPr>
        <w:spacing w:line="240" w:lineRule="auto"/>
        <w:ind w:firstLine="0"/>
        <w:jc w:val="left"/>
        <w:rPr>
          <w:b/>
        </w:rPr>
      </w:pPr>
      <w:bookmarkStart w:id="0" w:name="_Toc222116051"/>
    </w:p>
    <w:p w:rsidR="000327CC" w:rsidRPr="000327CC" w:rsidRDefault="000327CC" w:rsidP="000327CC">
      <w:pPr>
        <w:spacing w:line="240" w:lineRule="auto"/>
        <w:ind w:firstLine="0"/>
        <w:jc w:val="left"/>
        <w:rPr>
          <w:b/>
        </w:rPr>
      </w:pPr>
    </w:p>
    <w:p w:rsidR="00A83C72" w:rsidRDefault="00A83C72" w:rsidP="00A83C72">
      <w:pPr>
        <w:spacing w:line="240" w:lineRule="auto"/>
        <w:ind w:right="10" w:firstLine="0"/>
        <w:jc w:val="center"/>
        <w:rPr>
          <w:b/>
          <w:sz w:val="32"/>
        </w:rPr>
      </w:pPr>
      <w:bookmarkStart w:id="1" w:name="StartingPoint"/>
      <w:bookmarkEnd w:id="1"/>
    </w:p>
    <w:p w:rsidR="00A83C72" w:rsidRDefault="00A83C72" w:rsidP="00A83C72">
      <w:pPr>
        <w:spacing w:line="240" w:lineRule="auto"/>
        <w:ind w:right="10" w:firstLine="0"/>
        <w:jc w:val="center"/>
        <w:rPr>
          <w:b/>
          <w:sz w:val="32"/>
        </w:rPr>
      </w:pPr>
    </w:p>
    <w:p w:rsidR="00A83C72" w:rsidRDefault="00A83C72" w:rsidP="00A83C72">
      <w:pPr>
        <w:spacing w:line="240" w:lineRule="auto"/>
        <w:ind w:right="10" w:firstLine="0"/>
        <w:jc w:val="center"/>
        <w:rPr>
          <w:b/>
          <w:sz w:val="32"/>
        </w:rPr>
      </w:pPr>
    </w:p>
    <w:p w:rsidR="00A83C72" w:rsidRPr="000327CC" w:rsidRDefault="00912F14" w:rsidP="00A83C72">
      <w:pPr>
        <w:spacing w:line="240" w:lineRule="auto"/>
        <w:ind w:right="10" w:firstLine="0"/>
        <w:jc w:val="center"/>
        <w:rPr>
          <w:b/>
          <w:sz w:val="32"/>
        </w:rPr>
      </w:pPr>
      <w:r>
        <w:rPr>
          <w:b/>
          <w:sz w:val="32"/>
        </w:rPr>
        <w:t>Permanency Innovations Initiative</w:t>
      </w:r>
    </w:p>
    <w:p w:rsidR="00A83C72" w:rsidRDefault="00A83C72" w:rsidP="00A83C72">
      <w:pPr>
        <w:spacing w:line="240" w:lineRule="auto"/>
        <w:ind w:right="10" w:firstLine="0"/>
        <w:jc w:val="center"/>
        <w:rPr>
          <w:b/>
          <w:sz w:val="32"/>
        </w:rPr>
      </w:pPr>
    </w:p>
    <w:p w:rsidR="00A83C72" w:rsidRDefault="00A83C72" w:rsidP="00A83C72">
      <w:pPr>
        <w:spacing w:line="240" w:lineRule="auto"/>
        <w:ind w:right="10" w:firstLine="0"/>
        <w:jc w:val="center"/>
        <w:rPr>
          <w:b/>
          <w:sz w:val="32"/>
        </w:rPr>
      </w:pPr>
    </w:p>
    <w:p w:rsidR="00A83C72" w:rsidRDefault="008F651F" w:rsidP="00A83C72">
      <w:pPr>
        <w:spacing w:line="240" w:lineRule="auto"/>
        <w:ind w:right="10" w:firstLine="0"/>
        <w:jc w:val="center"/>
        <w:rPr>
          <w:b/>
          <w:sz w:val="32"/>
        </w:rPr>
      </w:pPr>
      <w:r>
        <w:rPr>
          <w:b/>
          <w:sz w:val="32"/>
        </w:rPr>
        <w:t>Pre-</w:t>
      </w:r>
      <w:r w:rsidR="00DF63CF">
        <w:rPr>
          <w:b/>
          <w:sz w:val="32"/>
        </w:rPr>
        <w:t>Testing</w:t>
      </w:r>
      <w:r w:rsidR="00DF63CF" w:rsidRPr="000327CC">
        <w:rPr>
          <w:b/>
          <w:sz w:val="32"/>
        </w:rPr>
        <w:t xml:space="preserve"> </w:t>
      </w:r>
      <w:r w:rsidR="000327CC" w:rsidRPr="000327CC">
        <w:rPr>
          <w:b/>
          <w:sz w:val="32"/>
        </w:rPr>
        <w:t>of</w:t>
      </w:r>
      <w:r w:rsidR="00A83C72">
        <w:rPr>
          <w:b/>
          <w:sz w:val="32"/>
        </w:rPr>
        <w:t xml:space="preserve"> </w:t>
      </w:r>
      <w:r w:rsidR="000327CC" w:rsidRPr="000327CC">
        <w:rPr>
          <w:b/>
          <w:sz w:val="32"/>
        </w:rPr>
        <w:t>Evaluation</w:t>
      </w:r>
      <w:r w:rsidR="00A83C72">
        <w:rPr>
          <w:b/>
          <w:sz w:val="32"/>
        </w:rPr>
        <w:t xml:space="preserve"> </w:t>
      </w:r>
      <w:r w:rsidR="000327CC" w:rsidRPr="000327CC">
        <w:rPr>
          <w:b/>
          <w:sz w:val="32"/>
        </w:rPr>
        <w:t xml:space="preserve">Surveys </w:t>
      </w:r>
    </w:p>
    <w:p w:rsidR="000327CC" w:rsidRPr="000327CC" w:rsidRDefault="000327CC" w:rsidP="00A83C72">
      <w:pPr>
        <w:spacing w:line="240" w:lineRule="auto"/>
        <w:ind w:right="10" w:firstLine="0"/>
        <w:jc w:val="center"/>
        <w:rPr>
          <w:b/>
          <w:sz w:val="32"/>
        </w:rPr>
      </w:pPr>
      <w:r w:rsidRPr="00F413E2">
        <w:rPr>
          <w:b/>
          <w:sz w:val="32"/>
        </w:rPr>
        <w:t>(OMB</w:t>
      </w:r>
      <w:r w:rsidR="00A83C72" w:rsidRPr="00F413E2">
        <w:rPr>
          <w:b/>
          <w:sz w:val="32"/>
        </w:rPr>
        <w:t xml:space="preserve"> </w:t>
      </w:r>
      <w:r w:rsidRPr="00F413E2">
        <w:rPr>
          <w:b/>
          <w:sz w:val="32"/>
        </w:rPr>
        <w:t>0970</w:t>
      </w:r>
      <w:r w:rsidRPr="00F413E2">
        <w:rPr>
          <w:b/>
          <w:sz w:val="32"/>
        </w:rPr>
        <w:noBreakHyphen/>
        <w:t>0355)</w:t>
      </w:r>
    </w:p>
    <w:p w:rsidR="000327CC" w:rsidRPr="000327CC" w:rsidRDefault="000327CC" w:rsidP="00A83C72">
      <w:pPr>
        <w:spacing w:line="240" w:lineRule="auto"/>
        <w:ind w:right="10" w:firstLine="2880"/>
        <w:jc w:val="center"/>
        <w:rPr>
          <w:b/>
          <w:sz w:val="32"/>
        </w:rPr>
      </w:pPr>
    </w:p>
    <w:p w:rsidR="000327CC" w:rsidRPr="000327CC" w:rsidRDefault="000327CC" w:rsidP="00A83C72">
      <w:pPr>
        <w:spacing w:line="240" w:lineRule="auto"/>
        <w:ind w:right="10" w:firstLine="0"/>
        <w:jc w:val="center"/>
        <w:rPr>
          <w:b/>
          <w:sz w:val="32"/>
        </w:rPr>
      </w:pPr>
      <w:r w:rsidRPr="000327CC">
        <w:rPr>
          <w:b/>
          <w:sz w:val="32"/>
        </w:rPr>
        <w:t xml:space="preserve">Supporting Statement Part </w:t>
      </w:r>
      <w:r w:rsidR="00016CA4">
        <w:rPr>
          <w:b/>
          <w:sz w:val="32"/>
        </w:rPr>
        <w:t>A</w:t>
      </w:r>
    </w:p>
    <w:p w:rsidR="000327CC" w:rsidRPr="000327CC" w:rsidRDefault="000327CC" w:rsidP="00A83C72">
      <w:pPr>
        <w:spacing w:line="240" w:lineRule="auto"/>
        <w:ind w:right="10" w:firstLine="2880"/>
        <w:jc w:val="center"/>
        <w:rPr>
          <w:b/>
          <w:sz w:val="32"/>
        </w:rPr>
      </w:pPr>
    </w:p>
    <w:p w:rsidR="00A83C72" w:rsidRDefault="00A83C72" w:rsidP="00A83C72">
      <w:pPr>
        <w:spacing w:line="240" w:lineRule="auto"/>
        <w:ind w:right="10" w:firstLine="0"/>
        <w:rPr>
          <w:b/>
          <w:bCs/>
          <w:i/>
          <w:iCs/>
        </w:rPr>
      </w:pPr>
    </w:p>
    <w:p w:rsidR="00A83C72" w:rsidRPr="00CC3F91" w:rsidRDefault="00A83C72" w:rsidP="00A83C72">
      <w:pPr>
        <w:spacing w:line="240" w:lineRule="auto"/>
        <w:ind w:right="10" w:firstLine="0"/>
        <w:rPr>
          <w:b/>
        </w:rPr>
      </w:pPr>
    </w:p>
    <w:p w:rsidR="000327CC" w:rsidRPr="00CC3F91" w:rsidRDefault="00D7380E" w:rsidP="00A83C72">
      <w:pPr>
        <w:spacing w:line="240" w:lineRule="auto"/>
        <w:ind w:right="10" w:firstLine="0"/>
        <w:jc w:val="center"/>
        <w:rPr>
          <w:b/>
          <w:bCs/>
          <w:i/>
          <w:iCs/>
        </w:rPr>
      </w:pPr>
      <w:bookmarkStart w:id="2" w:name="DateMark"/>
      <w:bookmarkEnd w:id="2"/>
      <w:r>
        <w:rPr>
          <w:b/>
          <w:bCs/>
          <w:i/>
          <w:iCs/>
        </w:rPr>
        <w:t>August</w:t>
      </w:r>
      <w:r w:rsidR="004A6E47">
        <w:rPr>
          <w:b/>
          <w:bCs/>
          <w:i/>
          <w:iCs/>
        </w:rPr>
        <w:t xml:space="preserve"> 2012</w:t>
      </w:r>
    </w:p>
    <w:p w:rsidR="000327CC" w:rsidRPr="00CC3F91" w:rsidRDefault="000327CC" w:rsidP="00CC3F91">
      <w:pPr>
        <w:spacing w:line="240" w:lineRule="auto"/>
        <w:ind w:firstLine="0"/>
        <w:rPr>
          <w:b/>
        </w:rPr>
      </w:pPr>
    </w:p>
    <w:p w:rsidR="000327CC" w:rsidRPr="00CC3F91" w:rsidRDefault="000327CC" w:rsidP="00CC3F91">
      <w:pPr>
        <w:spacing w:line="240" w:lineRule="auto"/>
        <w:ind w:firstLine="0"/>
        <w:rPr>
          <w:b/>
        </w:rPr>
      </w:pPr>
    </w:p>
    <w:p w:rsidR="000327CC" w:rsidRPr="00CC3F91" w:rsidRDefault="000327CC" w:rsidP="00CC3F91">
      <w:pPr>
        <w:spacing w:line="240" w:lineRule="auto"/>
        <w:ind w:firstLine="0"/>
        <w:rPr>
          <w:b/>
        </w:rPr>
      </w:pPr>
    </w:p>
    <w:p w:rsidR="000327CC" w:rsidRPr="00CC3F91" w:rsidRDefault="000327CC" w:rsidP="00CC3F91">
      <w:pPr>
        <w:spacing w:line="240" w:lineRule="auto"/>
        <w:ind w:firstLine="0"/>
        <w:rPr>
          <w:b/>
        </w:rPr>
      </w:pPr>
    </w:p>
    <w:p w:rsidR="000327CC" w:rsidRPr="000327CC" w:rsidRDefault="000327CC" w:rsidP="000327CC">
      <w:pPr>
        <w:spacing w:line="240" w:lineRule="auto"/>
        <w:ind w:firstLine="0"/>
        <w:jc w:val="center"/>
        <w:rPr>
          <w:b/>
          <w:sz w:val="32"/>
        </w:rPr>
      </w:pPr>
    </w:p>
    <w:p w:rsidR="000327CC" w:rsidRDefault="000327CC" w:rsidP="00EA17F3">
      <w:pPr>
        <w:spacing w:line="240" w:lineRule="auto"/>
        <w:ind w:firstLine="0"/>
        <w:jc w:val="center"/>
        <w:rPr>
          <w:b/>
          <w:sz w:val="32"/>
        </w:rPr>
        <w:sectPr w:rsidR="000327CC" w:rsidSect="003A1506">
          <w:endnotePr>
            <w:numFmt w:val="decimal"/>
          </w:endnotePr>
          <w:pgSz w:w="12240" w:h="15840" w:code="1"/>
          <w:pgMar w:top="1440" w:right="1440" w:bottom="576" w:left="1440" w:header="720" w:footer="576" w:gutter="0"/>
          <w:cols w:space="720"/>
          <w:docGrid w:linePitch="150"/>
        </w:sectPr>
      </w:pPr>
    </w:p>
    <w:p w:rsidR="0099396A" w:rsidRPr="0099396A" w:rsidRDefault="00A871B6" w:rsidP="0099396A">
      <w:pPr>
        <w:pStyle w:val="Heading2"/>
        <w:numPr>
          <w:ilvl w:val="0"/>
          <w:numId w:val="18"/>
        </w:numPr>
        <w:spacing w:after="0"/>
      </w:pPr>
      <w:bookmarkStart w:id="3" w:name="_Toc223515419"/>
      <w:r w:rsidRPr="00E82CE2">
        <w:lastRenderedPageBreak/>
        <w:t>JUSTIFICATION</w:t>
      </w:r>
      <w:bookmarkEnd w:id="3"/>
    </w:p>
    <w:p w:rsidR="0099396A" w:rsidRDefault="0099396A" w:rsidP="0099396A">
      <w:pPr>
        <w:spacing w:line="240" w:lineRule="auto"/>
      </w:pPr>
      <w:bookmarkStart w:id="4" w:name="_Toc128209900"/>
    </w:p>
    <w:p w:rsidR="004256E6" w:rsidRDefault="00AD31BA" w:rsidP="0099396A">
      <w:pPr>
        <w:spacing w:line="240" w:lineRule="auto"/>
      </w:pPr>
      <w:r>
        <w:t xml:space="preserve">The Permanency Innovations Initiative (PII), funded by the Children’s Bureau, Administration for Children and Families, is building the evidence base for innovative interventions that improve permanency outcomes for children and youth who are in or at risk for long-term foster care. Six grantees were funded during an initial planning year to select, design, or develop interventions and work with an evaluation contractor to develop </w:t>
      </w:r>
      <w:r w:rsidR="00CF323E">
        <w:t xml:space="preserve">site-specific </w:t>
      </w:r>
      <w:r>
        <w:t xml:space="preserve">evaluation plans for the subsequent </w:t>
      </w:r>
      <w:r w:rsidR="00AF169A">
        <w:t>four</w:t>
      </w:r>
      <w:r>
        <w:t xml:space="preserve"> years.</w:t>
      </w:r>
      <w:r w:rsidR="00CF323E">
        <w:t xml:space="preserve"> A major </w:t>
      </w:r>
      <w:r w:rsidR="00AF169A">
        <w:t>emphasis</w:t>
      </w:r>
      <w:r w:rsidR="00CF323E">
        <w:t xml:space="preserve"> of the PII is </w:t>
      </w:r>
      <w:r w:rsidR="0001187C">
        <w:t xml:space="preserve">the design of rigorous evaluations that will provide credible evidence and replicable interventions </w:t>
      </w:r>
      <w:r w:rsidR="004C3A04">
        <w:t>for</w:t>
      </w:r>
      <w:r w:rsidR="0001187C">
        <w:t xml:space="preserve"> achieving faster permanency for chi</w:t>
      </w:r>
      <w:r w:rsidR="004256E6">
        <w:t>ldren and youth in foster care.</w:t>
      </w:r>
    </w:p>
    <w:p w:rsidR="0099396A" w:rsidRDefault="0099396A" w:rsidP="0099396A">
      <w:pPr>
        <w:pStyle w:val="NormalSS"/>
      </w:pPr>
    </w:p>
    <w:p w:rsidR="0099396A" w:rsidRDefault="00CF323E" w:rsidP="0099396A">
      <w:pPr>
        <w:pStyle w:val="NormalSS"/>
      </w:pPr>
      <w:r>
        <w:t xml:space="preserve">One grantee, the </w:t>
      </w:r>
      <w:r w:rsidR="003B506A">
        <w:t>Los Angeles Gay and Lesbian Center’s project RISE (Recognize Intervene Support Empower)</w:t>
      </w:r>
      <w:r>
        <w:t xml:space="preserve">, will be ready to begin </w:t>
      </w:r>
      <w:r w:rsidR="0043614C">
        <w:t xml:space="preserve">pilot testing </w:t>
      </w:r>
      <w:r>
        <w:t>its data collection instrument</w:t>
      </w:r>
      <w:r w:rsidR="00D43F12">
        <w:t xml:space="preserve"> and procedures</w:t>
      </w:r>
      <w:r>
        <w:t xml:space="preserve"> in </w:t>
      </w:r>
      <w:r w:rsidR="007243C2">
        <w:t>August</w:t>
      </w:r>
      <w:r w:rsidR="003B506A">
        <w:t xml:space="preserve"> 2012</w:t>
      </w:r>
      <w:r>
        <w:t>.</w:t>
      </w:r>
      <w:r w:rsidR="00AF169A">
        <w:t xml:space="preserve"> ACF requests p</w:t>
      </w:r>
      <w:r w:rsidR="00DE7B94">
        <w:t xml:space="preserve">ermission to conduct </w:t>
      </w:r>
      <w:r w:rsidR="0043614C">
        <w:t xml:space="preserve">pilot testing </w:t>
      </w:r>
      <w:r w:rsidR="002D3415">
        <w:t xml:space="preserve">of the staff assessment </w:t>
      </w:r>
      <w:r w:rsidR="003D3D35">
        <w:t>instrument</w:t>
      </w:r>
      <w:r w:rsidR="002D3415">
        <w:t xml:space="preserve"> and procedure. </w:t>
      </w:r>
      <w:r w:rsidR="00AF169A">
        <w:t>The information collected will be used for internal purposes only and will not be released to the public</w:t>
      </w:r>
      <w:r w:rsidR="006C571F">
        <w:t xml:space="preserve">; it will be used for adjusting the evaluation plan </w:t>
      </w:r>
      <w:r w:rsidR="00796F80">
        <w:t xml:space="preserve">so that the data collection is acceptable to </w:t>
      </w:r>
      <w:r w:rsidR="002D3415">
        <w:t xml:space="preserve">workers </w:t>
      </w:r>
      <w:r w:rsidR="00796F80">
        <w:t>and achieves a high response rate.</w:t>
      </w:r>
      <w:bookmarkStart w:id="5" w:name="_Toc223515420"/>
    </w:p>
    <w:p w:rsidR="0099396A" w:rsidRPr="0099396A" w:rsidRDefault="0099396A" w:rsidP="0099396A">
      <w:pPr>
        <w:pStyle w:val="NormalSS"/>
      </w:pPr>
    </w:p>
    <w:p w:rsidR="00A871B6" w:rsidRPr="00E82CE2" w:rsidRDefault="00A871B6" w:rsidP="0099396A">
      <w:pPr>
        <w:pStyle w:val="Heading3"/>
        <w:tabs>
          <w:tab w:val="clear" w:pos="432"/>
          <w:tab w:val="left" w:pos="450"/>
        </w:tabs>
        <w:spacing w:after="0"/>
        <w:ind w:left="540" w:hanging="540"/>
      </w:pPr>
      <w:r w:rsidRPr="00E82CE2">
        <w:t>A.1.</w:t>
      </w:r>
      <w:r w:rsidRPr="00E82CE2">
        <w:tab/>
        <w:t>Circumstances Making the Collection of Information Necessary</w:t>
      </w:r>
      <w:bookmarkEnd w:id="4"/>
      <w:bookmarkEnd w:id="5"/>
    </w:p>
    <w:p w:rsidR="0099396A" w:rsidRDefault="0099396A" w:rsidP="0099396A">
      <w:pPr>
        <w:pStyle w:val="ParagraphSSLAST"/>
        <w:spacing w:after="0"/>
      </w:pPr>
    </w:p>
    <w:p w:rsidR="004A0A4F" w:rsidRDefault="004A0A4F" w:rsidP="0099396A">
      <w:pPr>
        <w:pStyle w:val="ParagraphSSLAST"/>
        <w:spacing w:after="0"/>
      </w:pPr>
      <w:r>
        <w:t>Although the Adoption and Safe Families Act of 1997 included provisions focused on moving children a</w:t>
      </w:r>
      <w:r w:rsidR="00D4174E">
        <w:t>nd youth quickly into permanent families</w:t>
      </w:r>
      <w:r>
        <w:t xml:space="preserve"> while maintaining their safety, many jurisdictions continue to experience growing populations of children who age out of foster care without achieving </w:t>
      </w:r>
      <w:r w:rsidR="00D4174E">
        <w:t>permanency</w:t>
      </w:r>
      <w:r>
        <w:t>. The PII grantees are implementing innovative interventions to address site-specific issues and help achieve timely permanency for more children and youth</w:t>
      </w:r>
      <w:r w:rsidR="00D4174E">
        <w:t xml:space="preserve">. A key </w:t>
      </w:r>
      <w:r w:rsidR="00393140">
        <w:t>component</w:t>
      </w:r>
      <w:r w:rsidR="00D4174E">
        <w:t xml:space="preserve"> of </w:t>
      </w:r>
      <w:r w:rsidR="00393140">
        <w:t xml:space="preserve">the </w:t>
      </w:r>
      <w:r w:rsidR="00D4174E">
        <w:t>PII is the collection of data that will demonstrate linkages between interventions and outcomes.</w:t>
      </w:r>
    </w:p>
    <w:p w:rsidR="0099396A" w:rsidRDefault="0099396A" w:rsidP="0099396A">
      <w:pPr>
        <w:pStyle w:val="Heading3"/>
        <w:tabs>
          <w:tab w:val="clear" w:pos="432"/>
          <w:tab w:val="left" w:pos="450"/>
        </w:tabs>
        <w:spacing w:after="0"/>
        <w:ind w:left="540" w:hanging="540"/>
      </w:pPr>
      <w:bookmarkStart w:id="6" w:name="_Toc223515421"/>
    </w:p>
    <w:p w:rsidR="00A871B6" w:rsidRPr="00E82CE2" w:rsidRDefault="00A871B6" w:rsidP="0099396A">
      <w:pPr>
        <w:pStyle w:val="Heading3"/>
        <w:tabs>
          <w:tab w:val="clear" w:pos="432"/>
          <w:tab w:val="left" w:pos="450"/>
        </w:tabs>
        <w:spacing w:after="0"/>
        <w:ind w:left="540" w:hanging="540"/>
      </w:pPr>
      <w:r w:rsidRPr="00E82CE2">
        <w:t>A.2.</w:t>
      </w:r>
      <w:r w:rsidRPr="00E82CE2">
        <w:tab/>
        <w:t>Purpose and Use of the Information Collection</w:t>
      </w:r>
      <w:bookmarkEnd w:id="6"/>
    </w:p>
    <w:p w:rsidR="0099396A" w:rsidRDefault="0099396A" w:rsidP="0099396A">
      <w:pPr>
        <w:pStyle w:val="NormalSS"/>
        <w:rPr>
          <w:bCs/>
        </w:rPr>
      </w:pPr>
    </w:p>
    <w:p w:rsidR="000E2193" w:rsidRDefault="000E2193" w:rsidP="0099396A">
      <w:pPr>
        <w:pStyle w:val="NormalSS"/>
        <w:rPr>
          <w:bCs/>
        </w:rPr>
      </w:pPr>
      <w:r>
        <w:rPr>
          <w:bCs/>
        </w:rPr>
        <w:t xml:space="preserve">The Los Angeles Gay and Lesbian Center is implementing an intervention that will </w:t>
      </w:r>
      <w:r w:rsidRPr="007D2811">
        <w:t>address barriers to permanency and well</w:t>
      </w:r>
      <w:r>
        <w:t>-</w:t>
      </w:r>
      <w:r w:rsidRPr="007D2811">
        <w:t xml:space="preserve">being for lesbian, gay, bisexual, transgender, and questioning (LGBTQ) </w:t>
      </w:r>
      <w:r>
        <w:t>and gender-</w:t>
      </w:r>
      <w:r w:rsidR="003D3D35">
        <w:t>variant</w:t>
      </w:r>
      <w:r>
        <w:t xml:space="preserve"> </w:t>
      </w:r>
      <w:r w:rsidRPr="007D2811">
        <w:t xml:space="preserve">children </w:t>
      </w:r>
      <w:r w:rsidRPr="0088429A">
        <w:t xml:space="preserve">and youth, ages </w:t>
      </w:r>
      <w:r w:rsidR="00822BBE">
        <w:t>5-16</w:t>
      </w:r>
      <w:r w:rsidRPr="0088429A">
        <w:t xml:space="preserve">, who are in foster care. RISE comprises two components: (1) outreach and relationship building (ORB) aimed at creating LGBTQ competency and supportive strategies in Los Angeles Department of Children and Family Services (DCFS) offices and private foster care agencies; and (2) care coordination teams (CCTs) to provide wraparound services addressing the particular permanency needs of LGBTQ and gender-nonconforming children and youth and their families. </w:t>
      </w:r>
      <w:r w:rsidR="00CA2C49">
        <w:t xml:space="preserve">The ORB component includes staff training to enhance the cultural competence of the DCFS office or private agency. </w:t>
      </w:r>
      <w:r w:rsidRPr="0088429A">
        <w:t xml:space="preserve">The </w:t>
      </w:r>
      <w:r w:rsidR="00CD47CC">
        <w:t>pilot test</w:t>
      </w:r>
      <w:r w:rsidR="00CD47CC" w:rsidRPr="0088429A">
        <w:t xml:space="preserve"> </w:t>
      </w:r>
      <w:r w:rsidRPr="0088429A">
        <w:t>will asses</w:t>
      </w:r>
      <w:r w:rsidR="00CA2C49">
        <w:t>s the procedures and instrument</w:t>
      </w:r>
      <w:r w:rsidRPr="0088429A">
        <w:t xml:space="preserve"> for collecting data on </w:t>
      </w:r>
      <w:r w:rsidR="00CA2C49">
        <w:t xml:space="preserve">how </w:t>
      </w:r>
      <w:r w:rsidRPr="0088429A">
        <w:t>worker LGBTQ competence</w:t>
      </w:r>
      <w:r w:rsidR="00CA2C49">
        <w:t xml:space="preserve"> changes from before the training to after</w:t>
      </w:r>
      <w:r w:rsidRPr="0088429A">
        <w:t>.</w:t>
      </w:r>
      <w:r w:rsidRPr="0088429A">
        <w:rPr>
          <w:bCs/>
        </w:rPr>
        <w:t xml:space="preserve"> </w:t>
      </w:r>
      <w:r w:rsidR="00CD47CC" w:rsidRPr="00CD47CC">
        <w:rPr>
          <w:bCs/>
        </w:rPr>
        <w:t xml:space="preserve"> </w:t>
      </w:r>
      <w:r w:rsidR="00CD47CC">
        <w:rPr>
          <w:bCs/>
        </w:rPr>
        <w:t xml:space="preserve">(The CCT component will be pilot tested on nine or fewer children, so this information collection request is just for testing the staff survey.) </w:t>
      </w:r>
      <w:r w:rsidRPr="0088429A">
        <w:rPr>
          <w:bCs/>
        </w:rPr>
        <w:t xml:space="preserve">Ultimately, after the </w:t>
      </w:r>
      <w:r w:rsidR="00CD47CC">
        <w:rPr>
          <w:bCs/>
        </w:rPr>
        <w:t>pilot test</w:t>
      </w:r>
      <w:r w:rsidR="00CD47CC" w:rsidRPr="0088429A">
        <w:rPr>
          <w:bCs/>
        </w:rPr>
        <w:t xml:space="preserve"> </w:t>
      </w:r>
      <w:r w:rsidRPr="0088429A">
        <w:rPr>
          <w:bCs/>
        </w:rPr>
        <w:t xml:space="preserve">is complete, the data collected through the </w:t>
      </w:r>
      <w:r w:rsidR="00A264CD">
        <w:rPr>
          <w:bCs/>
        </w:rPr>
        <w:t xml:space="preserve">full </w:t>
      </w:r>
      <w:r w:rsidRPr="0088429A">
        <w:rPr>
          <w:bCs/>
        </w:rPr>
        <w:t>evaluation will provide information on the extent to which</w:t>
      </w:r>
      <w:r>
        <w:rPr>
          <w:bCs/>
        </w:rPr>
        <w:t xml:space="preserve"> the intervention achieved its goal of faster permanency for LGBTQ and gender-nonconforming children and youth.</w:t>
      </w:r>
      <w:r w:rsidR="00CD47CC">
        <w:rPr>
          <w:bCs/>
        </w:rPr>
        <w:t xml:space="preserve"> </w:t>
      </w:r>
      <w:r w:rsidR="00A264CD">
        <w:rPr>
          <w:bCs/>
        </w:rPr>
        <w:t xml:space="preserve">The plan for the full evaluation will be submitted for OMB review in the future. </w:t>
      </w:r>
    </w:p>
    <w:p w:rsidR="00CA2C49" w:rsidRDefault="00CA2C49" w:rsidP="0099396A">
      <w:pPr>
        <w:pStyle w:val="NormalSS"/>
        <w:rPr>
          <w:bCs/>
        </w:rPr>
      </w:pPr>
    </w:p>
    <w:p w:rsidR="00686652" w:rsidRDefault="000E2193" w:rsidP="0099396A">
      <w:pPr>
        <w:pStyle w:val="NormalSS"/>
        <w:rPr>
          <w:bCs/>
        </w:rPr>
      </w:pPr>
      <w:r>
        <w:rPr>
          <w:bCs/>
        </w:rPr>
        <w:t xml:space="preserve">RISE’s </w:t>
      </w:r>
      <w:r w:rsidR="00CD47CC">
        <w:rPr>
          <w:bCs/>
        </w:rPr>
        <w:t xml:space="preserve">pilot test </w:t>
      </w:r>
      <w:r>
        <w:rPr>
          <w:bCs/>
        </w:rPr>
        <w:t xml:space="preserve">will include workers from two DCFS offices and five private foster care agencies, who receive the competency training. The data from the pretest will be used to understand the time </w:t>
      </w:r>
      <w:r>
        <w:rPr>
          <w:bCs/>
        </w:rPr>
        <w:lastRenderedPageBreak/>
        <w:t xml:space="preserve">required to administer the </w:t>
      </w:r>
      <w:r w:rsidR="009E650B">
        <w:rPr>
          <w:bCs/>
        </w:rPr>
        <w:t>instrument</w:t>
      </w:r>
      <w:r>
        <w:rPr>
          <w:bCs/>
        </w:rPr>
        <w:t>, workers’ receptivity to their</w:t>
      </w:r>
      <w:r w:rsidR="00CA1365">
        <w:rPr>
          <w:bCs/>
        </w:rPr>
        <w:t xml:space="preserve"> assessment, and the instrument</w:t>
      </w:r>
      <w:r>
        <w:rPr>
          <w:bCs/>
        </w:rPr>
        <w:t>’</w:t>
      </w:r>
      <w:r w:rsidR="00CA1365">
        <w:rPr>
          <w:bCs/>
        </w:rPr>
        <w:t>s</w:t>
      </w:r>
      <w:r>
        <w:rPr>
          <w:bCs/>
        </w:rPr>
        <w:t xml:space="preserve"> sensitivity to change, as well as any special challenges that arise during the administration.</w:t>
      </w:r>
    </w:p>
    <w:p w:rsidR="00255E5A" w:rsidRDefault="00255E5A" w:rsidP="0099396A">
      <w:pPr>
        <w:pStyle w:val="NormalSS"/>
        <w:ind w:firstLine="0"/>
      </w:pPr>
    </w:p>
    <w:p w:rsidR="009D0283" w:rsidRDefault="009D0283" w:rsidP="0099396A">
      <w:pPr>
        <w:pStyle w:val="Heading3"/>
        <w:tabs>
          <w:tab w:val="clear" w:pos="432"/>
          <w:tab w:val="left" w:pos="450"/>
        </w:tabs>
        <w:spacing w:after="0"/>
        <w:ind w:left="540" w:hanging="540"/>
      </w:pPr>
      <w:bookmarkStart w:id="7" w:name="_Toc222116053"/>
      <w:bookmarkStart w:id="8" w:name="_Toc223515422"/>
      <w:bookmarkEnd w:id="0"/>
      <w:r w:rsidRPr="00E82CE2">
        <w:t>A.3.</w:t>
      </w:r>
      <w:r w:rsidRPr="00E82CE2">
        <w:tab/>
        <w:t>Use of Improved Information Technology and Burden Reduction</w:t>
      </w:r>
      <w:bookmarkEnd w:id="7"/>
      <w:bookmarkEnd w:id="8"/>
    </w:p>
    <w:p w:rsidR="0099396A" w:rsidRDefault="0099396A" w:rsidP="0099396A">
      <w:pPr>
        <w:pStyle w:val="ParagraphSSLAST"/>
        <w:spacing w:after="0"/>
      </w:pPr>
    </w:p>
    <w:p w:rsidR="00AA28EF" w:rsidRDefault="00C0533C" w:rsidP="0099396A">
      <w:pPr>
        <w:pStyle w:val="ParagraphSSLAST"/>
        <w:spacing w:after="0"/>
      </w:pPr>
      <w:r>
        <w:t>To reduce burden</w:t>
      </w:r>
      <w:r w:rsidR="00AA28EF">
        <w:t xml:space="preserve"> on the </w:t>
      </w:r>
      <w:r w:rsidR="005720D5">
        <w:t>workers</w:t>
      </w:r>
      <w:r>
        <w:t xml:space="preserve">, </w:t>
      </w:r>
      <w:r w:rsidR="004D1DEB">
        <w:t>we plan</w:t>
      </w:r>
      <w:r w:rsidR="00941155">
        <w:t xml:space="preserve"> to </w:t>
      </w:r>
      <w:r w:rsidR="00AA28EF">
        <w:t xml:space="preserve">offer to administer the </w:t>
      </w:r>
      <w:r w:rsidR="00881EEE">
        <w:t xml:space="preserve">pretest </w:t>
      </w:r>
      <w:r w:rsidR="00AA28EF">
        <w:t>in the</w:t>
      </w:r>
      <w:r w:rsidR="005720D5">
        <w:t xml:space="preserve"> training location, immediately before the first training begins</w:t>
      </w:r>
      <w:r w:rsidR="00AA28EF">
        <w:t>.</w:t>
      </w:r>
      <w:r w:rsidR="005720D5">
        <w:t xml:space="preserve"> The posttest will be conducted three months later at a loca</w:t>
      </w:r>
      <w:r w:rsidR="00D05130">
        <w:t>tion convenient for the workers and the DCFS offices/private agencies.</w:t>
      </w:r>
    </w:p>
    <w:p w:rsidR="0099396A" w:rsidRDefault="0099396A" w:rsidP="0099396A">
      <w:pPr>
        <w:pStyle w:val="Heading3"/>
        <w:spacing w:after="0"/>
        <w:ind w:left="540" w:hanging="540"/>
      </w:pPr>
      <w:bookmarkStart w:id="9" w:name="_Toc222116054"/>
      <w:bookmarkStart w:id="10" w:name="_Toc223515423"/>
    </w:p>
    <w:p w:rsidR="009D0283" w:rsidRPr="00574D33" w:rsidRDefault="009D0283" w:rsidP="0099396A">
      <w:pPr>
        <w:pStyle w:val="Heading3"/>
        <w:spacing w:after="0"/>
        <w:ind w:left="540" w:hanging="540"/>
      </w:pPr>
      <w:r w:rsidRPr="00574D33">
        <w:t>A.4.</w:t>
      </w:r>
      <w:r w:rsidRPr="00574D33">
        <w:tab/>
        <w:t>Efforts to Identify Duplication and Use of Similar Information</w:t>
      </w:r>
      <w:bookmarkEnd w:id="9"/>
      <w:bookmarkEnd w:id="10"/>
    </w:p>
    <w:p w:rsidR="0099396A" w:rsidRDefault="0099396A" w:rsidP="0099396A">
      <w:pPr>
        <w:pStyle w:val="ParagraphSSLAST"/>
        <w:spacing w:after="0"/>
      </w:pPr>
    </w:p>
    <w:p w:rsidR="00AE096B" w:rsidRPr="00941155" w:rsidRDefault="00E24985" w:rsidP="0099396A">
      <w:pPr>
        <w:pStyle w:val="ParagraphSSLAST"/>
        <w:spacing w:after="0"/>
      </w:pPr>
      <w:r>
        <w:t xml:space="preserve">The proposed </w:t>
      </w:r>
      <w:r w:rsidR="00F939D6">
        <w:t>instrument</w:t>
      </w:r>
      <w:r w:rsidR="004D1DEB">
        <w:t>s are not currently in use in Los Angeles County, so there is no duplication or similar information collected in another way.</w:t>
      </w:r>
    </w:p>
    <w:p w:rsidR="0099396A" w:rsidRDefault="0099396A" w:rsidP="0099396A">
      <w:pPr>
        <w:pStyle w:val="Heading3"/>
        <w:tabs>
          <w:tab w:val="clear" w:pos="432"/>
          <w:tab w:val="left" w:pos="450"/>
        </w:tabs>
        <w:spacing w:after="0"/>
        <w:ind w:left="540" w:hanging="540"/>
      </w:pPr>
      <w:bookmarkStart w:id="11" w:name="_Toc222116055"/>
      <w:bookmarkStart w:id="12" w:name="_Toc223515424"/>
    </w:p>
    <w:p w:rsidR="009D0283" w:rsidRPr="00E82CE2" w:rsidRDefault="009D0283" w:rsidP="0099396A">
      <w:pPr>
        <w:pStyle w:val="Heading3"/>
        <w:tabs>
          <w:tab w:val="clear" w:pos="432"/>
          <w:tab w:val="left" w:pos="450"/>
        </w:tabs>
        <w:spacing w:after="0"/>
        <w:ind w:left="540" w:hanging="540"/>
      </w:pPr>
      <w:r w:rsidRPr="00E82CE2">
        <w:t>A.5.</w:t>
      </w:r>
      <w:r w:rsidRPr="00E82CE2">
        <w:tab/>
        <w:t>Impact on Small Businesses or Other Small Entities</w:t>
      </w:r>
      <w:bookmarkEnd w:id="11"/>
      <w:bookmarkEnd w:id="12"/>
    </w:p>
    <w:p w:rsidR="0099396A" w:rsidRDefault="0099396A" w:rsidP="0099396A">
      <w:pPr>
        <w:pStyle w:val="ParagraphSSLAST"/>
        <w:spacing w:after="0"/>
      </w:pPr>
    </w:p>
    <w:p w:rsidR="00043359" w:rsidRPr="00E82CE2" w:rsidRDefault="00DB0AC2" w:rsidP="0099396A">
      <w:pPr>
        <w:pStyle w:val="ParagraphSSLAST"/>
        <w:spacing w:after="0"/>
      </w:pPr>
      <w:r>
        <w:t>N</w:t>
      </w:r>
      <w:r w:rsidR="00043359" w:rsidRPr="00E82CE2">
        <w:t>o small businesses are impacted by the data collection in this project.</w:t>
      </w:r>
    </w:p>
    <w:p w:rsidR="0099396A" w:rsidRDefault="0099396A" w:rsidP="0099396A">
      <w:pPr>
        <w:pStyle w:val="Heading3"/>
        <w:tabs>
          <w:tab w:val="clear" w:pos="432"/>
          <w:tab w:val="left" w:pos="450"/>
        </w:tabs>
        <w:spacing w:after="0"/>
        <w:ind w:left="540" w:hanging="540"/>
      </w:pPr>
      <w:bookmarkStart w:id="13" w:name="_Toc222116056"/>
      <w:bookmarkStart w:id="14" w:name="_Toc223515425"/>
    </w:p>
    <w:p w:rsidR="009D0283" w:rsidRPr="00E82CE2" w:rsidRDefault="009D0283" w:rsidP="0099396A">
      <w:pPr>
        <w:pStyle w:val="Heading3"/>
        <w:tabs>
          <w:tab w:val="clear" w:pos="432"/>
          <w:tab w:val="left" w:pos="450"/>
        </w:tabs>
        <w:spacing w:after="0"/>
        <w:ind w:left="540" w:hanging="540"/>
      </w:pPr>
      <w:r w:rsidRPr="00E82CE2">
        <w:t>A.6.</w:t>
      </w:r>
      <w:r w:rsidRPr="00E82CE2">
        <w:tab/>
        <w:t>Consequences of Collecting the Information Less Frequently</w:t>
      </w:r>
      <w:bookmarkEnd w:id="13"/>
      <w:bookmarkEnd w:id="14"/>
    </w:p>
    <w:p w:rsidR="0099396A" w:rsidRDefault="0099396A" w:rsidP="0099396A">
      <w:pPr>
        <w:pStyle w:val="ParagraphSSLAST"/>
        <w:spacing w:after="0"/>
      </w:pPr>
    </w:p>
    <w:p w:rsidR="009D0283" w:rsidRPr="00E82CE2" w:rsidRDefault="00202917" w:rsidP="0099396A">
      <w:pPr>
        <w:pStyle w:val="ParagraphSSLAST"/>
        <w:spacing w:after="0"/>
      </w:pPr>
      <w:r w:rsidRPr="00E82CE2">
        <w:t>Not applicable.</w:t>
      </w:r>
    </w:p>
    <w:p w:rsidR="0099396A" w:rsidRDefault="0099396A" w:rsidP="0099396A">
      <w:pPr>
        <w:pStyle w:val="Heading3"/>
        <w:tabs>
          <w:tab w:val="clear" w:pos="432"/>
          <w:tab w:val="left" w:pos="450"/>
        </w:tabs>
        <w:spacing w:after="0"/>
        <w:ind w:left="540" w:hanging="540"/>
      </w:pPr>
      <w:bookmarkStart w:id="15" w:name="_Toc222116057"/>
      <w:bookmarkStart w:id="16" w:name="_Toc223515426"/>
    </w:p>
    <w:p w:rsidR="009D0283" w:rsidRPr="00E82CE2" w:rsidRDefault="009D0283" w:rsidP="0099396A">
      <w:pPr>
        <w:pStyle w:val="Heading3"/>
        <w:tabs>
          <w:tab w:val="clear" w:pos="432"/>
          <w:tab w:val="left" w:pos="450"/>
        </w:tabs>
        <w:spacing w:after="0"/>
        <w:ind w:left="540" w:hanging="540"/>
      </w:pPr>
      <w:r w:rsidRPr="00F379EE">
        <w:t>A.7.</w:t>
      </w:r>
      <w:r w:rsidRPr="00F379EE">
        <w:tab/>
        <w:t>Special Circumstances Relating to the Guidelines of 5 CFR 1320.5</w:t>
      </w:r>
      <w:bookmarkEnd w:id="15"/>
      <w:bookmarkEnd w:id="16"/>
    </w:p>
    <w:p w:rsidR="0099396A" w:rsidRDefault="0099396A" w:rsidP="0099396A">
      <w:pPr>
        <w:pStyle w:val="ParagraphSSLAST"/>
        <w:spacing w:after="0"/>
      </w:pPr>
    </w:p>
    <w:p w:rsidR="009D0283" w:rsidRPr="00E82CE2" w:rsidRDefault="009D0283" w:rsidP="0099396A">
      <w:pPr>
        <w:pStyle w:val="ParagraphSSLAST"/>
        <w:spacing w:after="0"/>
      </w:pPr>
      <w:r w:rsidRPr="00E82CE2">
        <w:t>There are no special circumstances requiring deviation from these guidelines.</w:t>
      </w:r>
    </w:p>
    <w:p w:rsidR="0099396A" w:rsidRDefault="0099396A" w:rsidP="0099396A">
      <w:pPr>
        <w:pStyle w:val="Heading3"/>
        <w:tabs>
          <w:tab w:val="clear" w:pos="432"/>
          <w:tab w:val="left" w:pos="450"/>
        </w:tabs>
        <w:spacing w:after="0"/>
        <w:ind w:left="540" w:hanging="540"/>
      </w:pPr>
      <w:bookmarkStart w:id="17" w:name="_Toc222116058"/>
      <w:bookmarkStart w:id="18" w:name="_Toc223515427"/>
    </w:p>
    <w:p w:rsidR="009D0283" w:rsidRPr="00E82CE2" w:rsidRDefault="009D0283" w:rsidP="0099396A">
      <w:pPr>
        <w:pStyle w:val="Heading3"/>
        <w:tabs>
          <w:tab w:val="clear" w:pos="432"/>
          <w:tab w:val="left" w:pos="450"/>
        </w:tabs>
        <w:spacing w:after="0"/>
        <w:ind w:left="540" w:hanging="540"/>
      </w:pPr>
      <w:r w:rsidRPr="00F379EE">
        <w:t>A.8.</w:t>
      </w:r>
      <w:r w:rsidRPr="00F379EE">
        <w:tab/>
        <w:t>Comments in Response to the Federal Register Notice and Efforts to Consult Outside the Agency</w:t>
      </w:r>
      <w:bookmarkEnd w:id="17"/>
      <w:bookmarkEnd w:id="18"/>
    </w:p>
    <w:p w:rsidR="0099396A" w:rsidRDefault="0099396A" w:rsidP="0099396A">
      <w:pPr>
        <w:pStyle w:val="NormalSS"/>
      </w:pPr>
    </w:p>
    <w:p w:rsidR="0038382D" w:rsidRDefault="0012721E" w:rsidP="0038382D">
      <w:pPr>
        <w:autoSpaceDE w:val="0"/>
        <w:autoSpaceDN w:val="0"/>
        <w:adjustRightInd w:val="0"/>
        <w:spacing w:line="240" w:lineRule="auto"/>
        <w:rPr>
          <w:rFonts w:ascii="TimesNewRoman" w:hAnsi="TimesNewRoman" w:cs="TimesNewRoman"/>
        </w:rPr>
      </w:pPr>
      <w:r w:rsidRPr="00F413E2">
        <w:t xml:space="preserve">The first Federal Register notice </w:t>
      </w:r>
      <w:r w:rsidR="0038382D">
        <w:t xml:space="preserve">to renew </w:t>
      </w:r>
      <w:r w:rsidRPr="00F413E2">
        <w:t xml:space="preserve">ACF’s generic clearance for </w:t>
      </w:r>
      <w:r w:rsidR="00F379EE" w:rsidRPr="00F413E2">
        <w:t>pretesting</w:t>
      </w:r>
      <w:r w:rsidRPr="00F413E2">
        <w:t xml:space="preserve"> was published in the Federal Register</w:t>
      </w:r>
      <w:r w:rsidR="00A264CD">
        <w:t xml:space="preserve"> </w:t>
      </w:r>
      <w:r w:rsidR="0038382D">
        <w:t xml:space="preserve">on </w:t>
      </w:r>
      <w:r w:rsidR="0038382D">
        <w:rPr>
          <w:rFonts w:ascii="TimesNewRoman" w:hAnsi="TimesNewRoman" w:cs="TimesNewRoman"/>
        </w:rPr>
        <w:t>June 10, 2011</w:t>
      </w:r>
      <w:r w:rsidR="0038382D" w:rsidRPr="00CC2C3D">
        <w:rPr>
          <w:rFonts w:ascii="TimesNewRoman" w:hAnsi="TimesNewRoman" w:cs="TimesNewRoman"/>
        </w:rPr>
        <w:t xml:space="preserve"> (vol. 7</w:t>
      </w:r>
      <w:r w:rsidR="0038382D">
        <w:rPr>
          <w:rFonts w:ascii="TimesNewRoman" w:hAnsi="TimesNewRoman" w:cs="TimesNewRoman"/>
        </w:rPr>
        <w:t>6</w:t>
      </w:r>
      <w:r w:rsidR="0038382D" w:rsidRPr="00CC2C3D">
        <w:rPr>
          <w:rFonts w:ascii="TimesNewRoman" w:hAnsi="TimesNewRoman" w:cs="TimesNewRoman"/>
        </w:rPr>
        <w:t xml:space="preserve">, no. </w:t>
      </w:r>
      <w:r w:rsidR="0038382D">
        <w:rPr>
          <w:rFonts w:ascii="TimesNewRoman" w:hAnsi="TimesNewRoman" w:cs="TimesNewRoman"/>
        </w:rPr>
        <w:t>112</w:t>
      </w:r>
      <w:r w:rsidR="0038382D" w:rsidRPr="00CC2C3D">
        <w:rPr>
          <w:rFonts w:ascii="TimesNewRoman" w:hAnsi="TimesNewRoman" w:cs="TimesNewRoman"/>
        </w:rPr>
        <w:t xml:space="preserve">, p. </w:t>
      </w:r>
      <w:r w:rsidR="0038382D">
        <w:rPr>
          <w:rFonts w:ascii="TimesNewRoman" w:hAnsi="TimesNewRoman" w:cs="TimesNewRoman"/>
        </w:rPr>
        <w:t>34077</w:t>
      </w:r>
      <w:r w:rsidR="0038382D" w:rsidRPr="00CC2C3D">
        <w:rPr>
          <w:rFonts w:ascii="TimesNewRoman" w:hAnsi="TimesNewRoman" w:cs="TimesNewRoman"/>
        </w:rPr>
        <w:t xml:space="preserve">), inviting public comment on our plans to submit this request. </w:t>
      </w:r>
      <w:r w:rsidR="0038382D">
        <w:rPr>
          <w:rFonts w:ascii="TimesNewRoman" w:hAnsi="TimesNewRoman" w:cs="TimesNewRoman"/>
        </w:rPr>
        <w:t>ACF received no comments or questions i</w:t>
      </w:r>
      <w:r w:rsidR="0038382D" w:rsidRPr="00CC2C3D">
        <w:rPr>
          <w:rFonts w:ascii="TimesNewRoman" w:hAnsi="TimesNewRoman" w:cs="TimesNewRoman"/>
        </w:rPr>
        <w:t>n response to this notice</w:t>
      </w:r>
      <w:r w:rsidR="0038382D">
        <w:rPr>
          <w:rFonts w:ascii="TimesNewRoman" w:hAnsi="TimesNewRoman" w:cs="TimesNewRoman"/>
        </w:rPr>
        <w:t>.</w:t>
      </w:r>
    </w:p>
    <w:p w:rsidR="009C4C91" w:rsidRPr="006A5D5D" w:rsidRDefault="009C4C91" w:rsidP="00A264CD">
      <w:pPr>
        <w:pStyle w:val="NormalSS"/>
        <w:ind w:firstLine="0"/>
        <w:rPr>
          <w:highlight w:val="yellow"/>
        </w:rPr>
      </w:pPr>
    </w:p>
    <w:p w:rsidR="009D0283" w:rsidRPr="00E82CE2" w:rsidRDefault="009D0283" w:rsidP="0099396A">
      <w:pPr>
        <w:pStyle w:val="ParagraphSSLAST"/>
        <w:spacing w:after="0"/>
      </w:pPr>
      <w:r w:rsidRPr="00F413E2">
        <w:t xml:space="preserve">The second Federal Register notice </w:t>
      </w:r>
      <w:r w:rsidR="0012721E" w:rsidRPr="00F413E2">
        <w:t xml:space="preserve">was </w:t>
      </w:r>
      <w:r w:rsidRPr="00F413E2">
        <w:t>published in the Federal Register</w:t>
      </w:r>
      <w:r w:rsidR="0038382D">
        <w:t xml:space="preserve"> on August 29, 2011 (vol.76, no. 167, p. 53682. </w:t>
      </w:r>
    </w:p>
    <w:p w:rsidR="0099396A" w:rsidRDefault="0099396A" w:rsidP="0099396A">
      <w:pPr>
        <w:pStyle w:val="Heading3"/>
        <w:tabs>
          <w:tab w:val="clear" w:pos="432"/>
          <w:tab w:val="left" w:pos="450"/>
        </w:tabs>
        <w:spacing w:after="0"/>
        <w:ind w:left="540" w:hanging="540"/>
      </w:pPr>
      <w:bookmarkStart w:id="19" w:name="_Toc222116059"/>
      <w:bookmarkStart w:id="20" w:name="_Toc223515428"/>
    </w:p>
    <w:p w:rsidR="009D0283" w:rsidRPr="00E82CE2" w:rsidRDefault="009D0283" w:rsidP="0099396A">
      <w:pPr>
        <w:pStyle w:val="Heading3"/>
        <w:tabs>
          <w:tab w:val="clear" w:pos="432"/>
          <w:tab w:val="left" w:pos="450"/>
        </w:tabs>
        <w:spacing w:after="0"/>
        <w:ind w:left="540" w:hanging="540"/>
      </w:pPr>
      <w:r w:rsidRPr="00BD0737">
        <w:t>A.9.</w:t>
      </w:r>
      <w:r w:rsidRPr="00BD0737">
        <w:tab/>
        <w:t>Explanation of Any Payment or Gift to Respondents</w:t>
      </w:r>
      <w:bookmarkEnd w:id="19"/>
      <w:bookmarkEnd w:id="20"/>
    </w:p>
    <w:p w:rsidR="0099396A" w:rsidRDefault="0099396A" w:rsidP="0099396A">
      <w:pPr>
        <w:pStyle w:val="ParagraphSSLAST"/>
        <w:spacing w:after="0"/>
      </w:pPr>
      <w:bookmarkStart w:id="21" w:name="_Toc222116060"/>
    </w:p>
    <w:p w:rsidR="00054BA2" w:rsidRDefault="005720D5" w:rsidP="00F34681">
      <w:pPr>
        <w:pStyle w:val="NoSpacing"/>
      </w:pPr>
      <w:r>
        <w:t>We will not provide any payment or gift to respondents.</w:t>
      </w:r>
    </w:p>
    <w:p w:rsidR="00F34681" w:rsidRPr="00F34681" w:rsidRDefault="00F34681" w:rsidP="00F34681">
      <w:pPr>
        <w:pStyle w:val="NoSpacing"/>
      </w:pPr>
    </w:p>
    <w:p w:rsidR="009D0283" w:rsidRPr="00E82CE2" w:rsidRDefault="009D0283" w:rsidP="0099396A">
      <w:pPr>
        <w:pStyle w:val="Heading3"/>
        <w:tabs>
          <w:tab w:val="clear" w:pos="432"/>
        </w:tabs>
        <w:spacing w:after="0"/>
        <w:ind w:left="630" w:hanging="630"/>
      </w:pPr>
      <w:bookmarkStart w:id="22" w:name="_Toc223515429"/>
      <w:r w:rsidRPr="00E82CE2">
        <w:t>A.10.</w:t>
      </w:r>
      <w:r w:rsidRPr="00E82CE2">
        <w:tab/>
        <w:t>Assurance of Privacy Provided to Respondents</w:t>
      </w:r>
      <w:bookmarkEnd w:id="21"/>
      <w:bookmarkEnd w:id="22"/>
    </w:p>
    <w:p w:rsidR="0099396A" w:rsidRDefault="0099396A" w:rsidP="0099396A">
      <w:pPr>
        <w:pStyle w:val="ParagraphSSLAST"/>
        <w:spacing w:after="0"/>
      </w:pPr>
    </w:p>
    <w:p w:rsidR="00DB0AC2" w:rsidRDefault="004D1DEB" w:rsidP="0099396A">
      <w:pPr>
        <w:pStyle w:val="ParagraphSSLAST"/>
        <w:spacing w:after="0"/>
      </w:pPr>
      <w:r>
        <w:t xml:space="preserve">The RISE </w:t>
      </w:r>
      <w:r w:rsidR="00CD47CC">
        <w:t xml:space="preserve">pilot test </w:t>
      </w:r>
      <w:r>
        <w:t xml:space="preserve">will have </w:t>
      </w:r>
      <w:r w:rsidR="007B5923">
        <w:t>a full range of assurances for priva</w:t>
      </w:r>
      <w:r>
        <w:t xml:space="preserve">cy, which </w:t>
      </w:r>
      <w:r w:rsidR="009E650B">
        <w:t>will be submitted</w:t>
      </w:r>
      <w:r w:rsidR="007B5923">
        <w:t xml:space="preserve"> to the </w:t>
      </w:r>
      <w:r>
        <w:t xml:space="preserve">Westat </w:t>
      </w:r>
      <w:r w:rsidR="007B5923">
        <w:t>IRB</w:t>
      </w:r>
      <w:r w:rsidR="009E650B">
        <w:t xml:space="preserve"> by July 31, 2012 and reviewed on August 14</w:t>
      </w:r>
      <w:r w:rsidR="007B5923">
        <w:t>. These include:</w:t>
      </w:r>
    </w:p>
    <w:p w:rsidR="00A264CD" w:rsidRPr="00A264CD" w:rsidRDefault="00A264CD" w:rsidP="00A264CD"/>
    <w:p w:rsidR="007B5923" w:rsidRDefault="007B5923" w:rsidP="0099396A">
      <w:pPr>
        <w:numPr>
          <w:ilvl w:val="0"/>
          <w:numId w:val="15"/>
        </w:numPr>
        <w:spacing w:line="240" w:lineRule="auto"/>
        <w:ind w:left="720" w:hanging="270"/>
      </w:pPr>
      <w:r>
        <w:lastRenderedPageBreak/>
        <w:t>Respondents will receive a written informed consent form that will explain the evaluation process and assure them that their information will be private and securely stored.</w:t>
      </w:r>
    </w:p>
    <w:p w:rsidR="007B5923" w:rsidRDefault="007B5923" w:rsidP="0099396A">
      <w:pPr>
        <w:numPr>
          <w:ilvl w:val="0"/>
          <w:numId w:val="14"/>
        </w:numPr>
        <w:spacing w:line="240" w:lineRule="auto"/>
        <w:ind w:left="720" w:hanging="274"/>
      </w:pPr>
      <w:r>
        <w:t xml:space="preserve">Strict policies and procedures for respondents’ </w:t>
      </w:r>
      <w:r w:rsidR="0021325E">
        <w:t xml:space="preserve">privacy </w:t>
      </w:r>
      <w:r>
        <w:t>will be followed by all project staff.</w:t>
      </w:r>
      <w:r w:rsidR="0099396A" w:rsidRPr="0099396A">
        <w:t xml:space="preserve"> </w:t>
      </w:r>
      <w:r w:rsidR="0099396A">
        <w:t>RISE will maintain a crosswalk of worker names and ID numbers, so that we can match a worker’s pretest with their posttest without the worker’s name appearing on the instrument.</w:t>
      </w:r>
    </w:p>
    <w:p w:rsidR="007B5923" w:rsidRDefault="007B5923" w:rsidP="0099396A">
      <w:pPr>
        <w:numPr>
          <w:ilvl w:val="0"/>
          <w:numId w:val="14"/>
        </w:numPr>
        <w:spacing w:line="240" w:lineRule="auto"/>
        <w:ind w:left="720" w:hanging="270"/>
      </w:pPr>
      <w:r>
        <w:t>All hard copies of documents will be secured behind two locks (e.g., locked file cabinet in locked room).</w:t>
      </w:r>
    </w:p>
    <w:p w:rsidR="007B5923" w:rsidRDefault="007B5923" w:rsidP="0099396A">
      <w:pPr>
        <w:numPr>
          <w:ilvl w:val="0"/>
          <w:numId w:val="14"/>
        </w:numPr>
        <w:spacing w:line="240" w:lineRule="auto"/>
        <w:ind w:left="720" w:hanging="270"/>
      </w:pPr>
      <w:r>
        <w:t>All electronic content will be stored on secure servers. The server will be set with privileges that allow access only by specific individuals who have a username and password.</w:t>
      </w:r>
    </w:p>
    <w:p w:rsidR="0099396A" w:rsidRDefault="007B5923" w:rsidP="0099396A">
      <w:pPr>
        <w:numPr>
          <w:ilvl w:val="0"/>
          <w:numId w:val="14"/>
        </w:numPr>
        <w:spacing w:line="240" w:lineRule="auto"/>
        <w:ind w:left="720" w:hanging="274"/>
      </w:pPr>
      <w:r>
        <w:t>All project data will be reported and presented at the aggregate level in order to prevent the identification of any individual respondent.</w:t>
      </w:r>
    </w:p>
    <w:p w:rsidR="0099396A" w:rsidRDefault="0099396A" w:rsidP="0099396A">
      <w:pPr>
        <w:spacing w:line="240" w:lineRule="auto"/>
        <w:ind w:left="446" w:firstLine="0"/>
      </w:pPr>
    </w:p>
    <w:p w:rsidR="007B5923" w:rsidRPr="007B5923" w:rsidRDefault="00B92903" w:rsidP="0099396A">
      <w:pPr>
        <w:spacing w:line="240" w:lineRule="auto"/>
        <w:ind w:firstLine="0"/>
      </w:pPr>
      <w:r>
        <w:tab/>
      </w:r>
      <w:r w:rsidR="004D1DEB">
        <w:t>The evaluation has received</w:t>
      </w:r>
      <w:r w:rsidR="007B5923">
        <w:t xml:space="preserve"> a Certificate of Confidentiality from the National Institute for Health.</w:t>
      </w:r>
    </w:p>
    <w:p w:rsidR="0099396A" w:rsidRDefault="0099396A" w:rsidP="0099396A">
      <w:pPr>
        <w:pStyle w:val="Heading3"/>
        <w:tabs>
          <w:tab w:val="clear" w:pos="432"/>
        </w:tabs>
        <w:spacing w:after="0"/>
        <w:ind w:left="630" w:hanging="630"/>
      </w:pPr>
      <w:bookmarkStart w:id="23" w:name="_Toc222116061"/>
      <w:bookmarkStart w:id="24" w:name="_Toc223515430"/>
    </w:p>
    <w:p w:rsidR="009D0283" w:rsidRPr="00E82CE2" w:rsidRDefault="009D0283" w:rsidP="0099396A">
      <w:pPr>
        <w:pStyle w:val="Heading3"/>
        <w:tabs>
          <w:tab w:val="clear" w:pos="432"/>
        </w:tabs>
        <w:spacing w:after="0"/>
        <w:ind w:left="630" w:hanging="630"/>
      </w:pPr>
      <w:r w:rsidRPr="00E82CE2">
        <w:t>A.11.</w:t>
      </w:r>
      <w:r w:rsidRPr="00E82CE2">
        <w:tab/>
        <w:t>Justification for Sensitive Questions</w:t>
      </w:r>
      <w:bookmarkEnd w:id="23"/>
      <w:bookmarkEnd w:id="24"/>
    </w:p>
    <w:p w:rsidR="0099396A" w:rsidRDefault="0099396A" w:rsidP="0099396A">
      <w:pPr>
        <w:spacing w:line="240" w:lineRule="auto"/>
        <w:rPr>
          <w:bCs/>
        </w:rPr>
      </w:pPr>
      <w:bookmarkStart w:id="25" w:name="_Toc204141298"/>
      <w:bookmarkStart w:id="26" w:name="_Toc222116062"/>
    </w:p>
    <w:p w:rsidR="00CF41D1" w:rsidRPr="00607A55" w:rsidRDefault="00D949AF" w:rsidP="0099396A">
      <w:pPr>
        <w:spacing w:line="240" w:lineRule="auto"/>
        <w:rPr>
          <w:bCs/>
        </w:rPr>
      </w:pPr>
      <w:r>
        <w:rPr>
          <w:bCs/>
        </w:rPr>
        <w:t xml:space="preserve">The </w:t>
      </w:r>
      <w:r w:rsidR="00B92903">
        <w:rPr>
          <w:bCs/>
        </w:rPr>
        <w:t>worker instrument</w:t>
      </w:r>
      <w:r>
        <w:rPr>
          <w:bCs/>
        </w:rPr>
        <w:t xml:space="preserve"> does</w:t>
      </w:r>
      <w:r w:rsidR="00B92903">
        <w:rPr>
          <w:bCs/>
        </w:rPr>
        <w:t xml:space="preserve"> not include </w:t>
      </w:r>
      <w:r w:rsidR="00F34681">
        <w:rPr>
          <w:bCs/>
        </w:rPr>
        <w:t>an</w:t>
      </w:r>
      <w:r w:rsidR="00B92903">
        <w:rPr>
          <w:bCs/>
        </w:rPr>
        <w:t>y sensitive questions. It asks about various behaviors and attitudes that indicate LGBTQ competence.</w:t>
      </w:r>
      <w:r w:rsidR="00C620DF">
        <w:rPr>
          <w:bCs/>
        </w:rPr>
        <w:t xml:space="preserve"> See Attachment A for the </w:t>
      </w:r>
      <w:r w:rsidR="000662C5">
        <w:rPr>
          <w:bCs/>
        </w:rPr>
        <w:t xml:space="preserve">consent forms and </w:t>
      </w:r>
      <w:r w:rsidR="00C620DF">
        <w:rPr>
          <w:bCs/>
        </w:rPr>
        <w:t>instrument.</w:t>
      </w:r>
    </w:p>
    <w:p w:rsidR="0099396A" w:rsidRDefault="0099396A" w:rsidP="0099396A">
      <w:pPr>
        <w:pStyle w:val="Heading3"/>
        <w:tabs>
          <w:tab w:val="clear" w:pos="432"/>
        </w:tabs>
        <w:spacing w:after="0"/>
        <w:ind w:left="630" w:hanging="630"/>
      </w:pPr>
      <w:bookmarkStart w:id="27" w:name="_Toc223515431"/>
    </w:p>
    <w:p w:rsidR="009D0283" w:rsidRPr="005D4452" w:rsidRDefault="009D0283" w:rsidP="0099396A">
      <w:pPr>
        <w:pStyle w:val="Heading3"/>
        <w:tabs>
          <w:tab w:val="clear" w:pos="432"/>
        </w:tabs>
        <w:spacing w:after="0"/>
        <w:ind w:left="630" w:hanging="630"/>
      </w:pPr>
      <w:r w:rsidRPr="005D4452">
        <w:t>A.12.</w:t>
      </w:r>
      <w:r w:rsidRPr="005D4452">
        <w:tab/>
        <w:t>Estimates of Annualized Burden Hours and Costs</w:t>
      </w:r>
      <w:bookmarkEnd w:id="25"/>
      <w:bookmarkEnd w:id="26"/>
      <w:bookmarkEnd w:id="27"/>
    </w:p>
    <w:p w:rsidR="0099396A" w:rsidRDefault="0099396A" w:rsidP="0099396A">
      <w:pPr>
        <w:spacing w:line="240" w:lineRule="auto"/>
        <w:ind w:firstLine="720"/>
        <w:rPr>
          <w:bCs/>
          <w:iCs/>
        </w:rPr>
      </w:pPr>
    </w:p>
    <w:p w:rsidR="00693385" w:rsidRPr="00D05130" w:rsidRDefault="008C70F0" w:rsidP="002B1216">
      <w:pPr>
        <w:spacing w:line="240" w:lineRule="auto"/>
        <w:ind w:firstLine="720"/>
      </w:pPr>
      <w:r>
        <w:rPr>
          <w:bCs/>
          <w:iCs/>
        </w:rPr>
        <w:t>Table A.1</w:t>
      </w:r>
      <w:r>
        <w:t xml:space="preserve"> contains the estimated </w:t>
      </w:r>
      <w:r w:rsidR="00F939D6">
        <w:t>burden hours</w:t>
      </w:r>
      <w:r>
        <w:t xml:space="preserve"> for each respondent.  </w:t>
      </w:r>
      <w:r w:rsidR="009D0283" w:rsidRPr="005D4452">
        <w:t>The total annual burden</w:t>
      </w:r>
      <w:r w:rsidR="009D0283" w:rsidRPr="00E82CE2">
        <w:t xml:space="preserve"> </w:t>
      </w:r>
      <w:r w:rsidR="00A81519" w:rsidRPr="00E82CE2">
        <w:t xml:space="preserve">for this </w:t>
      </w:r>
      <w:r w:rsidR="007B6BA4">
        <w:t>pretest activity</w:t>
      </w:r>
      <w:r w:rsidR="00A81519" w:rsidRPr="00E82CE2">
        <w:t xml:space="preserve"> is </w:t>
      </w:r>
      <w:r w:rsidR="009D0283" w:rsidRPr="00E82CE2">
        <w:t xml:space="preserve">expected to be </w:t>
      </w:r>
      <w:r w:rsidR="00DF00D4">
        <w:t>30</w:t>
      </w:r>
      <w:r w:rsidR="002453EB">
        <w:t>0.0</w:t>
      </w:r>
      <w:r w:rsidR="0032167B" w:rsidRPr="00B53BD8">
        <w:t xml:space="preserve"> </w:t>
      </w:r>
      <w:r w:rsidR="009D0283" w:rsidRPr="00B53BD8">
        <w:t>hours.</w:t>
      </w:r>
    </w:p>
    <w:p w:rsidR="002B1216" w:rsidRDefault="002B1216" w:rsidP="002B1216">
      <w:pPr>
        <w:keepNext/>
        <w:spacing w:line="240" w:lineRule="auto"/>
        <w:jc w:val="center"/>
        <w:rPr>
          <w:sz w:val="20"/>
          <w:szCs w:val="20"/>
          <w:lang w:val="fr-FR"/>
        </w:rPr>
      </w:pPr>
    </w:p>
    <w:p w:rsidR="00A81519" w:rsidRDefault="00FF1A51" w:rsidP="002B1216">
      <w:pPr>
        <w:keepNext/>
        <w:spacing w:line="240" w:lineRule="auto"/>
        <w:jc w:val="center"/>
        <w:rPr>
          <w:sz w:val="20"/>
          <w:szCs w:val="20"/>
          <w:lang w:val="fr-FR"/>
        </w:rPr>
      </w:pPr>
      <w:r w:rsidRPr="00E82CE2">
        <w:rPr>
          <w:sz w:val="20"/>
          <w:szCs w:val="20"/>
          <w:lang w:val="fr-FR"/>
        </w:rPr>
        <w:t>TABLE A.1</w:t>
      </w:r>
    </w:p>
    <w:p w:rsidR="00EA2DDF" w:rsidRPr="00FA7DC7" w:rsidRDefault="00EA2DDF" w:rsidP="00693385">
      <w:pPr>
        <w:pStyle w:val="MarkforTable"/>
        <w:keepNext/>
        <w:spacing w:before="120" w:after="120" w:line="240" w:lineRule="auto"/>
        <w:rPr>
          <w:sz w:val="18"/>
          <w:szCs w:val="18"/>
        </w:rPr>
      </w:pPr>
      <w:bookmarkStart w:id="28" w:name="_Toc223439786"/>
      <w:r w:rsidRPr="00FA7DC7">
        <w:rPr>
          <w:sz w:val="18"/>
          <w:szCs w:val="18"/>
        </w:rPr>
        <w:t>ESTIMATED ANNUAL RESPONSE BURDEN AND ANNUAL COST</w:t>
      </w:r>
      <w:bookmarkEnd w:id="28"/>
    </w:p>
    <w:tbl>
      <w:tblPr>
        <w:tblW w:w="8748" w:type="dxa"/>
        <w:tblBorders>
          <w:top w:val="single" w:sz="4" w:space="0" w:color="auto"/>
          <w:bottom w:val="single" w:sz="4" w:space="0" w:color="auto"/>
        </w:tblBorders>
        <w:tblLayout w:type="fixed"/>
        <w:tblLook w:val="04A0"/>
      </w:tblPr>
      <w:tblGrid>
        <w:gridCol w:w="2088"/>
        <w:gridCol w:w="1260"/>
        <w:gridCol w:w="1080"/>
        <w:gridCol w:w="990"/>
        <w:gridCol w:w="857"/>
        <w:gridCol w:w="133"/>
        <w:gridCol w:w="133"/>
        <w:gridCol w:w="857"/>
        <w:gridCol w:w="169"/>
        <w:gridCol w:w="133"/>
        <w:gridCol w:w="958"/>
        <w:gridCol w:w="90"/>
      </w:tblGrid>
      <w:tr w:rsidR="00EA2DDF" w:rsidRPr="00FA7DC7" w:rsidTr="00C620DF">
        <w:trPr>
          <w:gridAfter w:val="1"/>
          <w:wAfter w:w="90" w:type="dxa"/>
        </w:trPr>
        <w:tc>
          <w:tcPr>
            <w:tcW w:w="2088" w:type="dxa"/>
            <w:tcBorders>
              <w:top w:val="single" w:sz="4" w:space="0" w:color="auto"/>
              <w:bottom w:val="single" w:sz="4" w:space="0" w:color="auto"/>
            </w:tcBorders>
            <w:vAlign w:val="bottom"/>
          </w:tcPr>
          <w:p w:rsidR="00EA2DDF" w:rsidRPr="00FA7DC7" w:rsidRDefault="00EA2DDF" w:rsidP="00D05130">
            <w:pPr>
              <w:keepNext/>
              <w:spacing w:before="60" w:after="60" w:line="240" w:lineRule="auto"/>
              <w:ind w:firstLine="0"/>
              <w:jc w:val="left"/>
              <w:rPr>
                <w:sz w:val="18"/>
                <w:szCs w:val="18"/>
              </w:rPr>
            </w:pPr>
            <w:r w:rsidRPr="00FA7DC7">
              <w:rPr>
                <w:sz w:val="18"/>
                <w:szCs w:val="18"/>
              </w:rPr>
              <w:t>Instrument</w:t>
            </w:r>
          </w:p>
        </w:tc>
        <w:tc>
          <w:tcPr>
            <w:tcW w:w="1260" w:type="dxa"/>
            <w:tcBorders>
              <w:top w:val="single" w:sz="4" w:space="0" w:color="auto"/>
              <w:bottom w:val="single" w:sz="4" w:space="0" w:color="auto"/>
            </w:tcBorders>
            <w:vAlign w:val="bottom"/>
          </w:tcPr>
          <w:p w:rsidR="00EA2DDF" w:rsidRPr="00FA7DC7" w:rsidRDefault="00EA2DDF" w:rsidP="00D05130">
            <w:pPr>
              <w:keepNext/>
              <w:spacing w:before="60" w:after="60" w:line="240" w:lineRule="auto"/>
              <w:ind w:firstLine="0"/>
              <w:jc w:val="center"/>
              <w:rPr>
                <w:sz w:val="18"/>
                <w:szCs w:val="18"/>
              </w:rPr>
            </w:pPr>
            <w:r w:rsidRPr="00FA7DC7">
              <w:rPr>
                <w:sz w:val="18"/>
                <w:szCs w:val="18"/>
              </w:rPr>
              <w:t>Number of Respondents</w:t>
            </w:r>
          </w:p>
        </w:tc>
        <w:tc>
          <w:tcPr>
            <w:tcW w:w="1080" w:type="dxa"/>
            <w:tcBorders>
              <w:top w:val="single" w:sz="4" w:space="0" w:color="auto"/>
              <w:bottom w:val="single" w:sz="4" w:space="0" w:color="auto"/>
            </w:tcBorders>
            <w:vAlign w:val="bottom"/>
          </w:tcPr>
          <w:p w:rsidR="00EA2DDF" w:rsidRPr="00FA7DC7" w:rsidRDefault="00EA2DDF" w:rsidP="00D05130">
            <w:pPr>
              <w:keepNext/>
              <w:spacing w:before="60" w:after="60" w:line="240" w:lineRule="auto"/>
              <w:ind w:firstLine="0"/>
              <w:jc w:val="center"/>
              <w:rPr>
                <w:sz w:val="18"/>
                <w:szCs w:val="18"/>
              </w:rPr>
            </w:pPr>
            <w:r w:rsidRPr="00FA7DC7">
              <w:rPr>
                <w:sz w:val="18"/>
                <w:szCs w:val="18"/>
              </w:rPr>
              <w:t xml:space="preserve">Number of Responses </w:t>
            </w:r>
            <w:r w:rsidR="007F184E">
              <w:rPr>
                <w:sz w:val="18"/>
                <w:szCs w:val="18"/>
              </w:rPr>
              <w:t>P</w:t>
            </w:r>
            <w:r w:rsidRPr="00FA7DC7">
              <w:rPr>
                <w:sz w:val="18"/>
                <w:szCs w:val="18"/>
              </w:rPr>
              <w:t>er Respondent</w:t>
            </w:r>
          </w:p>
        </w:tc>
        <w:tc>
          <w:tcPr>
            <w:tcW w:w="990" w:type="dxa"/>
            <w:tcBorders>
              <w:top w:val="single" w:sz="4" w:space="0" w:color="auto"/>
              <w:bottom w:val="single" w:sz="4" w:space="0" w:color="auto"/>
            </w:tcBorders>
            <w:vAlign w:val="bottom"/>
          </w:tcPr>
          <w:p w:rsidR="00EA2DDF" w:rsidRPr="00FA7DC7" w:rsidRDefault="00EA2DDF" w:rsidP="00D05130">
            <w:pPr>
              <w:keepNext/>
              <w:spacing w:before="60" w:after="60" w:line="240" w:lineRule="auto"/>
              <w:ind w:firstLine="0"/>
              <w:jc w:val="center"/>
              <w:rPr>
                <w:sz w:val="18"/>
                <w:szCs w:val="18"/>
              </w:rPr>
            </w:pPr>
            <w:r w:rsidRPr="00FA7DC7">
              <w:rPr>
                <w:sz w:val="18"/>
                <w:szCs w:val="18"/>
              </w:rPr>
              <w:t>Average Burden Hours per Response</w:t>
            </w:r>
          </w:p>
        </w:tc>
        <w:tc>
          <w:tcPr>
            <w:tcW w:w="857" w:type="dxa"/>
            <w:tcBorders>
              <w:top w:val="single" w:sz="4" w:space="0" w:color="auto"/>
              <w:bottom w:val="single" w:sz="4" w:space="0" w:color="auto"/>
            </w:tcBorders>
            <w:vAlign w:val="bottom"/>
          </w:tcPr>
          <w:p w:rsidR="00EA2DDF" w:rsidRPr="00FA7DC7" w:rsidRDefault="00EA2DDF" w:rsidP="00D05130">
            <w:pPr>
              <w:keepNext/>
              <w:spacing w:before="60" w:after="60" w:line="240" w:lineRule="auto"/>
              <w:ind w:firstLine="0"/>
              <w:jc w:val="center"/>
              <w:rPr>
                <w:sz w:val="18"/>
                <w:szCs w:val="18"/>
              </w:rPr>
            </w:pPr>
            <w:r w:rsidRPr="00FA7DC7">
              <w:rPr>
                <w:sz w:val="18"/>
                <w:szCs w:val="18"/>
              </w:rPr>
              <w:t>Total Burden Hours</w:t>
            </w:r>
          </w:p>
        </w:tc>
        <w:tc>
          <w:tcPr>
            <w:tcW w:w="1123" w:type="dxa"/>
            <w:gridSpan w:val="3"/>
            <w:tcBorders>
              <w:top w:val="single" w:sz="4" w:space="0" w:color="auto"/>
              <w:bottom w:val="single" w:sz="4" w:space="0" w:color="auto"/>
            </w:tcBorders>
            <w:vAlign w:val="bottom"/>
          </w:tcPr>
          <w:p w:rsidR="00EA2DDF" w:rsidRPr="00FA7DC7" w:rsidRDefault="00EA2DDF" w:rsidP="00D05130">
            <w:pPr>
              <w:keepNext/>
              <w:tabs>
                <w:tab w:val="clear" w:pos="432"/>
              </w:tabs>
              <w:spacing w:before="60" w:after="60" w:line="240" w:lineRule="auto"/>
              <w:ind w:firstLine="0"/>
              <w:jc w:val="center"/>
              <w:rPr>
                <w:sz w:val="18"/>
                <w:szCs w:val="18"/>
              </w:rPr>
            </w:pPr>
            <w:r w:rsidRPr="00FA7DC7">
              <w:rPr>
                <w:sz w:val="18"/>
                <w:szCs w:val="18"/>
              </w:rPr>
              <w:t>Average Hourly Wage</w:t>
            </w:r>
          </w:p>
        </w:tc>
        <w:tc>
          <w:tcPr>
            <w:tcW w:w="1260" w:type="dxa"/>
            <w:gridSpan w:val="3"/>
            <w:tcBorders>
              <w:top w:val="single" w:sz="4" w:space="0" w:color="auto"/>
              <w:bottom w:val="single" w:sz="4" w:space="0" w:color="auto"/>
            </w:tcBorders>
            <w:vAlign w:val="bottom"/>
          </w:tcPr>
          <w:p w:rsidR="00EA2DDF" w:rsidRPr="00FA7DC7" w:rsidRDefault="00EA2DDF" w:rsidP="00D05130">
            <w:pPr>
              <w:keepNext/>
              <w:tabs>
                <w:tab w:val="clear" w:pos="432"/>
                <w:tab w:val="left" w:pos="4572"/>
              </w:tabs>
              <w:spacing w:before="60" w:after="60" w:line="240" w:lineRule="auto"/>
              <w:ind w:left="62" w:right="-108" w:firstLine="0"/>
              <w:jc w:val="center"/>
              <w:rPr>
                <w:sz w:val="18"/>
                <w:szCs w:val="18"/>
              </w:rPr>
            </w:pPr>
            <w:r w:rsidRPr="00FA7DC7">
              <w:rPr>
                <w:sz w:val="18"/>
                <w:szCs w:val="18"/>
              </w:rPr>
              <w:t xml:space="preserve">Total </w:t>
            </w:r>
            <w:r>
              <w:rPr>
                <w:sz w:val="18"/>
                <w:szCs w:val="18"/>
              </w:rPr>
              <w:br/>
            </w:r>
            <w:r w:rsidRPr="00FA7DC7">
              <w:rPr>
                <w:sz w:val="18"/>
                <w:szCs w:val="18"/>
              </w:rPr>
              <w:t xml:space="preserve">Annual </w:t>
            </w:r>
            <w:r>
              <w:rPr>
                <w:sz w:val="18"/>
                <w:szCs w:val="18"/>
              </w:rPr>
              <w:br/>
            </w:r>
            <w:r w:rsidRPr="00FA7DC7">
              <w:rPr>
                <w:sz w:val="18"/>
                <w:szCs w:val="18"/>
              </w:rPr>
              <w:t>Cost</w:t>
            </w:r>
          </w:p>
        </w:tc>
      </w:tr>
      <w:tr w:rsidR="00617FDD" w:rsidRPr="00FA7DC7" w:rsidTr="00C620DF">
        <w:tc>
          <w:tcPr>
            <w:tcW w:w="2088" w:type="dxa"/>
            <w:vAlign w:val="center"/>
          </w:tcPr>
          <w:p w:rsidR="00617FDD" w:rsidRDefault="00617FDD" w:rsidP="00D05130">
            <w:pPr>
              <w:spacing w:before="60" w:after="60" w:line="240" w:lineRule="auto"/>
              <w:ind w:firstLine="0"/>
              <w:jc w:val="left"/>
              <w:rPr>
                <w:sz w:val="18"/>
                <w:szCs w:val="18"/>
              </w:rPr>
            </w:pPr>
            <w:r>
              <w:rPr>
                <w:sz w:val="18"/>
                <w:szCs w:val="18"/>
              </w:rPr>
              <w:t>Worker Survey</w:t>
            </w:r>
            <w:r w:rsidR="0024105D">
              <w:rPr>
                <w:sz w:val="18"/>
                <w:szCs w:val="18"/>
              </w:rPr>
              <w:t xml:space="preserve"> (pre/post)</w:t>
            </w:r>
          </w:p>
        </w:tc>
        <w:tc>
          <w:tcPr>
            <w:tcW w:w="1260" w:type="dxa"/>
            <w:vAlign w:val="center"/>
          </w:tcPr>
          <w:p w:rsidR="00617FDD" w:rsidRDefault="000662C5" w:rsidP="00D05130">
            <w:pPr>
              <w:tabs>
                <w:tab w:val="clear" w:pos="432"/>
                <w:tab w:val="decimal" w:pos="720"/>
              </w:tabs>
              <w:spacing w:before="60" w:after="60" w:line="240" w:lineRule="auto"/>
              <w:ind w:firstLine="0"/>
              <w:jc w:val="center"/>
              <w:rPr>
                <w:rFonts w:cs="Courier New"/>
                <w:sz w:val="18"/>
                <w:szCs w:val="18"/>
              </w:rPr>
            </w:pPr>
            <w:r>
              <w:rPr>
                <w:rFonts w:cs="Courier New"/>
                <w:sz w:val="18"/>
                <w:szCs w:val="18"/>
              </w:rPr>
              <w:t>5</w:t>
            </w:r>
            <w:r w:rsidR="0042715A">
              <w:rPr>
                <w:rFonts w:cs="Courier New"/>
                <w:sz w:val="18"/>
                <w:szCs w:val="18"/>
              </w:rPr>
              <w:t>00</w:t>
            </w:r>
            <w:r w:rsidR="00DE7B40">
              <w:rPr>
                <w:rStyle w:val="FootnoteReference"/>
                <w:rFonts w:cs="Courier New"/>
                <w:sz w:val="18"/>
                <w:szCs w:val="18"/>
              </w:rPr>
              <w:footnoteReference w:id="2"/>
            </w:r>
          </w:p>
        </w:tc>
        <w:tc>
          <w:tcPr>
            <w:tcW w:w="1080" w:type="dxa"/>
            <w:vAlign w:val="center"/>
          </w:tcPr>
          <w:p w:rsidR="00617FDD" w:rsidRDefault="0024105D" w:rsidP="00D05130">
            <w:pPr>
              <w:tabs>
                <w:tab w:val="clear" w:pos="432"/>
                <w:tab w:val="decimal" w:pos="468"/>
              </w:tabs>
              <w:spacing w:before="60" w:after="60" w:line="240" w:lineRule="auto"/>
              <w:ind w:firstLine="0"/>
              <w:jc w:val="center"/>
              <w:rPr>
                <w:rFonts w:cs="Courier New"/>
                <w:sz w:val="18"/>
                <w:szCs w:val="18"/>
              </w:rPr>
            </w:pPr>
            <w:r>
              <w:rPr>
                <w:rFonts w:cs="Courier New"/>
                <w:sz w:val="18"/>
                <w:szCs w:val="18"/>
              </w:rPr>
              <w:t>2.0</w:t>
            </w:r>
          </w:p>
        </w:tc>
        <w:tc>
          <w:tcPr>
            <w:tcW w:w="990" w:type="dxa"/>
            <w:vAlign w:val="center"/>
          </w:tcPr>
          <w:p w:rsidR="00617FDD" w:rsidRDefault="00B7214F" w:rsidP="00D05130">
            <w:pPr>
              <w:tabs>
                <w:tab w:val="clear" w:pos="432"/>
                <w:tab w:val="decimal" w:pos="385"/>
              </w:tabs>
              <w:spacing w:before="60" w:after="60" w:line="240" w:lineRule="auto"/>
              <w:ind w:firstLine="0"/>
              <w:jc w:val="center"/>
              <w:rPr>
                <w:rFonts w:cs="Courier New"/>
                <w:sz w:val="18"/>
                <w:szCs w:val="18"/>
              </w:rPr>
            </w:pPr>
            <w:r>
              <w:rPr>
                <w:rFonts w:cs="Courier New"/>
                <w:sz w:val="18"/>
                <w:szCs w:val="18"/>
              </w:rPr>
              <w:t>0.3</w:t>
            </w:r>
          </w:p>
        </w:tc>
        <w:tc>
          <w:tcPr>
            <w:tcW w:w="1123" w:type="dxa"/>
            <w:gridSpan w:val="3"/>
            <w:vAlign w:val="center"/>
          </w:tcPr>
          <w:p w:rsidR="00617FDD" w:rsidRDefault="000662C5" w:rsidP="00D05130">
            <w:pPr>
              <w:tabs>
                <w:tab w:val="clear" w:pos="432"/>
              </w:tabs>
              <w:spacing w:before="60" w:after="60" w:line="240" w:lineRule="auto"/>
              <w:ind w:firstLine="0"/>
              <w:jc w:val="center"/>
              <w:rPr>
                <w:rFonts w:cs="Courier New"/>
                <w:sz w:val="18"/>
                <w:szCs w:val="18"/>
              </w:rPr>
            </w:pPr>
            <w:r>
              <w:rPr>
                <w:rFonts w:cs="Courier New"/>
                <w:sz w:val="18"/>
                <w:szCs w:val="18"/>
              </w:rPr>
              <w:t>300</w:t>
            </w:r>
            <w:r w:rsidR="0042715A">
              <w:rPr>
                <w:rFonts w:cs="Courier New"/>
                <w:sz w:val="18"/>
                <w:szCs w:val="18"/>
              </w:rPr>
              <w:t>.0</w:t>
            </w:r>
          </w:p>
        </w:tc>
        <w:tc>
          <w:tcPr>
            <w:tcW w:w="1159" w:type="dxa"/>
            <w:gridSpan w:val="3"/>
            <w:vAlign w:val="center"/>
          </w:tcPr>
          <w:p w:rsidR="00617FDD" w:rsidRDefault="00DB2038" w:rsidP="00D05130">
            <w:pPr>
              <w:tabs>
                <w:tab w:val="clear" w:pos="432"/>
              </w:tabs>
              <w:spacing w:before="60" w:after="60" w:line="240" w:lineRule="auto"/>
              <w:ind w:firstLine="0"/>
              <w:rPr>
                <w:sz w:val="18"/>
                <w:szCs w:val="18"/>
              </w:rPr>
            </w:pPr>
            <w:r>
              <w:rPr>
                <w:sz w:val="18"/>
                <w:szCs w:val="18"/>
              </w:rPr>
              <w:t>29.48</w:t>
            </w:r>
            <w:r w:rsidR="007A322E">
              <w:rPr>
                <w:rStyle w:val="FootnoteReference"/>
                <w:sz w:val="18"/>
                <w:szCs w:val="18"/>
              </w:rPr>
              <w:footnoteReference w:id="3"/>
            </w:r>
          </w:p>
        </w:tc>
        <w:tc>
          <w:tcPr>
            <w:tcW w:w="1048" w:type="dxa"/>
            <w:gridSpan w:val="2"/>
            <w:vAlign w:val="center"/>
          </w:tcPr>
          <w:p w:rsidR="00617FDD" w:rsidRDefault="000662C5" w:rsidP="00D05130">
            <w:pPr>
              <w:tabs>
                <w:tab w:val="clear" w:pos="432"/>
              </w:tabs>
              <w:spacing w:before="60" w:after="60" w:line="240" w:lineRule="auto"/>
              <w:ind w:firstLine="0"/>
              <w:jc w:val="center"/>
              <w:rPr>
                <w:sz w:val="18"/>
                <w:szCs w:val="18"/>
              </w:rPr>
            </w:pPr>
            <w:r>
              <w:rPr>
                <w:sz w:val="18"/>
                <w:szCs w:val="18"/>
              </w:rPr>
              <w:t>8,844.00</w:t>
            </w:r>
          </w:p>
        </w:tc>
      </w:tr>
      <w:tr w:rsidR="00C04A99" w:rsidRPr="007F184E" w:rsidTr="00C620DF">
        <w:tc>
          <w:tcPr>
            <w:tcW w:w="2088" w:type="dxa"/>
            <w:vAlign w:val="center"/>
          </w:tcPr>
          <w:p w:rsidR="00C04A99" w:rsidRPr="007F184E" w:rsidRDefault="00A8592B" w:rsidP="00D05130">
            <w:pPr>
              <w:spacing w:before="60" w:after="60" w:line="240" w:lineRule="auto"/>
              <w:ind w:firstLine="0"/>
              <w:jc w:val="left"/>
              <w:rPr>
                <w:b/>
                <w:sz w:val="18"/>
                <w:szCs w:val="18"/>
              </w:rPr>
            </w:pPr>
            <w:r>
              <w:rPr>
                <w:b/>
                <w:sz w:val="18"/>
                <w:szCs w:val="18"/>
              </w:rPr>
              <w:t>E</w:t>
            </w:r>
            <w:r w:rsidR="00C04A99" w:rsidRPr="007F184E">
              <w:rPr>
                <w:b/>
                <w:sz w:val="18"/>
                <w:szCs w:val="18"/>
              </w:rPr>
              <w:t>stimated Total</w:t>
            </w:r>
          </w:p>
        </w:tc>
        <w:tc>
          <w:tcPr>
            <w:tcW w:w="1260" w:type="dxa"/>
            <w:vAlign w:val="center"/>
          </w:tcPr>
          <w:p w:rsidR="00C04A99" w:rsidRPr="007F184E" w:rsidRDefault="00B32CAD" w:rsidP="00D05130">
            <w:pPr>
              <w:tabs>
                <w:tab w:val="clear" w:pos="432"/>
                <w:tab w:val="decimal" w:pos="720"/>
              </w:tabs>
              <w:spacing w:before="60" w:after="60" w:line="240" w:lineRule="auto"/>
              <w:ind w:firstLine="0"/>
              <w:jc w:val="center"/>
              <w:rPr>
                <w:b/>
                <w:sz w:val="18"/>
                <w:szCs w:val="18"/>
              </w:rPr>
            </w:pPr>
            <w:r>
              <w:rPr>
                <w:b/>
                <w:sz w:val="18"/>
                <w:szCs w:val="18"/>
              </w:rPr>
              <w:t>--</w:t>
            </w:r>
          </w:p>
        </w:tc>
        <w:tc>
          <w:tcPr>
            <w:tcW w:w="1080" w:type="dxa"/>
            <w:vAlign w:val="center"/>
          </w:tcPr>
          <w:p w:rsidR="00C04A99" w:rsidRPr="007F184E" w:rsidRDefault="00B32CAD" w:rsidP="00D05130">
            <w:pPr>
              <w:tabs>
                <w:tab w:val="clear" w:pos="432"/>
                <w:tab w:val="decimal" w:pos="468"/>
              </w:tabs>
              <w:spacing w:before="60" w:after="60" w:line="240" w:lineRule="auto"/>
              <w:ind w:firstLine="0"/>
              <w:jc w:val="center"/>
              <w:rPr>
                <w:b/>
                <w:sz w:val="18"/>
                <w:szCs w:val="18"/>
              </w:rPr>
            </w:pPr>
            <w:r>
              <w:rPr>
                <w:b/>
                <w:sz w:val="18"/>
                <w:szCs w:val="18"/>
              </w:rPr>
              <w:t>--</w:t>
            </w:r>
          </w:p>
        </w:tc>
        <w:tc>
          <w:tcPr>
            <w:tcW w:w="990" w:type="dxa"/>
            <w:vAlign w:val="center"/>
          </w:tcPr>
          <w:p w:rsidR="00C04A99" w:rsidRPr="007F184E" w:rsidRDefault="00B32CAD" w:rsidP="00D05130">
            <w:pPr>
              <w:tabs>
                <w:tab w:val="clear" w:pos="432"/>
                <w:tab w:val="decimal" w:pos="385"/>
              </w:tabs>
              <w:spacing w:before="60" w:after="60" w:line="240" w:lineRule="auto"/>
              <w:ind w:firstLine="0"/>
              <w:jc w:val="center"/>
              <w:rPr>
                <w:b/>
                <w:sz w:val="18"/>
                <w:szCs w:val="18"/>
              </w:rPr>
            </w:pPr>
            <w:r>
              <w:rPr>
                <w:b/>
                <w:sz w:val="18"/>
                <w:szCs w:val="18"/>
              </w:rPr>
              <w:t>--</w:t>
            </w:r>
          </w:p>
        </w:tc>
        <w:tc>
          <w:tcPr>
            <w:tcW w:w="990" w:type="dxa"/>
            <w:gridSpan w:val="2"/>
            <w:vAlign w:val="center"/>
          </w:tcPr>
          <w:p w:rsidR="00C04A99" w:rsidRPr="007F184E" w:rsidRDefault="000662C5" w:rsidP="00D05130">
            <w:pPr>
              <w:tabs>
                <w:tab w:val="clear" w:pos="432"/>
                <w:tab w:val="decimal" w:pos="295"/>
              </w:tabs>
              <w:spacing w:before="60" w:after="60" w:line="240" w:lineRule="auto"/>
              <w:ind w:firstLine="0"/>
              <w:jc w:val="center"/>
              <w:rPr>
                <w:b/>
                <w:sz w:val="18"/>
                <w:szCs w:val="18"/>
              </w:rPr>
            </w:pPr>
            <w:r>
              <w:rPr>
                <w:b/>
                <w:sz w:val="18"/>
                <w:szCs w:val="18"/>
              </w:rPr>
              <w:t>300</w:t>
            </w:r>
            <w:r w:rsidR="00693385">
              <w:rPr>
                <w:b/>
                <w:sz w:val="18"/>
                <w:szCs w:val="18"/>
              </w:rPr>
              <w:t>.0</w:t>
            </w:r>
          </w:p>
        </w:tc>
        <w:tc>
          <w:tcPr>
            <w:tcW w:w="1159" w:type="dxa"/>
            <w:gridSpan w:val="3"/>
            <w:vAlign w:val="center"/>
          </w:tcPr>
          <w:p w:rsidR="00C04A99" w:rsidRPr="007F184E" w:rsidRDefault="00D70F05" w:rsidP="00D05130">
            <w:pPr>
              <w:pStyle w:val="Heading3"/>
              <w:keepNext w:val="0"/>
              <w:tabs>
                <w:tab w:val="clear" w:pos="432"/>
              </w:tabs>
              <w:spacing w:before="60" w:after="60"/>
              <w:ind w:left="0" w:firstLine="0"/>
              <w:rPr>
                <w:sz w:val="18"/>
                <w:szCs w:val="18"/>
              </w:rPr>
            </w:pPr>
            <w:r>
              <w:rPr>
                <w:sz w:val="18"/>
                <w:szCs w:val="18"/>
              </w:rPr>
              <w:t xml:space="preserve">   </w:t>
            </w:r>
            <w:r w:rsidR="00BD4914">
              <w:rPr>
                <w:sz w:val="18"/>
                <w:szCs w:val="18"/>
              </w:rPr>
              <w:t>--</w:t>
            </w:r>
          </w:p>
        </w:tc>
        <w:tc>
          <w:tcPr>
            <w:tcW w:w="1181" w:type="dxa"/>
            <w:gridSpan w:val="3"/>
            <w:vAlign w:val="center"/>
          </w:tcPr>
          <w:p w:rsidR="00C04A99" w:rsidRPr="007F184E" w:rsidRDefault="00D70F05" w:rsidP="000662C5">
            <w:pPr>
              <w:tabs>
                <w:tab w:val="clear" w:pos="432"/>
                <w:tab w:val="decimal" w:pos="682"/>
              </w:tabs>
              <w:spacing w:before="60" w:after="60" w:line="240" w:lineRule="auto"/>
              <w:ind w:firstLine="0"/>
              <w:jc w:val="center"/>
              <w:rPr>
                <w:b/>
                <w:sz w:val="18"/>
                <w:szCs w:val="18"/>
              </w:rPr>
            </w:pPr>
            <w:r>
              <w:rPr>
                <w:b/>
                <w:sz w:val="18"/>
                <w:szCs w:val="18"/>
              </w:rPr>
              <w:t>$</w:t>
            </w:r>
            <w:r w:rsidR="000662C5">
              <w:rPr>
                <w:b/>
                <w:sz w:val="18"/>
                <w:szCs w:val="18"/>
              </w:rPr>
              <w:t>8,844.00</w:t>
            </w:r>
          </w:p>
        </w:tc>
      </w:tr>
    </w:tbl>
    <w:p w:rsidR="005035E1" w:rsidRDefault="005035E1" w:rsidP="002D696E">
      <w:pPr>
        <w:pStyle w:val="Heading3"/>
        <w:tabs>
          <w:tab w:val="clear" w:pos="432"/>
        </w:tabs>
        <w:spacing w:after="0"/>
        <w:ind w:left="630" w:hanging="630"/>
      </w:pPr>
      <w:bookmarkStart w:id="30" w:name="_Toc222116067"/>
      <w:bookmarkStart w:id="31" w:name="_Toc223515432"/>
    </w:p>
    <w:p w:rsidR="009D0283" w:rsidRPr="00E82CE2" w:rsidRDefault="009D0283" w:rsidP="002D696E">
      <w:pPr>
        <w:pStyle w:val="Heading3"/>
        <w:tabs>
          <w:tab w:val="clear" w:pos="432"/>
        </w:tabs>
        <w:spacing w:after="0"/>
        <w:ind w:left="630" w:hanging="630"/>
      </w:pPr>
      <w:r w:rsidRPr="00E82CE2">
        <w:t>A.13.</w:t>
      </w:r>
      <w:r w:rsidRPr="00E82CE2">
        <w:tab/>
        <w:t>Estimates of Other Total Annual Cost Burden to Respondents and Record Keepers</w:t>
      </w:r>
      <w:bookmarkEnd w:id="30"/>
      <w:bookmarkEnd w:id="31"/>
    </w:p>
    <w:p w:rsidR="002D696E" w:rsidRDefault="002D696E" w:rsidP="002D696E">
      <w:pPr>
        <w:pStyle w:val="ParagraphLAST"/>
        <w:spacing w:after="0" w:line="240" w:lineRule="auto"/>
      </w:pPr>
      <w:bookmarkStart w:id="32" w:name="_Toc222116068"/>
      <w:bookmarkStart w:id="33" w:name="_Toc223515433"/>
    </w:p>
    <w:p w:rsidR="00623B2E" w:rsidRDefault="00623B2E" w:rsidP="002D696E">
      <w:pPr>
        <w:pStyle w:val="ParagraphLAST"/>
        <w:spacing w:after="0" w:line="240" w:lineRule="auto"/>
        <w:rPr>
          <w:highlight w:val="yellow"/>
        </w:rPr>
      </w:pPr>
      <w:r>
        <w:t xml:space="preserve">There are no </w:t>
      </w:r>
      <w:r w:rsidR="005035E1">
        <w:t xml:space="preserve">other </w:t>
      </w:r>
      <w:r>
        <w:t xml:space="preserve">costs to </w:t>
      </w:r>
      <w:r w:rsidR="009349DE">
        <w:t>respondents</w:t>
      </w:r>
      <w:r>
        <w:t>; they spend only their time to participate in the study.</w:t>
      </w:r>
    </w:p>
    <w:p w:rsidR="004F5025" w:rsidRDefault="004F5025" w:rsidP="002D696E">
      <w:pPr>
        <w:pStyle w:val="Heading3"/>
        <w:tabs>
          <w:tab w:val="clear" w:pos="432"/>
        </w:tabs>
        <w:spacing w:after="0"/>
        <w:ind w:left="630" w:hanging="630"/>
      </w:pPr>
    </w:p>
    <w:p w:rsidR="009D0283" w:rsidRPr="00E82CE2" w:rsidRDefault="009D0283" w:rsidP="002D696E">
      <w:pPr>
        <w:pStyle w:val="Heading3"/>
        <w:tabs>
          <w:tab w:val="clear" w:pos="432"/>
        </w:tabs>
        <w:spacing w:after="0"/>
        <w:ind w:left="630" w:hanging="630"/>
      </w:pPr>
      <w:r w:rsidRPr="005E5B5F">
        <w:t>A.14.</w:t>
      </w:r>
      <w:r w:rsidRPr="005E5B5F">
        <w:tab/>
        <w:t>Annualized Cost to Federal Government</w:t>
      </w:r>
      <w:bookmarkEnd w:id="32"/>
      <w:bookmarkEnd w:id="33"/>
    </w:p>
    <w:p w:rsidR="004F198C" w:rsidRDefault="004F198C" w:rsidP="002D696E">
      <w:pPr>
        <w:pStyle w:val="ParagraphSSLAST"/>
        <w:spacing w:after="0"/>
      </w:pPr>
    </w:p>
    <w:p w:rsidR="007336A6" w:rsidRPr="00424636" w:rsidRDefault="007336A6" w:rsidP="002D696E">
      <w:pPr>
        <w:pStyle w:val="ParagraphSSLAST"/>
        <w:spacing w:after="0"/>
      </w:pPr>
      <w:r w:rsidRPr="00424636">
        <w:t xml:space="preserve">The annualized cost to the federal government </w:t>
      </w:r>
      <w:r w:rsidR="00F939D6" w:rsidRPr="00424636">
        <w:t xml:space="preserve">for the </w:t>
      </w:r>
      <w:r w:rsidR="00F34681">
        <w:t>piloting</w:t>
      </w:r>
      <w:r w:rsidR="00F939D6" w:rsidRPr="00424636">
        <w:t xml:space="preserve"> activities </w:t>
      </w:r>
      <w:r w:rsidRPr="00424636">
        <w:t xml:space="preserve">is </w:t>
      </w:r>
      <w:r w:rsidRPr="004F198C">
        <w:t>$</w:t>
      </w:r>
      <w:r w:rsidR="00424636" w:rsidRPr="004F198C">
        <w:t>82,423</w:t>
      </w:r>
      <w:r w:rsidRPr="00424636">
        <w:t xml:space="preserve">. </w:t>
      </w:r>
    </w:p>
    <w:p w:rsidR="004F5025" w:rsidRDefault="004F5025" w:rsidP="002D696E">
      <w:pPr>
        <w:pStyle w:val="Heading3"/>
        <w:tabs>
          <w:tab w:val="clear" w:pos="432"/>
        </w:tabs>
        <w:spacing w:after="0"/>
        <w:ind w:left="0" w:firstLine="0"/>
      </w:pPr>
      <w:bookmarkStart w:id="34" w:name="_Toc222116069"/>
      <w:bookmarkStart w:id="35" w:name="_Toc223515434"/>
    </w:p>
    <w:p w:rsidR="009D0283" w:rsidRPr="00E82CE2" w:rsidRDefault="009D0283" w:rsidP="002D696E">
      <w:pPr>
        <w:pStyle w:val="Heading3"/>
        <w:tabs>
          <w:tab w:val="clear" w:pos="432"/>
        </w:tabs>
        <w:spacing w:after="0"/>
        <w:ind w:left="630" w:hanging="630"/>
      </w:pPr>
      <w:r w:rsidRPr="00E82CE2">
        <w:t>A.15.</w:t>
      </w:r>
      <w:r w:rsidRPr="00E82CE2">
        <w:tab/>
        <w:t>Explanations for Program Changes or Adjustments</w:t>
      </w:r>
      <w:bookmarkEnd w:id="34"/>
      <w:bookmarkEnd w:id="35"/>
    </w:p>
    <w:p w:rsidR="002D696E" w:rsidRDefault="002D696E" w:rsidP="002D696E">
      <w:pPr>
        <w:pStyle w:val="ParagraphSSLAST"/>
        <w:spacing w:after="0"/>
      </w:pPr>
      <w:bookmarkStart w:id="36" w:name="_Toc204141302"/>
      <w:bookmarkStart w:id="37" w:name="_Toc222116070"/>
    </w:p>
    <w:p w:rsidR="00F97717" w:rsidRPr="00E82CE2" w:rsidRDefault="00AE0FC7" w:rsidP="002D696E">
      <w:pPr>
        <w:pStyle w:val="ParagraphSSLAST"/>
        <w:spacing w:after="0"/>
      </w:pPr>
      <w:r>
        <w:t xml:space="preserve">This will </w:t>
      </w:r>
      <w:r w:rsidR="005A3238">
        <w:t xml:space="preserve">be a new data collection effort in </w:t>
      </w:r>
      <w:r w:rsidR="008D6250">
        <w:t>Los Angeles</w:t>
      </w:r>
      <w:r>
        <w:t xml:space="preserve">. </w:t>
      </w:r>
      <w:r w:rsidR="00EC0CE7">
        <w:t xml:space="preserve">Pilot testing </w:t>
      </w:r>
      <w:r>
        <w:t xml:space="preserve">is needed </w:t>
      </w:r>
      <w:r w:rsidR="00E404FC">
        <w:t>to</w:t>
      </w:r>
      <w:r w:rsidR="00E572D8">
        <w:t xml:space="preserve"> assess the timing of the </w:t>
      </w:r>
      <w:r>
        <w:t>instr</w:t>
      </w:r>
      <w:r w:rsidR="006E02C8">
        <w:t>ument</w:t>
      </w:r>
      <w:r w:rsidR="00405B33">
        <w:t xml:space="preserve"> and the acceptability to </w:t>
      </w:r>
      <w:r w:rsidR="0066189A">
        <w:t xml:space="preserve">workers, </w:t>
      </w:r>
      <w:r>
        <w:t xml:space="preserve">as well </w:t>
      </w:r>
      <w:r w:rsidR="00E572D8">
        <w:t>as to identify areas of importance</w:t>
      </w:r>
      <w:r w:rsidR="00E404FC">
        <w:t xml:space="preserve"> for </w:t>
      </w:r>
      <w:r w:rsidR="00E572D8">
        <w:t>training of data collection staff.</w:t>
      </w:r>
    </w:p>
    <w:p w:rsidR="002D696E" w:rsidRDefault="002D696E" w:rsidP="002D696E">
      <w:pPr>
        <w:pStyle w:val="Heading3"/>
        <w:tabs>
          <w:tab w:val="clear" w:pos="432"/>
        </w:tabs>
        <w:spacing w:after="0"/>
        <w:ind w:left="630" w:hanging="630"/>
      </w:pPr>
      <w:bookmarkStart w:id="38" w:name="_Toc223515435"/>
    </w:p>
    <w:p w:rsidR="009D0283" w:rsidRPr="00E82CE2" w:rsidRDefault="009D0283" w:rsidP="002D696E">
      <w:pPr>
        <w:pStyle w:val="Heading3"/>
        <w:tabs>
          <w:tab w:val="clear" w:pos="432"/>
        </w:tabs>
        <w:spacing w:after="0"/>
        <w:ind w:left="630" w:hanging="630"/>
      </w:pPr>
      <w:r w:rsidRPr="00E82CE2">
        <w:t>A.16.</w:t>
      </w:r>
      <w:r w:rsidRPr="00E82CE2">
        <w:tab/>
        <w:t>Plans for Tabulation and Publication and Project Time Schedule</w:t>
      </w:r>
      <w:bookmarkEnd w:id="36"/>
      <w:bookmarkEnd w:id="37"/>
      <w:bookmarkEnd w:id="38"/>
    </w:p>
    <w:p w:rsidR="002D696E" w:rsidRDefault="002D696E" w:rsidP="002D696E">
      <w:pPr>
        <w:pStyle w:val="ParagraphSSLAST"/>
        <w:spacing w:after="0"/>
      </w:pPr>
    </w:p>
    <w:p w:rsidR="00403DF8" w:rsidRPr="00E82CE2" w:rsidRDefault="00F97717" w:rsidP="002D696E">
      <w:pPr>
        <w:pStyle w:val="ParagraphSSLAST"/>
        <w:spacing w:after="0"/>
      </w:pPr>
      <w:r w:rsidRPr="00E82CE2">
        <w:t xml:space="preserve">There are no plans for tabulating and publishing the information gathered </w:t>
      </w:r>
      <w:r w:rsidR="00514DB1" w:rsidRPr="00E82CE2">
        <w:t xml:space="preserve">from this </w:t>
      </w:r>
      <w:r w:rsidR="00EC0CE7">
        <w:t>pilot test</w:t>
      </w:r>
      <w:r w:rsidR="00EC0CE7" w:rsidRPr="00E82CE2">
        <w:t xml:space="preserve"> </w:t>
      </w:r>
      <w:r w:rsidR="00514DB1" w:rsidRPr="00E82CE2">
        <w:t>process</w:t>
      </w:r>
      <w:r w:rsidRPr="00E82CE2">
        <w:t>. The information that is collected will be for internal use only</w:t>
      </w:r>
      <w:r w:rsidR="00213380" w:rsidRPr="00E82CE2">
        <w:t>.</w:t>
      </w:r>
      <w:r w:rsidR="009D0283" w:rsidRPr="00E82CE2">
        <w:t xml:space="preserve"> </w:t>
      </w:r>
      <w:r w:rsidR="00435B68">
        <w:t xml:space="preserve">The </w:t>
      </w:r>
      <w:r w:rsidR="00EC0CE7">
        <w:t xml:space="preserve">pilot test </w:t>
      </w:r>
      <w:r w:rsidR="00435B68">
        <w:t xml:space="preserve">will be conducted from </w:t>
      </w:r>
      <w:r w:rsidR="0066189A">
        <w:t>August 2012</w:t>
      </w:r>
      <w:r w:rsidR="00435B68">
        <w:t xml:space="preserve"> through </w:t>
      </w:r>
      <w:r w:rsidR="005940DD">
        <w:t>May</w:t>
      </w:r>
      <w:r w:rsidR="0066189A">
        <w:t xml:space="preserve"> 2013</w:t>
      </w:r>
      <w:r w:rsidR="00435B68">
        <w:t>.</w:t>
      </w:r>
    </w:p>
    <w:p w:rsidR="002D696E" w:rsidRDefault="002D696E" w:rsidP="002D696E">
      <w:pPr>
        <w:pStyle w:val="Heading3"/>
        <w:tabs>
          <w:tab w:val="clear" w:pos="432"/>
        </w:tabs>
        <w:spacing w:after="0"/>
        <w:ind w:left="630" w:hanging="630"/>
      </w:pPr>
      <w:bookmarkStart w:id="39" w:name="_Toc128209927"/>
      <w:bookmarkStart w:id="40" w:name="_Toc223515436"/>
    </w:p>
    <w:p w:rsidR="00FF1A51" w:rsidRPr="00E82CE2" w:rsidRDefault="00FF1A51" w:rsidP="002D696E">
      <w:pPr>
        <w:pStyle w:val="Heading3"/>
        <w:tabs>
          <w:tab w:val="clear" w:pos="432"/>
        </w:tabs>
        <w:spacing w:after="0"/>
        <w:ind w:left="630" w:hanging="630"/>
      </w:pPr>
      <w:r w:rsidRPr="00E82CE2">
        <w:t>A.17.</w:t>
      </w:r>
      <w:r w:rsidR="007F184E">
        <w:tab/>
      </w:r>
      <w:r w:rsidRPr="00E82CE2">
        <w:t>Display of Expiration Date for OMB Approval</w:t>
      </w:r>
      <w:bookmarkEnd w:id="39"/>
      <w:bookmarkEnd w:id="40"/>
    </w:p>
    <w:p w:rsidR="002D696E" w:rsidRDefault="002D696E" w:rsidP="002D696E">
      <w:pPr>
        <w:pStyle w:val="paragraphlast0"/>
        <w:spacing w:before="0" w:beforeAutospacing="0" w:after="0" w:afterAutospacing="0"/>
        <w:ind w:firstLine="432"/>
      </w:pPr>
    </w:p>
    <w:p w:rsidR="00FF1A51" w:rsidRPr="00E82CE2" w:rsidRDefault="00FF1A51" w:rsidP="002D696E">
      <w:pPr>
        <w:pStyle w:val="paragraphlast0"/>
        <w:spacing w:before="0" w:beforeAutospacing="0" w:after="0" w:afterAutospacing="0"/>
        <w:ind w:firstLine="432"/>
      </w:pPr>
      <w:r w:rsidRPr="00E82CE2">
        <w:t xml:space="preserve">The OMB number and expiration date </w:t>
      </w:r>
      <w:r w:rsidRPr="00245748">
        <w:t xml:space="preserve">will </w:t>
      </w:r>
      <w:r w:rsidR="00B12B14" w:rsidRPr="00245748">
        <w:t>be displayed</w:t>
      </w:r>
      <w:r w:rsidR="001F74E9" w:rsidRPr="00245748">
        <w:t xml:space="preserve"> on the </w:t>
      </w:r>
      <w:r w:rsidR="00C22E5D">
        <w:t>instrument</w:t>
      </w:r>
      <w:r w:rsidR="00F8645F">
        <w:t xml:space="preserve"> and consent forms</w:t>
      </w:r>
      <w:r w:rsidR="00AF62D8">
        <w:t>, as shown in Attachment A</w:t>
      </w:r>
      <w:r w:rsidR="00B12B14">
        <w:t>.</w:t>
      </w:r>
    </w:p>
    <w:p w:rsidR="002D696E" w:rsidRDefault="002D696E" w:rsidP="002D696E">
      <w:pPr>
        <w:pStyle w:val="Heading3"/>
        <w:tabs>
          <w:tab w:val="clear" w:pos="432"/>
        </w:tabs>
        <w:spacing w:after="0"/>
        <w:ind w:left="630" w:hanging="630"/>
      </w:pPr>
      <w:bookmarkStart w:id="41" w:name="_Toc223515437"/>
    </w:p>
    <w:p w:rsidR="00FF1A51" w:rsidRPr="00E82CE2" w:rsidRDefault="00FF1A51" w:rsidP="002D696E">
      <w:pPr>
        <w:pStyle w:val="Heading3"/>
        <w:tabs>
          <w:tab w:val="clear" w:pos="432"/>
        </w:tabs>
        <w:spacing w:after="0"/>
        <w:ind w:left="630" w:hanging="630"/>
      </w:pPr>
      <w:r w:rsidRPr="00E82CE2">
        <w:t>A.18.</w:t>
      </w:r>
      <w:r w:rsidR="007F184E">
        <w:tab/>
      </w:r>
      <w:r w:rsidRPr="00E82CE2">
        <w:t>Exceptions to Certification for Paperwork Reduction Act Submissions</w:t>
      </w:r>
      <w:bookmarkEnd w:id="41"/>
    </w:p>
    <w:p w:rsidR="002D696E" w:rsidRDefault="002D696E" w:rsidP="002D696E">
      <w:pPr>
        <w:spacing w:line="240" w:lineRule="auto"/>
      </w:pPr>
    </w:p>
    <w:p w:rsidR="00FF1A51" w:rsidRDefault="00FF1A51" w:rsidP="002D696E">
      <w:pPr>
        <w:spacing w:line="240" w:lineRule="auto"/>
      </w:pPr>
      <w:r w:rsidRPr="00E82CE2">
        <w:t>No exceptions are necessary for this data collection.</w:t>
      </w:r>
    </w:p>
    <w:p w:rsidR="003137CE" w:rsidRDefault="003137CE" w:rsidP="002D696E">
      <w:pPr>
        <w:spacing w:line="240" w:lineRule="auto"/>
      </w:pPr>
    </w:p>
    <w:p w:rsidR="003137CE" w:rsidRPr="00E82CE2" w:rsidRDefault="003137CE" w:rsidP="00A264CD">
      <w:pPr>
        <w:spacing w:line="240" w:lineRule="auto"/>
        <w:ind w:firstLine="0"/>
      </w:pPr>
    </w:p>
    <w:sectPr w:rsidR="003137CE" w:rsidRPr="00E82CE2" w:rsidSect="00A264CD">
      <w:footerReference w:type="default" r:id="rId8"/>
      <w:footerReference w:type="first" r:id="rId9"/>
      <w:pgSz w:w="12240" w:h="15840"/>
      <w:pgMar w:top="1440"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7BF" w:rsidRDefault="006237BF">
      <w:pPr>
        <w:spacing w:line="240" w:lineRule="auto"/>
        <w:ind w:firstLine="0"/>
      </w:pPr>
    </w:p>
  </w:endnote>
  <w:endnote w:type="continuationSeparator" w:id="0">
    <w:p w:rsidR="006237BF" w:rsidRDefault="006237BF">
      <w:pPr>
        <w:spacing w:line="240" w:lineRule="auto"/>
        <w:ind w:firstLine="0"/>
      </w:pPr>
    </w:p>
  </w:endnote>
  <w:endnote w:type="continuationNotice" w:id="1">
    <w:p w:rsidR="006237BF" w:rsidRDefault="006237BF">
      <w:pPr>
        <w:spacing w:line="240" w:lineRule="auto"/>
        <w:ind w:firstLine="0"/>
      </w:pPr>
    </w:p>
    <w:p w:rsidR="006237BF" w:rsidRDefault="006237BF"/>
    <w:p w:rsidR="006237BF" w:rsidRDefault="006237BF">
      <w:r>
        <w:rPr>
          <w:b/>
          <w:snapToGrid w:val="0"/>
        </w:rPr>
        <w:t>DRAFT</w:t>
      </w:r>
      <w:r>
        <w:rPr>
          <w:snapToGrid w:val="0"/>
          <w:sz w:val="16"/>
        </w:rPr>
        <w:t xml:space="preserve"> </w:t>
      </w:r>
      <w:r w:rsidR="007E4ACB">
        <w:rPr>
          <w:snapToGrid w:val="0"/>
          <w:sz w:val="16"/>
        </w:rPr>
        <w:fldChar w:fldCharType="begin"/>
      </w:r>
      <w:r>
        <w:rPr>
          <w:snapToGrid w:val="0"/>
          <w:sz w:val="16"/>
        </w:rPr>
        <w:instrText xml:space="preserve"> FILENAME \p </w:instrText>
      </w:r>
      <w:r w:rsidR="007E4ACB">
        <w:rPr>
          <w:snapToGrid w:val="0"/>
          <w:sz w:val="16"/>
        </w:rPr>
        <w:fldChar w:fldCharType="separate"/>
      </w:r>
      <w:r w:rsidR="003F1F00">
        <w:rPr>
          <w:noProof/>
          <w:snapToGrid w:val="0"/>
          <w:sz w:val="16"/>
        </w:rPr>
        <w:t>\\Westat.com\dfs\LTFC\Project Management\OMB\RISE generic\Supporting Statement A RISE generic staff pre-posttest rev.docx</w:t>
      </w:r>
      <w:r w:rsidR="007E4ACB">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7BF" w:rsidRPr="00DA2015" w:rsidRDefault="006237BF" w:rsidP="006237BF">
    <w:pPr>
      <w:pStyle w:val="Footer"/>
      <w:tabs>
        <w:tab w:val="center" w:pos="5328"/>
        <w:tab w:val="left" w:pos="6494"/>
      </w:tabs>
      <w:spacing w:line="240" w:lineRule="auto"/>
      <w:ind w:left="720"/>
      <w:rPr>
        <w:sz w:val="20"/>
      </w:rPr>
    </w:pPr>
    <w:r>
      <w:rPr>
        <w:sz w:val="20"/>
      </w:rPr>
      <w:tab/>
    </w:r>
    <w:r>
      <w:rPr>
        <w:sz w:val="20"/>
      </w:rPr>
      <w:tab/>
    </w:r>
    <w:r>
      <w:rPr>
        <w:sz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7BF" w:rsidRDefault="007E4ACB" w:rsidP="006237BF">
    <w:pPr>
      <w:pStyle w:val="Footer"/>
      <w:ind w:left="720"/>
      <w:jc w:val="center"/>
    </w:pPr>
    <w:r w:rsidRPr="007E4ACB">
      <w:rPr>
        <w:sz w:val="22"/>
      </w:rPr>
      <w:fldChar w:fldCharType="begin"/>
    </w:r>
    <w:r w:rsidR="006237BF">
      <w:instrText xml:space="preserve"> PAGE   \* MERGEFORMAT </w:instrText>
    </w:r>
    <w:r w:rsidRPr="007E4ACB">
      <w:rPr>
        <w:sz w:val="22"/>
      </w:rPr>
      <w:fldChar w:fldCharType="separate"/>
    </w:r>
    <w:r w:rsidR="00044EA6" w:rsidRPr="00044EA6">
      <w:rPr>
        <w:noProof/>
        <w:sz w:val="20"/>
      </w:rPr>
      <w:t>7</w:t>
    </w:r>
    <w:r>
      <w:rPr>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7BF" w:rsidRDefault="006237BF">
      <w:pPr>
        <w:spacing w:line="240" w:lineRule="auto"/>
        <w:ind w:firstLine="0"/>
      </w:pPr>
      <w:r>
        <w:separator/>
      </w:r>
    </w:p>
  </w:footnote>
  <w:footnote w:type="continuationSeparator" w:id="0">
    <w:p w:rsidR="006237BF" w:rsidRDefault="006237BF">
      <w:pPr>
        <w:spacing w:line="240" w:lineRule="auto"/>
        <w:ind w:firstLine="0"/>
      </w:pPr>
      <w:r>
        <w:separator/>
      </w:r>
    </w:p>
    <w:p w:rsidR="006237BF" w:rsidRDefault="006237BF">
      <w:pPr>
        <w:spacing w:line="240" w:lineRule="auto"/>
        <w:ind w:firstLine="0"/>
        <w:rPr>
          <w:i/>
        </w:rPr>
      </w:pPr>
      <w:r>
        <w:rPr>
          <w:i/>
        </w:rPr>
        <w:t>(continued)</w:t>
      </w:r>
    </w:p>
  </w:footnote>
  <w:footnote w:type="continuationNotice" w:id="1">
    <w:p w:rsidR="006237BF" w:rsidRDefault="006237BF">
      <w:pPr>
        <w:pStyle w:val="Footer"/>
        <w:spacing w:line="240" w:lineRule="auto"/>
      </w:pPr>
    </w:p>
  </w:footnote>
  <w:footnote w:id="2">
    <w:p w:rsidR="006237BF" w:rsidRDefault="006237BF">
      <w:pPr>
        <w:pStyle w:val="FootnoteText"/>
        <w:contextualSpacing/>
      </w:pPr>
      <w:r>
        <w:rPr>
          <w:rStyle w:val="FootnoteReference"/>
        </w:rPr>
        <w:footnoteRef/>
      </w:r>
      <w:r>
        <w:t xml:space="preserve"> We will administer the pretest and posttest to</w:t>
      </w:r>
      <w:r w:rsidR="00B66EAC">
        <w:t xml:space="preserve"> a convenience sample of</w:t>
      </w:r>
      <w:r>
        <w:t xml:space="preserve"> </w:t>
      </w:r>
      <w:r w:rsidR="003F1F00">
        <w:t xml:space="preserve">the first </w:t>
      </w:r>
      <w:r>
        <w:t xml:space="preserve">250 </w:t>
      </w:r>
      <w:r w:rsidR="00B66EAC">
        <w:t xml:space="preserve">(at most) </w:t>
      </w:r>
      <w:r>
        <w:t>private agency staff and 250</w:t>
      </w:r>
      <w:r w:rsidR="00B66EAC">
        <w:t xml:space="preserve"> (at most)</w:t>
      </w:r>
      <w:r>
        <w:t xml:space="preserve"> DCFS county staff</w:t>
      </w:r>
      <w:r w:rsidR="003F1F00">
        <w:t xml:space="preserve"> that receive training.</w:t>
      </w:r>
      <w:r w:rsidR="00B66EAC">
        <w:t xml:space="preserve"> RISE plans to deliver the training sessions to a maximum of 25 workers</w:t>
      </w:r>
      <w:r w:rsidR="00052617">
        <w:t xml:space="preserve"> per session. W</w:t>
      </w:r>
      <w:bookmarkStart w:id="29" w:name="_GoBack"/>
      <w:bookmarkEnd w:id="29"/>
      <w:r w:rsidR="00B66EAC">
        <w:t xml:space="preserve">e will </w:t>
      </w:r>
      <w:r w:rsidR="00EB0EAF">
        <w:t>go</w:t>
      </w:r>
      <w:r w:rsidR="00B66EAC">
        <w:t xml:space="preserve"> to the first 10 trainings at private agencies and the first 10 trainings at DCFS offices and deliver the pretest, then go back 3 months after the training sessions to administer the posttest to the same workers.</w:t>
      </w:r>
    </w:p>
  </w:footnote>
  <w:footnote w:id="3">
    <w:p w:rsidR="006237BF" w:rsidRDefault="006237BF">
      <w:pPr>
        <w:pStyle w:val="FootnoteText"/>
      </w:pPr>
      <w:r>
        <w:rPr>
          <w:rStyle w:val="FootnoteReference"/>
        </w:rPr>
        <w:footnoteRef/>
      </w:r>
      <w:r>
        <w:t xml:space="preserve"> RISE provided hourly wage information for private agency and county workers. Average hourly wage for the 400 private agency workers is $20.00. Average hourly wage for the 400 DCFS county workers is $38.96. Overall average for all 800 workers is $29.4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D2791"/>
    <w:multiLevelType w:val="hybridMultilevel"/>
    <w:tmpl w:val="E74E40B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D162CAF"/>
    <w:multiLevelType w:val="hybridMultilevel"/>
    <w:tmpl w:val="8DD225EC"/>
    <w:lvl w:ilvl="0" w:tplc="D48ECDF4">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5242964"/>
    <w:multiLevelType w:val="hybridMultilevel"/>
    <w:tmpl w:val="578ACB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7">
    <w:nsid w:val="4CF80CFC"/>
    <w:multiLevelType w:val="hybridMultilevel"/>
    <w:tmpl w:val="6518B52C"/>
    <w:lvl w:ilvl="0" w:tplc="FD6A6E8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E392CA8"/>
    <w:multiLevelType w:val="hybridMultilevel"/>
    <w:tmpl w:val="E4CC23F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5DE84FFC"/>
    <w:multiLevelType w:val="hybridMultilevel"/>
    <w:tmpl w:val="5E10EE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3267A73"/>
    <w:multiLevelType w:val="hybridMultilevel"/>
    <w:tmpl w:val="A0F208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5EE17C1"/>
    <w:multiLevelType w:val="hybridMultilevel"/>
    <w:tmpl w:val="EE327CCC"/>
    <w:lvl w:ilvl="0" w:tplc="384AB67A">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B8A53FD"/>
    <w:multiLevelType w:val="hybridMultilevel"/>
    <w:tmpl w:val="6116F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78E65236"/>
    <w:multiLevelType w:val="hybridMultilevel"/>
    <w:tmpl w:val="47CA7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B873888"/>
    <w:multiLevelType w:val="hybridMultilevel"/>
    <w:tmpl w:val="0C047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6"/>
  </w:num>
  <w:num w:numId="2">
    <w:abstractNumId w:val="15"/>
  </w:num>
  <w:num w:numId="3">
    <w:abstractNumId w:val="11"/>
  </w:num>
  <w:num w:numId="4">
    <w:abstractNumId w:val="3"/>
  </w:num>
  <w:num w:numId="5">
    <w:abstractNumId w:val="2"/>
  </w:num>
  <w:num w:numId="6">
    <w:abstractNumId w:val="18"/>
  </w:num>
  <w:num w:numId="7">
    <w:abstractNumId w:val="13"/>
  </w:num>
  <w:num w:numId="8">
    <w:abstractNumId w:val="5"/>
  </w:num>
  <w:num w:numId="9">
    <w:abstractNumId w:val="16"/>
  </w:num>
  <w:num w:numId="10">
    <w:abstractNumId w:val="1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9"/>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14"/>
  </w:num>
  <w:num w:numId="20">
    <w:abstractNumId w:val="7"/>
  </w:num>
  <w:num w:numId="21">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900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rsids>
    <w:rsidRoot w:val="00A871B6"/>
    <w:rsid w:val="0000633E"/>
    <w:rsid w:val="0001187C"/>
    <w:rsid w:val="000125FC"/>
    <w:rsid w:val="00016CA4"/>
    <w:rsid w:val="000224FE"/>
    <w:rsid w:val="00024595"/>
    <w:rsid w:val="0002541D"/>
    <w:rsid w:val="000327CC"/>
    <w:rsid w:val="00033078"/>
    <w:rsid w:val="00037098"/>
    <w:rsid w:val="00040DC2"/>
    <w:rsid w:val="00042983"/>
    <w:rsid w:val="00043359"/>
    <w:rsid w:val="000442F6"/>
    <w:rsid w:val="00044607"/>
    <w:rsid w:val="000448DF"/>
    <w:rsid w:val="00044EA6"/>
    <w:rsid w:val="00052617"/>
    <w:rsid w:val="000530DC"/>
    <w:rsid w:val="00054BA2"/>
    <w:rsid w:val="00055E59"/>
    <w:rsid w:val="000662C5"/>
    <w:rsid w:val="000679EC"/>
    <w:rsid w:val="00071251"/>
    <w:rsid w:val="00072A61"/>
    <w:rsid w:val="00077887"/>
    <w:rsid w:val="00077C73"/>
    <w:rsid w:val="000812AE"/>
    <w:rsid w:val="00081D47"/>
    <w:rsid w:val="00083D8A"/>
    <w:rsid w:val="000859C4"/>
    <w:rsid w:val="00090B61"/>
    <w:rsid w:val="00095458"/>
    <w:rsid w:val="00095740"/>
    <w:rsid w:val="000A32B1"/>
    <w:rsid w:val="000A4CAA"/>
    <w:rsid w:val="000A5BDC"/>
    <w:rsid w:val="000A605C"/>
    <w:rsid w:val="000A6143"/>
    <w:rsid w:val="000A6F88"/>
    <w:rsid w:val="000A72AA"/>
    <w:rsid w:val="000A7A09"/>
    <w:rsid w:val="000B0F65"/>
    <w:rsid w:val="000B2C7E"/>
    <w:rsid w:val="000B782C"/>
    <w:rsid w:val="000C2CFC"/>
    <w:rsid w:val="000D0C34"/>
    <w:rsid w:val="000D7B9B"/>
    <w:rsid w:val="000E1BA8"/>
    <w:rsid w:val="000E2089"/>
    <w:rsid w:val="000E2193"/>
    <w:rsid w:val="000E6D11"/>
    <w:rsid w:val="000F056E"/>
    <w:rsid w:val="000F31AE"/>
    <w:rsid w:val="000F6572"/>
    <w:rsid w:val="000F75E8"/>
    <w:rsid w:val="001017B1"/>
    <w:rsid w:val="00105D23"/>
    <w:rsid w:val="00122824"/>
    <w:rsid w:val="00126486"/>
    <w:rsid w:val="0012721E"/>
    <w:rsid w:val="0013282C"/>
    <w:rsid w:val="00135DFC"/>
    <w:rsid w:val="00136F76"/>
    <w:rsid w:val="00136F82"/>
    <w:rsid w:val="00140B0C"/>
    <w:rsid w:val="00153CDD"/>
    <w:rsid w:val="00153F24"/>
    <w:rsid w:val="001552FC"/>
    <w:rsid w:val="001673B4"/>
    <w:rsid w:val="00181BE4"/>
    <w:rsid w:val="00185105"/>
    <w:rsid w:val="001933B1"/>
    <w:rsid w:val="001A07D4"/>
    <w:rsid w:val="001A0F04"/>
    <w:rsid w:val="001A10C3"/>
    <w:rsid w:val="001A2154"/>
    <w:rsid w:val="001A5BC5"/>
    <w:rsid w:val="001B6CB2"/>
    <w:rsid w:val="001B6E78"/>
    <w:rsid w:val="001B715C"/>
    <w:rsid w:val="001D7076"/>
    <w:rsid w:val="001E44C7"/>
    <w:rsid w:val="001E624E"/>
    <w:rsid w:val="001E6272"/>
    <w:rsid w:val="001E6FF6"/>
    <w:rsid w:val="001F4A36"/>
    <w:rsid w:val="001F4C6F"/>
    <w:rsid w:val="001F74E9"/>
    <w:rsid w:val="00200B10"/>
    <w:rsid w:val="00201329"/>
    <w:rsid w:val="00201C14"/>
    <w:rsid w:val="00202917"/>
    <w:rsid w:val="0021325E"/>
    <w:rsid w:val="00213380"/>
    <w:rsid w:val="0021545D"/>
    <w:rsid w:val="00215E4D"/>
    <w:rsid w:val="00220E68"/>
    <w:rsid w:val="00223450"/>
    <w:rsid w:val="002234B5"/>
    <w:rsid w:val="00223E39"/>
    <w:rsid w:val="00224CDF"/>
    <w:rsid w:val="002274D9"/>
    <w:rsid w:val="002309A7"/>
    <w:rsid w:val="002346B5"/>
    <w:rsid w:val="0023779F"/>
    <w:rsid w:val="0024105D"/>
    <w:rsid w:val="002413C4"/>
    <w:rsid w:val="00244866"/>
    <w:rsid w:val="002453EB"/>
    <w:rsid w:val="00245533"/>
    <w:rsid w:val="00245748"/>
    <w:rsid w:val="0025184A"/>
    <w:rsid w:val="00255703"/>
    <w:rsid w:val="00255E5A"/>
    <w:rsid w:val="0026399A"/>
    <w:rsid w:val="002756B1"/>
    <w:rsid w:val="002774A7"/>
    <w:rsid w:val="00280BE6"/>
    <w:rsid w:val="00283C5C"/>
    <w:rsid w:val="0028496B"/>
    <w:rsid w:val="002849EE"/>
    <w:rsid w:val="00286810"/>
    <w:rsid w:val="00286A04"/>
    <w:rsid w:val="00290658"/>
    <w:rsid w:val="00292D06"/>
    <w:rsid w:val="00293E04"/>
    <w:rsid w:val="00294FA5"/>
    <w:rsid w:val="00295938"/>
    <w:rsid w:val="002A7148"/>
    <w:rsid w:val="002B1216"/>
    <w:rsid w:val="002C16C6"/>
    <w:rsid w:val="002C3A75"/>
    <w:rsid w:val="002C4214"/>
    <w:rsid w:val="002D3415"/>
    <w:rsid w:val="002D5614"/>
    <w:rsid w:val="002D696E"/>
    <w:rsid w:val="002E4F9A"/>
    <w:rsid w:val="002F18A8"/>
    <w:rsid w:val="002F2024"/>
    <w:rsid w:val="00300858"/>
    <w:rsid w:val="00302B5A"/>
    <w:rsid w:val="0030657A"/>
    <w:rsid w:val="00311183"/>
    <w:rsid w:val="003126DE"/>
    <w:rsid w:val="003137CE"/>
    <w:rsid w:val="00314963"/>
    <w:rsid w:val="00320FEA"/>
    <w:rsid w:val="0032167B"/>
    <w:rsid w:val="00325A09"/>
    <w:rsid w:val="003266FE"/>
    <w:rsid w:val="00331C7B"/>
    <w:rsid w:val="00334099"/>
    <w:rsid w:val="00336A60"/>
    <w:rsid w:val="003370CA"/>
    <w:rsid w:val="00342CD8"/>
    <w:rsid w:val="0034390E"/>
    <w:rsid w:val="003559F5"/>
    <w:rsid w:val="003623DF"/>
    <w:rsid w:val="003732BA"/>
    <w:rsid w:val="0037423D"/>
    <w:rsid w:val="00376BF6"/>
    <w:rsid w:val="0038382D"/>
    <w:rsid w:val="00383FF7"/>
    <w:rsid w:val="003928C0"/>
    <w:rsid w:val="00392F25"/>
    <w:rsid w:val="00393140"/>
    <w:rsid w:val="00397AE9"/>
    <w:rsid w:val="003A1506"/>
    <w:rsid w:val="003A15AC"/>
    <w:rsid w:val="003A1774"/>
    <w:rsid w:val="003A17E0"/>
    <w:rsid w:val="003A2149"/>
    <w:rsid w:val="003A26BB"/>
    <w:rsid w:val="003B189D"/>
    <w:rsid w:val="003B506A"/>
    <w:rsid w:val="003C49EF"/>
    <w:rsid w:val="003C4F66"/>
    <w:rsid w:val="003C54B3"/>
    <w:rsid w:val="003D3D35"/>
    <w:rsid w:val="003D5C37"/>
    <w:rsid w:val="003E1771"/>
    <w:rsid w:val="003E6523"/>
    <w:rsid w:val="003F1E77"/>
    <w:rsid w:val="003F1F00"/>
    <w:rsid w:val="003F2117"/>
    <w:rsid w:val="003F5EB5"/>
    <w:rsid w:val="00403DF8"/>
    <w:rsid w:val="00404F53"/>
    <w:rsid w:val="00405B33"/>
    <w:rsid w:val="00417B7A"/>
    <w:rsid w:val="00421E52"/>
    <w:rsid w:val="00424636"/>
    <w:rsid w:val="004256E6"/>
    <w:rsid w:val="0042715A"/>
    <w:rsid w:val="00435B68"/>
    <w:rsid w:val="0043614C"/>
    <w:rsid w:val="00436D62"/>
    <w:rsid w:val="004409F6"/>
    <w:rsid w:val="00443640"/>
    <w:rsid w:val="00443DDA"/>
    <w:rsid w:val="00446CE2"/>
    <w:rsid w:val="00457477"/>
    <w:rsid w:val="00457D5C"/>
    <w:rsid w:val="00461758"/>
    <w:rsid w:val="004646AF"/>
    <w:rsid w:val="00471CB5"/>
    <w:rsid w:val="0047478B"/>
    <w:rsid w:val="00483266"/>
    <w:rsid w:val="004939BE"/>
    <w:rsid w:val="004A0A4F"/>
    <w:rsid w:val="004A20D2"/>
    <w:rsid w:val="004A3BA9"/>
    <w:rsid w:val="004A6E47"/>
    <w:rsid w:val="004A7EF0"/>
    <w:rsid w:val="004B0D54"/>
    <w:rsid w:val="004B1B28"/>
    <w:rsid w:val="004B35F7"/>
    <w:rsid w:val="004B7498"/>
    <w:rsid w:val="004C13C0"/>
    <w:rsid w:val="004C2195"/>
    <w:rsid w:val="004C2939"/>
    <w:rsid w:val="004C3A04"/>
    <w:rsid w:val="004C7EA1"/>
    <w:rsid w:val="004D1DEB"/>
    <w:rsid w:val="004D3A97"/>
    <w:rsid w:val="004D4258"/>
    <w:rsid w:val="004E429F"/>
    <w:rsid w:val="004E4E27"/>
    <w:rsid w:val="004E5495"/>
    <w:rsid w:val="004E5569"/>
    <w:rsid w:val="004F198C"/>
    <w:rsid w:val="004F5025"/>
    <w:rsid w:val="004F5DEE"/>
    <w:rsid w:val="00500DEF"/>
    <w:rsid w:val="005035E1"/>
    <w:rsid w:val="00511856"/>
    <w:rsid w:val="00513D25"/>
    <w:rsid w:val="00514DB1"/>
    <w:rsid w:val="00516AF9"/>
    <w:rsid w:val="00517AB3"/>
    <w:rsid w:val="00521CF9"/>
    <w:rsid w:val="00523ED6"/>
    <w:rsid w:val="00526392"/>
    <w:rsid w:val="00534C60"/>
    <w:rsid w:val="005367D6"/>
    <w:rsid w:val="0053718B"/>
    <w:rsid w:val="005455A4"/>
    <w:rsid w:val="00546CCF"/>
    <w:rsid w:val="00551635"/>
    <w:rsid w:val="005538D3"/>
    <w:rsid w:val="00555198"/>
    <w:rsid w:val="0056023A"/>
    <w:rsid w:val="0056740A"/>
    <w:rsid w:val="005720D5"/>
    <w:rsid w:val="00574D33"/>
    <w:rsid w:val="00575405"/>
    <w:rsid w:val="00581EE2"/>
    <w:rsid w:val="00585D23"/>
    <w:rsid w:val="00591AE6"/>
    <w:rsid w:val="005940DD"/>
    <w:rsid w:val="005972CC"/>
    <w:rsid w:val="00597691"/>
    <w:rsid w:val="005A3238"/>
    <w:rsid w:val="005A66CB"/>
    <w:rsid w:val="005A7E04"/>
    <w:rsid w:val="005B2F21"/>
    <w:rsid w:val="005B65D9"/>
    <w:rsid w:val="005C4028"/>
    <w:rsid w:val="005C510B"/>
    <w:rsid w:val="005D2588"/>
    <w:rsid w:val="005D4452"/>
    <w:rsid w:val="005D54BF"/>
    <w:rsid w:val="005E098E"/>
    <w:rsid w:val="005E173A"/>
    <w:rsid w:val="005E1A90"/>
    <w:rsid w:val="005E3A44"/>
    <w:rsid w:val="005E5B5F"/>
    <w:rsid w:val="005E61ED"/>
    <w:rsid w:val="005F1B76"/>
    <w:rsid w:val="005F2E90"/>
    <w:rsid w:val="005F5F7E"/>
    <w:rsid w:val="005F65E5"/>
    <w:rsid w:val="005F790C"/>
    <w:rsid w:val="00600701"/>
    <w:rsid w:val="00604BBD"/>
    <w:rsid w:val="00606339"/>
    <w:rsid w:val="006079FC"/>
    <w:rsid w:val="00607A55"/>
    <w:rsid w:val="00614B69"/>
    <w:rsid w:val="006150A8"/>
    <w:rsid w:val="006156FA"/>
    <w:rsid w:val="00617FDD"/>
    <w:rsid w:val="00621DD3"/>
    <w:rsid w:val="006237BF"/>
    <w:rsid w:val="00623B2E"/>
    <w:rsid w:val="00631D3C"/>
    <w:rsid w:val="00633771"/>
    <w:rsid w:val="00635EC3"/>
    <w:rsid w:val="00641AC0"/>
    <w:rsid w:val="0064638D"/>
    <w:rsid w:val="00650B48"/>
    <w:rsid w:val="00651E9E"/>
    <w:rsid w:val="00656640"/>
    <w:rsid w:val="00660C73"/>
    <w:rsid w:val="0066189A"/>
    <w:rsid w:val="00667C96"/>
    <w:rsid w:val="00672DCC"/>
    <w:rsid w:val="006740AF"/>
    <w:rsid w:val="00680169"/>
    <w:rsid w:val="00686652"/>
    <w:rsid w:val="00691D9A"/>
    <w:rsid w:val="00693385"/>
    <w:rsid w:val="00694125"/>
    <w:rsid w:val="006959AF"/>
    <w:rsid w:val="00697F19"/>
    <w:rsid w:val="006A3599"/>
    <w:rsid w:val="006A440F"/>
    <w:rsid w:val="006A5D5D"/>
    <w:rsid w:val="006B0E73"/>
    <w:rsid w:val="006B1877"/>
    <w:rsid w:val="006B4441"/>
    <w:rsid w:val="006B69C3"/>
    <w:rsid w:val="006C571F"/>
    <w:rsid w:val="006C642B"/>
    <w:rsid w:val="006C7719"/>
    <w:rsid w:val="006D7842"/>
    <w:rsid w:val="006E0234"/>
    <w:rsid w:val="006E02C8"/>
    <w:rsid w:val="006E2AEF"/>
    <w:rsid w:val="006E304E"/>
    <w:rsid w:val="006E3DE1"/>
    <w:rsid w:val="006F053F"/>
    <w:rsid w:val="006F56D9"/>
    <w:rsid w:val="00703708"/>
    <w:rsid w:val="00707EF1"/>
    <w:rsid w:val="00713604"/>
    <w:rsid w:val="007160BB"/>
    <w:rsid w:val="007214EF"/>
    <w:rsid w:val="007243C2"/>
    <w:rsid w:val="007249F4"/>
    <w:rsid w:val="00726DD4"/>
    <w:rsid w:val="007277CF"/>
    <w:rsid w:val="0073327B"/>
    <w:rsid w:val="007336A6"/>
    <w:rsid w:val="007364BA"/>
    <w:rsid w:val="00752DF9"/>
    <w:rsid w:val="0075368A"/>
    <w:rsid w:val="00754068"/>
    <w:rsid w:val="00756578"/>
    <w:rsid w:val="00761B9C"/>
    <w:rsid w:val="007655F4"/>
    <w:rsid w:val="00766F03"/>
    <w:rsid w:val="007832DF"/>
    <w:rsid w:val="007837D3"/>
    <w:rsid w:val="00796F80"/>
    <w:rsid w:val="007A2265"/>
    <w:rsid w:val="007A322E"/>
    <w:rsid w:val="007A561F"/>
    <w:rsid w:val="007A5CCA"/>
    <w:rsid w:val="007B5923"/>
    <w:rsid w:val="007B6BA4"/>
    <w:rsid w:val="007B7854"/>
    <w:rsid w:val="007C01F1"/>
    <w:rsid w:val="007D0328"/>
    <w:rsid w:val="007D64C8"/>
    <w:rsid w:val="007E01F5"/>
    <w:rsid w:val="007E406C"/>
    <w:rsid w:val="007E4ACB"/>
    <w:rsid w:val="007E4B90"/>
    <w:rsid w:val="007F184E"/>
    <w:rsid w:val="007F1C0F"/>
    <w:rsid w:val="007F76BA"/>
    <w:rsid w:val="007F7EC4"/>
    <w:rsid w:val="00802247"/>
    <w:rsid w:val="00804C5B"/>
    <w:rsid w:val="008151B1"/>
    <w:rsid w:val="00816DF1"/>
    <w:rsid w:val="00821AF3"/>
    <w:rsid w:val="0082271E"/>
    <w:rsid w:val="00822BBE"/>
    <w:rsid w:val="00822CB8"/>
    <w:rsid w:val="00825F21"/>
    <w:rsid w:val="008302B3"/>
    <w:rsid w:val="00847964"/>
    <w:rsid w:val="00854F56"/>
    <w:rsid w:val="0085633A"/>
    <w:rsid w:val="0085758D"/>
    <w:rsid w:val="00861650"/>
    <w:rsid w:val="0086314C"/>
    <w:rsid w:val="00867F81"/>
    <w:rsid w:val="00871369"/>
    <w:rsid w:val="00871959"/>
    <w:rsid w:val="00880330"/>
    <w:rsid w:val="00881EEE"/>
    <w:rsid w:val="0088429A"/>
    <w:rsid w:val="008869BD"/>
    <w:rsid w:val="008875B4"/>
    <w:rsid w:val="00893B1D"/>
    <w:rsid w:val="00895A2A"/>
    <w:rsid w:val="008962E0"/>
    <w:rsid w:val="008A416A"/>
    <w:rsid w:val="008A42CB"/>
    <w:rsid w:val="008B032B"/>
    <w:rsid w:val="008B0A2D"/>
    <w:rsid w:val="008B3030"/>
    <w:rsid w:val="008B4203"/>
    <w:rsid w:val="008B5AAE"/>
    <w:rsid w:val="008B69BE"/>
    <w:rsid w:val="008B6FD1"/>
    <w:rsid w:val="008C70F0"/>
    <w:rsid w:val="008D383A"/>
    <w:rsid w:val="008D6250"/>
    <w:rsid w:val="008E27F1"/>
    <w:rsid w:val="008E7902"/>
    <w:rsid w:val="008E7930"/>
    <w:rsid w:val="008F09A6"/>
    <w:rsid w:val="008F1055"/>
    <w:rsid w:val="008F17CB"/>
    <w:rsid w:val="008F4464"/>
    <w:rsid w:val="008F54AB"/>
    <w:rsid w:val="008F5A8F"/>
    <w:rsid w:val="008F651F"/>
    <w:rsid w:val="008F7479"/>
    <w:rsid w:val="008F7EEB"/>
    <w:rsid w:val="00902B68"/>
    <w:rsid w:val="00912344"/>
    <w:rsid w:val="00912F14"/>
    <w:rsid w:val="009146B4"/>
    <w:rsid w:val="009223D2"/>
    <w:rsid w:val="00927146"/>
    <w:rsid w:val="009272A2"/>
    <w:rsid w:val="00931BDB"/>
    <w:rsid w:val="009349DE"/>
    <w:rsid w:val="00940DFD"/>
    <w:rsid w:val="00941155"/>
    <w:rsid w:val="00943991"/>
    <w:rsid w:val="00944C85"/>
    <w:rsid w:val="00944E52"/>
    <w:rsid w:val="00953FF5"/>
    <w:rsid w:val="00956C12"/>
    <w:rsid w:val="0095754B"/>
    <w:rsid w:val="00965400"/>
    <w:rsid w:val="009702C2"/>
    <w:rsid w:val="0097413A"/>
    <w:rsid w:val="00980DB0"/>
    <w:rsid w:val="0099396A"/>
    <w:rsid w:val="00994EDD"/>
    <w:rsid w:val="00997375"/>
    <w:rsid w:val="00997BBB"/>
    <w:rsid w:val="009A7A0E"/>
    <w:rsid w:val="009B20BD"/>
    <w:rsid w:val="009B463F"/>
    <w:rsid w:val="009B4E73"/>
    <w:rsid w:val="009B603A"/>
    <w:rsid w:val="009C07A2"/>
    <w:rsid w:val="009C0C6A"/>
    <w:rsid w:val="009C4C91"/>
    <w:rsid w:val="009D0283"/>
    <w:rsid w:val="009D2793"/>
    <w:rsid w:val="009D68B8"/>
    <w:rsid w:val="009D748B"/>
    <w:rsid w:val="009E0125"/>
    <w:rsid w:val="009E1FC7"/>
    <w:rsid w:val="009E5768"/>
    <w:rsid w:val="009E650B"/>
    <w:rsid w:val="009F71F3"/>
    <w:rsid w:val="00A016A1"/>
    <w:rsid w:val="00A027A4"/>
    <w:rsid w:val="00A0407E"/>
    <w:rsid w:val="00A102AD"/>
    <w:rsid w:val="00A133D5"/>
    <w:rsid w:val="00A1353D"/>
    <w:rsid w:val="00A20AAB"/>
    <w:rsid w:val="00A2260E"/>
    <w:rsid w:val="00A264CD"/>
    <w:rsid w:val="00A51A69"/>
    <w:rsid w:val="00A549E6"/>
    <w:rsid w:val="00A60FE8"/>
    <w:rsid w:val="00A60FFF"/>
    <w:rsid w:val="00A61DB6"/>
    <w:rsid w:val="00A80A4F"/>
    <w:rsid w:val="00A8121F"/>
    <w:rsid w:val="00A81519"/>
    <w:rsid w:val="00A824DF"/>
    <w:rsid w:val="00A82C90"/>
    <w:rsid w:val="00A82E01"/>
    <w:rsid w:val="00A83C72"/>
    <w:rsid w:val="00A8592B"/>
    <w:rsid w:val="00A871B6"/>
    <w:rsid w:val="00A941DD"/>
    <w:rsid w:val="00AA28EF"/>
    <w:rsid w:val="00AA2D74"/>
    <w:rsid w:val="00AB12E8"/>
    <w:rsid w:val="00AB1A77"/>
    <w:rsid w:val="00AB3449"/>
    <w:rsid w:val="00AB384D"/>
    <w:rsid w:val="00AB4EF7"/>
    <w:rsid w:val="00AC1F2B"/>
    <w:rsid w:val="00AC7E15"/>
    <w:rsid w:val="00AD1BCB"/>
    <w:rsid w:val="00AD31BA"/>
    <w:rsid w:val="00AD3481"/>
    <w:rsid w:val="00AD7686"/>
    <w:rsid w:val="00AE096B"/>
    <w:rsid w:val="00AE0FC7"/>
    <w:rsid w:val="00AE3CD8"/>
    <w:rsid w:val="00AE4FAF"/>
    <w:rsid w:val="00AE6BD0"/>
    <w:rsid w:val="00AF11B3"/>
    <w:rsid w:val="00AF1650"/>
    <w:rsid w:val="00AF169A"/>
    <w:rsid w:val="00AF3859"/>
    <w:rsid w:val="00AF62D8"/>
    <w:rsid w:val="00B01159"/>
    <w:rsid w:val="00B0684E"/>
    <w:rsid w:val="00B12B14"/>
    <w:rsid w:val="00B13000"/>
    <w:rsid w:val="00B30BC6"/>
    <w:rsid w:val="00B32A37"/>
    <w:rsid w:val="00B32CAD"/>
    <w:rsid w:val="00B33E0A"/>
    <w:rsid w:val="00B40A4E"/>
    <w:rsid w:val="00B5136A"/>
    <w:rsid w:val="00B52064"/>
    <w:rsid w:val="00B52376"/>
    <w:rsid w:val="00B5285F"/>
    <w:rsid w:val="00B53BD8"/>
    <w:rsid w:val="00B65478"/>
    <w:rsid w:val="00B657A9"/>
    <w:rsid w:val="00B66EAC"/>
    <w:rsid w:val="00B676E3"/>
    <w:rsid w:val="00B67A32"/>
    <w:rsid w:val="00B714B7"/>
    <w:rsid w:val="00B7214F"/>
    <w:rsid w:val="00B749E1"/>
    <w:rsid w:val="00B76F88"/>
    <w:rsid w:val="00B80315"/>
    <w:rsid w:val="00B81812"/>
    <w:rsid w:val="00B82307"/>
    <w:rsid w:val="00B82847"/>
    <w:rsid w:val="00B83493"/>
    <w:rsid w:val="00B92579"/>
    <w:rsid w:val="00B92903"/>
    <w:rsid w:val="00B9301F"/>
    <w:rsid w:val="00B94A43"/>
    <w:rsid w:val="00B97B7C"/>
    <w:rsid w:val="00BA65A5"/>
    <w:rsid w:val="00BC1253"/>
    <w:rsid w:val="00BC1ABD"/>
    <w:rsid w:val="00BC2E9F"/>
    <w:rsid w:val="00BC4007"/>
    <w:rsid w:val="00BC5CEA"/>
    <w:rsid w:val="00BC5D7B"/>
    <w:rsid w:val="00BD0011"/>
    <w:rsid w:val="00BD0737"/>
    <w:rsid w:val="00BD4914"/>
    <w:rsid w:val="00BD5A92"/>
    <w:rsid w:val="00BE735C"/>
    <w:rsid w:val="00BF297A"/>
    <w:rsid w:val="00C01AB6"/>
    <w:rsid w:val="00C03A22"/>
    <w:rsid w:val="00C04A99"/>
    <w:rsid w:val="00C0533C"/>
    <w:rsid w:val="00C06ADC"/>
    <w:rsid w:val="00C14296"/>
    <w:rsid w:val="00C20354"/>
    <w:rsid w:val="00C22E5D"/>
    <w:rsid w:val="00C25E23"/>
    <w:rsid w:val="00C2695D"/>
    <w:rsid w:val="00C31415"/>
    <w:rsid w:val="00C34F57"/>
    <w:rsid w:val="00C40AC0"/>
    <w:rsid w:val="00C42778"/>
    <w:rsid w:val="00C44E15"/>
    <w:rsid w:val="00C47065"/>
    <w:rsid w:val="00C61556"/>
    <w:rsid w:val="00C61636"/>
    <w:rsid w:val="00C616A8"/>
    <w:rsid w:val="00C620DF"/>
    <w:rsid w:val="00C62B3F"/>
    <w:rsid w:val="00C6381F"/>
    <w:rsid w:val="00C64D31"/>
    <w:rsid w:val="00C673B1"/>
    <w:rsid w:val="00C728A8"/>
    <w:rsid w:val="00C7462E"/>
    <w:rsid w:val="00C758F5"/>
    <w:rsid w:val="00C81A01"/>
    <w:rsid w:val="00C838F9"/>
    <w:rsid w:val="00C92E5D"/>
    <w:rsid w:val="00C9777C"/>
    <w:rsid w:val="00CA1365"/>
    <w:rsid w:val="00CA2C49"/>
    <w:rsid w:val="00CA32B4"/>
    <w:rsid w:val="00CA58CB"/>
    <w:rsid w:val="00CA7D24"/>
    <w:rsid w:val="00CB137C"/>
    <w:rsid w:val="00CB4E54"/>
    <w:rsid w:val="00CB65CB"/>
    <w:rsid w:val="00CC2471"/>
    <w:rsid w:val="00CC3F91"/>
    <w:rsid w:val="00CC602E"/>
    <w:rsid w:val="00CD2101"/>
    <w:rsid w:val="00CD47CC"/>
    <w:rsid w:val="00CD6F65"/>
    <w:rsid w:val="00CE16E0"/>
    <w:rsid w:val="00CE273D"/>
    <w:rsid w:val="00CE76DC"/>
    <w:rsid w:val="00CF323E"/>
    <w:rsid w:val="00CF3649"/>
    <w:rsid w:val="00CF41D1"/>
    <w:rsid w:val="00CF56D2"/>
    <w:rsid w:val="00D00247"/>
    <w:rsid w:val="00D009CB"/>
    <w:rsid w:val="00D01811"/>
    <w:rsid w:val="00D04B50"/>
    <w:rsid w:val="00D04E5C"/>
    <w:rsid w:val="00D05130"/>
    <w:rsid w:val="00D1014D"/>
    <w:rsid w:val="00D10832"/>
    <w:rsid w:val="00D14FDB"/>
    <w:rsid w:val="00D20BD0"/>
    <w:rsid w:val="00D22653"/>
    <w:rsid w:val="00D27E5A"/>
    <w:rsid w:val="00D3257D"/>
    <w:rsid w:val="00D349B3"/>
    <w:rsid w:val="00D35C84"/>
    <w:rsid w:val="00D36E37"/>
    <w:rsid w:val="00D4117C"/>
    <w:rsid w:val="00D4174E"/>
    <w:rsid w:val="00D42C39"/>
    <w:rsid w:val="00D43F12"/>
    <w:rsid w:val="00D451FE"/>
    <w:rsid w:val="00D512C1"/>
    <w:rsid w:val="00D549B5"/>
    <w:rsid w:val="00D627FD"/>
    <w:rsid w:val="00D64464"/>
    <w:rsid w:val="00D70662"/>
    <w:rsid w:val="00D70F05"/>
    <w:rsid w:val="00D7380E"/>
    <w:rsid w:val="00D742C5"/>
    <w:rsid w:val="00D77566"/>
    <w:rsid w:val="00D949AF"/>
    <w:rsid w:val="00DA39C5"/>
    <w:rsid w:val="00DA3CA8"/>
    <w:rsid w:val="00DB0AC2"/>
    <w:rsid w:val="00DB1EF7"/>
    <w:rsid w:val="00DB2038"/>
    <w:rsid w:val="00DB565F"/>
    <w:rsid w:val="00DC0004"/>
    <w:rsid w:val="00DC54CE"/>
    <w:rsid w:val="00DD0013"/>
    <w:rsid w:val="00DE5DB5"/>
    <w:rsid w:val="00DE6A25"/>
    <w:rsid w:val="00DE7B40"/>
    <w:rsid w:val="00DE7B94"/>
    <w:rsid w:val="00DF00D4"/>
    <w:rsid w:val="00DF4151"/>
    <w:rsid w:val="00DF63CF"/>
    <w:rsid w:val="00E006FD"/>
    <w:rsid w:val="00E03491"/>
    <w:rsid w:val="00E24985"/>
    <w:rsid w:val="00E25796"/>
    <w:rsid w:val="00E26A64"/>
    <w:rsid w:val="00E26C9C"/>
    <w:rsid w:val="00E32702"/>
    <w:rsid w:val="00E32801"/>
    <w:rsid w:val="00E335E2"/>
    <w:rsid w:val="00E33FB4"/>
    <w:rsid w:val="00E35802"/>
    <w:rsid w:val="00E404FC"/>
    <w:rsid w:val="00E41CA3"/>
    <w:rsid w:val="00E456FF"/>
    <w:rsid w:val="00E458DD"/>
    <w:rsid w:val="00E467C7"/>
    <w:rsid w:val="00E50879"/>
    <w:rsid w:val="00E572D8"/>
    <w:rsid w:val="00E65F88"/>
    <w:rsid w:val="00E67182"/>
    <w:rsid w:val="00E70BD8"/>
    <w:rsid w:val="00E71A3F"/>
    <w:rsid w:val="00E75F10"/>
    <w:rsid w:val="00E82CE2"/>
    <w:rsid w:val="00E8556C"/>
    <w:rsid w:val="00E87CC9"/>
    <w:rsid w:val="00E9373B"/>
    <w:rsid w:val="00E94678"/>
    <w:rsid w:val="00E96347"/>
    <w:rsid w:val="00EA032A"/>
    <w:rsid w:val="00EA17F3"/>
    <w:rsid w:val="00EA2DDF"/>
    <w:rsid w:val="00EA3742"/>
    <w:rsid w:val="00EA3FA9"/>
    <w:rsid w:val="00EB0EAF"/>
    <w:rsid w:val="00EB4201"/>
    <w:rsid w:val="00EB64D5"/>
    <w:rsid w:val="00EC0CE7"/>
    <w:rsid w:val="00EC45AC"/>
    <w:rsid w:val="00ED15A8"/>
    <w:rsid w:val="00ED1A91"/>
    <w:rsid w:val="00ED331E"/>
    <w:rsid w:val="00ED47C6"/>
    <w:rsid w:val="00EE43AB"/>
    <w:rsid w:val="00EF1CE9"/>
    <w:rsid w:val="00EF3E0E"/>
    <w:rsid w:val="00EF6F28"/>
    <w:rsid w:val="00EF776D"/>
    <w:rsid w:val="00F02ACB"/>
    <w:rsid w:val="00F03301"/>
    <w:rsid w:val="00F114ED"/>
    <w:rsid w:val="00F142BF"/>
    <w:rsid w:val="00F2421B"/>
    <w:rsid w:val="00F33273"/>
    <w:rsid w:val="00F33D21"/>
    <w:rsid w:val="00F34681"/>
    <w:rsid w:val="00F379EE"/>
    <w:rsid w:val="00F40E54"/>
    <w:rsid w:val="00F413E2"/>
    <w:rsid w:val="00F474DB"/>
    <w:rsid w:val="00F552D2"/>
    <w:rsid w:val="00F6517B"/>
    <w:rsid w:val="00F74796"/>
    <w:rsid w:val="00F75E54"/>
    <w:rsid w:val="00F8447B"/>
    <w:rsid w:val="00F85BA4"/>
    <w:rsid w:val="00F8645F"/>
    <w:rsid w:val="00F9276E"/>
    <w:rsid w:val="00F93853"/>
    <w:rsid w:val="00F939D6"/>
    <w:rsid w:val="00F9742A"/>
    <w:rsid w:val="00F97717"/>
    <w:rsid w:val="00FA09CD"/>
    <w:rsid w:val="00FA3663"/>
    <w:rsid w:val="00FA4018"/>
    <w:rsid w:val="00FA7C5D"/>
    <w:rsid w:val="00FB412C"/>
    <w:rsid w:val="00FB50BF"/>
    <w:rsid w:val="00FB6B99"/>
    <w:rsid w:val="00FC412E"/>
    <w:rsid w:val="00FC4F1B"/>
    <w:rsid w:val="00FC51B9"/>
    <w:rsid w:val="00FC7A41"/>
    <w:rsid w:val="00FD2AD5"/>
    <w:rsid w:val="00FD5BB0"/>
    <w:rsid w:val="00FD5BB4"/>
    <w:rsid w:val="00FE2B08"/>
    <w:rsid w:val="00FE4372"/>
    <w:rsid w:val="00FE455A"/>
    <w:rsid w:val="00FE621C"/>
    <w:rsid w:val="00FE7FA0"/>
    <w:rsid w:val="00FF008B"/>
    <w:rsid w:val="00FF1A51"/>
    <w:rsid w:val="00FF45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C91"/>
    <w:pPr>
      <w:tabs>
        <w:tab w:val="left" w:pos="432"/>
      </w:tabs>
      <w:spacing w:line="480" w:lineRule="auto"/>
      <w:ind w:firstLine="432"/>
      <w:jc w:val="both"/>
    </w:pPr>
    <w:rPr>
      <w:sz w:val="24"/>
      <w:szCs w:val="24"/>
    </w:rPr>
  </w:style>
  <w:style w:type="paragraph" w:styleId="Heading1">
    <w:name w:val="heading 1"/>
    <w:basedOn w:val="Normal"/>
    <w:next w:val="Normal"/>
    <w:link w:val="Heading1Char"/>
    <w:qFormat/>
    <w:rsid w:val="009C4C91"/>
    <w:pPr>
      <w:spacing w:after="840" w:line="240" w:lineRule="auto"/>
      <w:ind w:firstLine="0"/>
      <w:jc w:val="center"/>
      <w:outlineLvl w:val="0"/>
    </w:pPr>
    <w:rPr>
      <w:b/>
      <w:caps/>
    </w:rPr>
  </w:style>
  <w:style w:type="paragraph" w:styleId="Heading2">
    <w:name w:val="heading 2"/>
    <w:basedOn w:val="Normal"/>
    <w:next w:val="Normal"/>
    <w:link w:val="Heading2Char"/>
    <w:qFormat/>
    <w:rsid w:val="009C4C91"/>
    <w:pPr>
      <w:keepNext/>
      <w:spacing w:after="240" w:line="240" w:lineRule="auto"/>
      <w:ind w:left="432" w:hanging="432"/>
      <w:outlineLvl w:val="1"/>
    </w:pPr>
    <w:rPr>
      <w:b/>
      <w:caps/>
    </w:rPr>
  </w:style>
  <w:style w:type="paragraph" w:styleId="Heading3">
    <w:name w:val="heading 3"/>
    <w:basedOn w:val="Normal"/>
    <w:next w:val="Normal"/>
    <w:qFormat/>
    <w:rsid w:val="009C4C91"/>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9C4C91"/>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9C4C91"/>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9C4C91"/>
    <w:pPr>
      <w:outlineLvl w:val="5"/>
    </w:pPr>
  </w:style>
  <w:style w:type="paragraph" w:styleId="Heading7">
    <w:name w:val="heading 7"/>
    <w:aliases w:val="Heading 7 (business proposal only)"/>
    <w:basedOn w:val="Normal"/>
    <w:next w:val="Normal"/>
    <w:qFormat/>
    <w:rsid w:val="009C4C91"/>
    <w:pPr>
      <w:outlineLvl w:val="6"/>
    </w:pPr>
  </w:style>
  <w:style w:type="paragraph" w:styleId="Heading8">
    <w:name w:val="heading 8"/>
    <w:aliases w:val="Heading 8 (business proposal only)"/>
    <w:basedOn w:val="Normal"/>
    <w:next w:val="Normal"/>
    <w:qFormat/>
    <w:rsid w:val="009C4C91"/>
    <w:pPr>
      <w:outlineLvl w:val="7"/>
    </w:pPr>
  </w:style>
  <w:style w:type="paragraph" w:styleId="Heading9">
    <w:name w:val="heading 9"/>
    <w:aliases w:val="Heading 9 (business proposal only)"/>
    <w:basedOn w:val="Normal"/>
    <w:next w:val="Normal"/>
    <w:qFormat/>
    <w:rsid w:val="009C4C9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9C4C91"/>
    <w:pPr>
      <w:tabs>
        <w:tab w:val="center" w:pos="432"/>
        <w:tab w:val="left" w:pos="1008"/>
        <w:tab w:val="right" w:leader="dot" w:pos="9360"/>
      </w:tabs>
      <w:jc w:val="both"/>
    </w:pPr>
    <w:rPr>
      <w:caps/>
      <w:sz w:val="24"/>
      <w:szCs w:val="24"/>
    </w:rPr>
  </w:style>
  <w:style w:type="paragraph" w:customStyle="1" w:styleId="NormalSS">
    <w:name w:val="NormalSS"/>
    <w:basedOn w:val="Normal"/>
    <w:qFormat/>
    <w:rsid w:val="009C4C91"/>
    <w:pPr>
      <w:spacing w:line="240" w:lineRule="auto"/>
    </w:pPr>
  </w:style>
  <w:style w:type="paragraph" w:styleId="Footer">
    <w:name w:val="footer"/>
    <w:basedOn w:val="Normal"/>
    <w:link w:val="FooterChar"/>
    <w:uiPriority w:val="99"/>
    <w:rsid w:val="009C4C91"/>
    <w:pPr>
      <w:tabs>
        <w:tab w:val="center" w:pos="4320"/>
        <w:tab w:val="right" w:pos="8640"/>
      </w:tabs>
    </w:pPr>
  </w:style>
  <w:style w:type="character" w:styleId="PageNumber">
    <w:name w:val="page number"/>
    <w:basedOn w:val="DefaultParagraphFont"/>
    <w:semiHidden/>
    <w:rsid w:val="009C4C91"/>
  </w:style>
  <w:style w:type="paragraph" w:customStyle="1" w:styleId="Bullet">
    <w:name w:val="Bullet"/>
    <w:qFormat/>
    <w:rsid w:val="009C4C91"/>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qFormat/>
    <w:rsid w:val="009C4C91"/>
    <w:pPr>
      <w:tabs>
        <w:tab w:val="num" w:pos="360"/>
      </w:tabs>
      <w:spacing w:after="480"/>
    </w:pPr>
  </w:style>
  <w:style w:type="paragraph" w:customStyle="1" w:styleId="ParagraphLAST">
    <w:name w:val="Paragraph (LAST)"/>
    <w:basedOn w:val="Normal"/>
    <w:next w:val="Normal"/>
    <w:rsid w:val="009C4C91"/>
    <w:pPr>
      <w:spacing w:after="240"/>
    </w:pPr>
  </w:style>
  <w:style w:type="paragraph" w:styleId="TOC2">
    <w:name w:val="toc 2"/>
    <w:next w:val="Normal"/>
    <w:autoRedefine/>
    <w:rsid w:val="009C4C91"/>
    <w:pPr>
      <w:tabs>
        <w:tab w:val="left" w:pos="1008"/>
        <w:tab w:val="left" w:pos="1440"/>
        <w:tab w:val="right" w:leader="dot" w:pos="9360"/>
      </w:tabs>
      <w:ind w:left="1008" w:right="475"/>
      <w:jc w:val="both"/>
    </w:pPr>
    <w:rPr>
      <w:caps/>
      <w:sz w:val="24"/>
      <w:szCs w:val="24"/>
    </w:rPr>
  </w:style>
  <w:style w:type="paragraph" w:customStyle="1" w:styleId="Center">
    <w:name w:val="Center"/>
    <w:basedOn w:val="Normal"/>
    <w:rsid w:val="009C4C91"/>
    <w:pPr>
      <w:ind w:firstLine="0"/>
      <w:jc w:val="center"/>
    </w:pPr>
  </w:style>
  <w:style w:type="paragraph" w:styleId="TOC3">
    <w:name w:val="toc 3"/>
    <w:next w:val="Normal"/>
    <w:autoRedefine/>
    <w:rsid w:val="009C4C91"/>
    <w:pPr>
      <w:tabs>
        <w:tab w:val="left" w:pos="1915"/>
        <w:tab w:val="right" w:leader="dot" w:pos="9360"/>
      </w:tabs>
      <w:ind w:left="1915" w:right="475" w:hanging="475"/>
      <w:jc w:val="both"/>
    </w:pPr>
    <w:rPr>
      <w:sz w:val="24"/>
      <w:szCs w:val="24"/>
    </w:rPr>
  </w:style>
  <w:style w:type="paragraph" w:styleId="TOC4">
    <w:name w:val="toc 4"/>
    <w:next w:val="Normal"/>
    <w:autoRedefine/>
    <w:rsid w:val="009C4C91"/>
    <w:pPr>
      <w:tabs>
        <w:tab w:val="left" w:pos="1440"/>
        <w:tab w:val="right" w:leader="dot" w:pos="9360"/>
      </w:tabs>
      <w:spacing w:before="240"/>
      <w:ind w:left="2390" w:hanging="475"/>
      <w:jc w:val="both"/>
    </w:pPr>
    <w:rPr>
      <w:noProof/>
      <w:sz w:val="24"/>
      <w:szCs w:val="24"/>
    </w:rPr>
  </w:style>
  <w:style w:type="paragraph" w:styleId="FootnoteText">
    <w:name w:val="footnote text"/>
    <w:basedOn w:val="Normal"/>
    <w:rsid w:val="009C4C91"/>
    <w:pPr>
      <w:spacing w:after="240" w:line="240" w:lineRule="auto"/>
    </w:pPr>
    <w:rPr>
      <w:sz w:val="20"/>
    </w:rPr>
  </w:style>
  <w:style w:type="paragraph" w:customStyle="1" w:styleId="Dash">
    <w:name w:val="Dash"/>
    <w:qFormat/>
    <w:rsid w:val="009C4C91"/>
    <w:pPr>
      <w:numPr>
        <w:numId w:val="8"/>
      </w:numPr>
      <w:tabs>
        <w:tab w:val="left" w:pos="1080"/>
      </w:tabs>
      <w:spacing w:after="120"/>
      <w:ind w:right="720"/>
      <w:jc w:val="both"/>
    </w:pPr>
    <w:rPr>
      <w:sz w:val="24"/>
      <w:szCs w:val="24"/>
    </w:rPr>
  </w:style>
  <w:style w:type="paragraph" w:customStyle="1" w:styleId="DashLAST">
    <w:name w:val="Dash (LAST)"/>
    <w:basedOn w:val="Dash"/>
    <w:next w:val="Normal"/>
    <w:qFormat/>
    <w:rsid w:val="009C4C91"/>
    <w:pPr>
      <w:tabs>
        <w:tab w:val="num" w:pos="1080"/>
      </w:tabs>
      <w:spacing w:after="480"/>
    </w:pPr>
  </w:style>
  <w:style w:type="paragraph" w:customStyle="1" w:styleId="NumberedBullet">
    <w:name w:val="Numbered Bullet"/>
    <w:qFormat/>
    <w:rsid w:val="009C4C91"/>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qFormat/>
    <w:rsid w:val="009C4C91"/>
    <w:pPr>
      <w:tabs>
        <w:tab w:val="clear" w:pos="432"/>
      </w:tabs>
      <w:spacing w:after="240" w:line="240" w:lineRule="auto"/>
      <w:ind w:left="720" w:hanging="720"/>
    </w:pPr>
  </w:style>
  <w:style w:type="character" w:styleId="FootnoteReference">
    <w:name w:val="footnote reference"/>
    <w:basedOn w:val="DefaultParagraphFont"/>
    <w:rsid w:val="009C4C91"/>
    <w:rPr>
      <w:spacing w:val="0"/>
      <w:position w:val="0"/>
      <w:u w:color="000080"/>
      <w:effect w:val="none"/>
      <w:vertAlign w:val="superscript"/>
    </w:rPr>
  </w:style>
  <w:style w:type="paragraph" w:styleId="EndnoteText">
    <w:name w:val="endnote text"/>
    <w:basedOn w:val="Normal"/>
    <w:rsid w:val="009C4C91"/>
    <w:pPr>
      <w:spacing w:after="240" w:line="240" w:lineRule="auto"/>
    </w:pPr>
  </w:style>
  <w:style w:type="character" w:styleId="EndnoteReference">
    <w:name w:val="endnote reference"/>
    <w:basedOn w:val="DefaultParagraphFont"/>
    <w:rsid w:val="009C4C91"/>
    <w:rPr>
      <w:vertAlign w:val="superscript"/>
    </w:rPr>
  </w:style>
  <w:style w:type="paragraph" w:customStyle="1" w:styleId="MarkforTable">
    <w:name w:val="Mark for Table"/>
    <w:next w:val="Normal"/>
    <w:qFormat/>
    <w:rsid w:val="009C4C91"/>
    <w:pPr>
      <w:spacing w:line="480" w:lineRule="auto"/>
      <w:jc w:val="center"/>
    </w:pPr>
    <w:rPr>
      <w:caps/>
      <w:sz w:val="24"/>
      <w:szCs w:val="24"/>
    </w:rPr>
  </w:style>
  <w:style w:type="paragraph" w:customStyle="1" w:styleId="ParagraphSSLAST">
    <w:name w:val="ParagraphSS (LAST)"/>
    <w:basedOn w:val="NormalSS"/>
    <w:next w:val="Normal"/>
    <w:qFormat/>
    <w:rsid w:val="009C4C91"/>
    <w:pPr>
      <w:spacing w:after="480"/>
    </w:pPr>
  </w:style>
  <w:style w:type="paragraph" w:customStyle="1" w:styleId="References">
    <w:name w:val="References"/>
    <w:basedOn w:val="Normal"/>
    <w:next w:val="Normal"/>
    <w:qFormat/>
    <w:rsid w:val="009C4C91"/>
    <w:pPr>
      <w:spacing w:after="240" w:line="240" w:lineRule="auto"/>
      <w:ind w:left="432" w:hanging="432"/>
    </w:pPr>
  </w:style>
  <w:style w:type="paragraph" w:customStyle="1" w:styleId="MarkforFigure">
    <w:name w:val="Mark for Figure"/>
    <w:basedOn w:val="Normal"/>
    <w:next w:val="Normal"/>
    <w:qFormat/>
    <w:rsid w:val="009C4C91"/>
    <w:pPr>
      <w:ind w:firstLine="0"/>
      <w:jc w:val="center"/>
    </w:pPr>
    <w:rPr>
      <w:caps/>
    </w:rPr>
  </w:style>
  <w:style w:type="paragraph" w:customStyle="1" w:styleId="MarkforExhibit">
    <w:name w:val="Mark for Exhibit"/>
    <w:basedOn w:val="Normal"/>
    <w:next w:val="Normal"/>
    <w:qFormat/>
    <w:rsid w:val="009C4C91"/>
    <w:pPr>
      <w:ind w:firstLine="0"/>
      <w:jc w:val="center"/>
    </w:pPr>
    <w:rPr>
      <w:caps/>
    </w:rPr>
  </w:style>
  <w:style w:type="paragraph" w:customStyle="1" w:styleId="MarkforAttachment">
    <w:name w:val="Mark for Attachment"/>
    <w:basedOn w:val="Normal"/>
    <w:next w:val="Normal"/>
    <w:qFormat/>
    <w:rsid w:val="009C4C91"/>
    <w:pPr>
      <w:spacing w:line="240" w:lineRule="auto"/>
      <w:ind w:firstLine="0"/>
      <w:jc w:val="center"/>
    </w:pPr>
    <w:rPr>
      <w:b/>
      <w:caps/>
    </w:rPr>
  </w:style>
  <w:style w:type="paragraph" w:styleId="TableofFigures">
    <w:name w:val="table of figures"/>
    <w:basedOn w:val="Normal"/>
    <w:next w:val="Normal"/>
    <w:rsid w:val="009C4C91"/>
    <w:pPr>
      <w:tabs>
        <w:tab w:val="clear" w:pos="432"/>
      </w:tabs>
      <w:ind w:left="480" w:hanging="480"/>
    </w:pPr>
  </w:style>
  <w:style w:type="character" w:customStyle="1" w:styleId="MTEquationSection">
    <w:name w:val="MTEquationSection"/>
    <w:basedOn w:val="DefaultParagraphFont"/>
    <w:rsid w:val="009C4C91"/>
    <w:rPr>
      <w:vanish/>
      <w:color w:val="FF0000"/>
    </w:rPr>
  </w:style>
  <w:style w:type="paragraph" w:customStyle="1" w:styleId="MarkforAppendix">
    <w:name w:val="Mark for Appendix"/>
    <w:basedOn w:val="Normal"/>
    <w:qFormat/>
    <w:rsid w:val="009C4C91"/>
    <w:pPr>
      <w:ind w:firstLine="0"/>
      <w:jc w:val="center"/>
    </w:pPr>
    <w:rPr>
      <w:b/>
      <w:caps/>
    </w:rPr>
  </w:style>
  <w:style w:type="paragraph" w:customStyle="1" w:styleId="NumberedBulletLAST">
    <w:name w:val="Numbered Bullet (LAST)"/>
    <w:basedOn w:val="NumberedBullet"/>
    <w:next w:val="Normal"/>
    <w:qFormat/>
    <w:rsid w:val="009C4C91"/>
    <w:pPr>
      <w:spacing w:after="480"/>
    </w:pPr>
  </w:style>
  <w:style w:type="paragraph" w:styleId="ListParagraph">
    <w:name w:val="List Paragraph"/>
    <w:basedOn w:val="Bullet"/>
    <w:next w:val="Bullet"/>
    <w:uiPriority w:val="34"/>
    <w:qFormat/>
    <w:rsid w:val="009C4C91"/>
    <w:pPr>
      <w:numPr>
        <w:numId w:val="6"/>
      </w:numPr>
      <w:ind w:left="720" w:hanging="288"/>
      <w:contextualSpacing/>
    </w:pPr>
  </w:style>
  <w:style w:type="paragraph" w:styleId="Header">
    <w:name w:val="header"/>
    <w:basedOn w:val="Normal"/>
    <w:link w:val="HeaderChar"/>
    <w:uiPriority w:val="99"/>
    <w:unhideWhenUsed/>
    <w:rsid w:val="009C4C9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9C4C91"/>
    <w:rPr>
      <w:sz w:val="24"/>
      <w:szCs w:val="24"/>
    </w:rPr>
  </w:style>
  <w:style w:type="paragraph" w:styleId="BalloonText">
    <w:name w:val="Balloon Text"/>
    <w:basedOn w:val="Normal"/>
    <w:link w:val="BalloonTextChar"/>
    <w:uiPriority w:val="99"/>
    <w:semiHidden/>
    <w:unhideWhenUsed/>
    <w:rsid w:val="009C4C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C91"/>
    <w:rPr>
      <w:rFonts w:ascii="Tahoma" w:hAnsi="Tahoma" w:cs="Tahoma"/>
      <w:sz w:val="16"/>
      <w:szCs w:val="16"/>
    </w:rPr>
  </w:style>
  <w:style w:type="character" w:customStyle="1" w:styleId="Heading1Char">
    <w:name w:val="Heading 1 Char"/>
    <w:basedOn w:val="DefaultParagraphFont"/>
    <w:link w:val="Heading1"/>
    <w:rsid w:val="009D0283"/>
    <w:rPr>
      <w:b/>
      <w:caps/>
      <w:sz w:val="24"/>
      <w:szCs w:val="24"/>
    </w:rPr>
  </w:style>
  <w:style w:type="character" w:customStyle="1" w:styleId="Heading2Char">
    <w:name w:val="Heading 2 Char"/>
    <w:basedOn w:val="DefaultParagraphFont"/>
    <w:link w:val="Heading2"/>
    <w:rsid w:val="009D0283"/>
    <w:rPr>
      <w:b/>
      <w:caps/>
      <w:sz w:val="24"/>
      <w:szCs w:val="24"/>
    </w:rPr>
  </w:style>
  <w:style w:type="paragraph" w:customStyle="1" w:styleId="MTDisplayEquation">
    <w:name w:val="MTDisplayEquation"/>
    <w:basedOn w:val="NormalSS"/>
    <w:rsid w:val="009D0283"/>
    <w:pPr>
      <w:tabs>
        <w:tab w:val="clear" w:pos="432"/>
        <w:tab w:val="center" w:pos="4680"/>
        <w:tab w:val="right" w:pos="9360"/>
      </w:tabs>
      <w:spacing w:line="480" w:lineRule="auto"/>
    </w:pPr>
    <w:rPr>
      <w:szCs w:val="20"/>
    </w:rPr>
  </w:style>
  <w:style w:type="paragraph" w:customStyle="1" w:styleId="MarkforTableHeading">
    <w:name w:val="Mark for Table Heading"/>
    <w:next w:val="Normal"/>
    <w:qFormat/>
    <w:rsid w:val="00A81519"/>
    <w:pPr>
      <w:keepNext/>
      <w:spacing w:after="240"/>
      <w:jc w:val="center"/>
    </w:pPr>
    <w:rPr>
      <w:caps/>
      <w:sz w:val="24"/>
      <w:szCs w:val="24"/>
    </w:rPr>
  </w:style>
  <w:style w:type="paragraph" w:customStyle="1" w:styleId="TableText">
    <w:name w:val="Table Text"/>
    <w:basedOn w:val="NormalSS"/>
    <w:qFormat/>
    <w:rsid w:val="00A81519"/>
    <w:pPr>
      <w:tabs>
        <w:tab w:val="clear" w:pos="432"/>
      </w:tabs>
      <w:ind w:firstLine="0"/>
      <w:jc w:val="left"/>
    </w:pPr>
  </w:style>
  <w:style w:type="paragraph" w:customStyle="1" w:styleId="TableHeaderCenter">
    <w:name w:val="Table Header Center"/>
    <w:basedOn w:val="NormalSS"/>
    <w:qFormat/>
    <w:rsid w:val="00A81519"/>
    <w:pPr>
      <w:spacing w:before="120" w:after="60"/>
      <w:ind w:firstLine="0"/>
      <w:jc w:val="center"/>
    </w:pPr>
  </w:style>
  <w:style w:type="paragraph" w:customStyle="1" w:styleId="TableHeaderLeft">
    <w:name w:val="Table Header Left"/>
    <w:basedOn w:val="NormalSS"/>
    <w:qFormat/>
    <w:rsid w:val="00A81519"/>
    <w:pPr>
      <w:spacing w:before="120" w:after="60"/>
      <w:ind w:firstLine="0"/>
      <w:jc w:val="left"/>
    </w:pPr>
  </w:style>
  <w:style w:type="character" w:styleId="CommentReference">
    <w:name w:val="annotation reference"/>
    <w:basedOn w:val="DefaultParagraphFont"/>
    <w:uiPriority w:val="99"/>
    <w:semiHidden/>
    <w:unhideWhenUsed/>
    <w:rsid w:val="00CE273D"/>
    <w:rPr>
      <w:sz w:val="16"/>
      <w:szCs w:val="16"/>
    </w:rPr>
  </w:style>
  <w:style w:type="paragraph" w:styleId="CommentText">
    <w:name w:val="annotation text"/>
    <w:basedOn w:val="Normal"/>
    <w:link w:val="CommentTextChar"/>
    <w:uiPriority w:val="99"/>
    <w:unhideWhenUsed/>
    <w:rsid w:val="00CE273D"/>
    <w:rPr>
      <w:sz w:val="20"/>
      <w:szCs w:val="20"/>
    </w:rPr>
  </w:style>
  <w:style w:type="character" w:customStyle="1" w:styleId="CommentTextChar">
    <w:name w:val="Comment Text Char"/>
    <w:basedOn w:val="DefaultParagraphFont"/>
    <w:link w:val="CommentText"/>
    <w:uiPriority w:val="99"/>
    <w:rsid w:val="00CE273D"/>
  </w:style>
  <w:style w:type="paragraph" w:styleId="CommentSubject">
    <w:name w:val="annotation subject"/>
    <w:basedOn w:val="CommentText"/>
    <w:next w:val="CommentText"/>
    <w:link w:val="CommentSubjectChar"/>
    <w:uiPriority w:val="99"/>
    <w:semiHidden/>
    <w:unhideWhenUsed/>
    <w:rsid w:val="00CE273D"/>
    <w:rPr>
      <w:b/>
      <w:bCs/>
    </w:rPr>
  </w:style>
  <w:style w:type="character" w:customStyle="1" w:styleId="CommentSubjectChar">
    <w:name w:val="Comment Subject Char"/>
    <w:basedOn w:val="CommentTextChar"/>
    <w:link w:val="CommentSubject"/>
    <w:uiPriority w:val="99"/>
    <w:semiHidden/>
    <w:rsid w:val="00CE273D"/>
    <w:rPr>
      <w:b/>
      <w:bCs/>
    </w:rPr>
  </w:style>
  <w:style w:type="paragraph" w:customStyle="1" w:styleId="paragraphlast0">
    <w:name w:val="paragraphlast"/>
    <w:basedOn w:val="Normal"/>
    <w:rsid w:val="00FF1A51"/>
    <w:pPr>
      <w:tabs>
        <w:tab w:val="clear" w:pos="432"/>
      </w:tabs>
      <w:spacing w:before="100" w:beforeAutospacing="1" w:after="100" w:afterAutospacing="1" w:line="240" w:lineRule="auto"/>
      <w:ind w:firstLine="0"/>
      <w:jc w:val="left"/>
    </w:pPr>
  </w:style>
  <w:style w:type="character" w:styleId="Strong">
    <w:name w:val="Strong"/>
    <w:basedOn w:val="DefaultParagraphFont"/>
    <w:uiPriority w:val="22"/>
    <w:qFormat/>
    <w:rsid w:val="00C61556"/>
    <w:rPr>
      <w:b/>
      <w:bCs/>
    </w:rPr>
  </w:style>
  <w:style w:type="paragraph" w:styleId="DocumentMap">
    <w:name w:val="Document Map"/>
    <w:basedOn w:val="Normal"/>
    <w:link w:val="DocumentMapChar"/>
    <w:uiPriority w:val="99"/>
    <w:semiHidden/>
    <w:unhideWhenUsed/>
    <w:rsid w:val="00551635"/>
    <w:rPr>
      <w:rFonts w:ascii="Tahoma" w:hAnsi="Tahoma" w:cs="Tahoma"/>
      <w:sz w:val="16"/>
      <w:szCs w:val="16"/>
    </w:rPr>
  </w:style>
  <w:style w:type="character" w:customStyle="1" w:styleId="DocumentMapChar">
    <w:name w:val="Document Map Char"/>
    <w:basedOn w:val="DefaultParagraphFont"/>
    <w:link w:val="DocumentMap"/>
    <w:uiPriority w:val="99"/>
    <w:semiHidden/>
    <w:rsid w:val="00551635"/>
    <w:rPr>
      <w:rFonts w:ascii="Tahoma" w:hAnsi="Tahoma" w:cs="Tahoma"/>
      <w:sz w:val="16"/>
      <w:szCs w:val="16"/>
    </w:rPr>
  </w:style>
  <w:style w:type="table" w:styleId="TableGrid">
    <w:name w:val="Table Grid"/>
    <w:basedOn w:val="TableNormal"/>
    <w:uiPriority w:val="59"/>
    <w:rsid w:val="00D00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137CE"/>
    <w:rPr>
      <w:sz w:val="24"/>
      <w:szCs w:val="24"/>
    </w:rPr>
  </w:style>
  <w:style w:type="paragraph" w:customStyle="1" w:styleId="Default">
    <w:name w:val="Default"/>
    <w:rsid w:val="002413C4"/>
    <w:pPr>
      <w:autoSpaceDE w:val="0"/>
      <w:autoSpaceDN w:val="0"/>
      <w:adjustRightInd w:val="0"/>
    </w:pPr>
    <w:rPr>
      <w:rFonts w:ascii="Arial Narrow" w:eastAsiaTheme="minorHAnsi" w:hAnsi="Arial Narrow" w:cs="Arial Narrow"/>
      <w:color w:val="000000"/>
      <w:sz w:val="24"/>
      <w:szCs w:val="24"/>
    </w:rPr>
  </w:style>
  <w:style w:type="paragraph" w:customStyle="1" w:styleId="CM16">
    <w:name w:val="CM16"/>
    <w:basedOn w:val="Default"/>
    <w:next w:val="Default"/>
    <w:uiPriority w:val="99"/>
    <w:rsid w:val="002413C4"/>
    <w:pPr>
      <w:spacing w:line="260" w:lineRule="atLeast"/>
    </w:pPr>
    <w:rPr>
      <w:rFonts w:cstheme="minorBidi"/>
      <w:color w:val="auto"/>
    </w:rPr>
  </w:style>
  <w:style w:type="paragraph" w:customStyle="1" w:styleId="CM15">
    <w:name w:val="CM15"/>
    <w:basedOn w:val="Default"/>
    <w:next w:val="Default"/>
    <w:uiPriority w:val="99"/>
    <w:rsid w:val="002413C4"/>
    <w:pPr>
      <w:spacing w:line="260" w:lineRule="atLeast"/>
    </w:pPr>
    <w:rPr>
      <w:rFonts w:cstheme="minorBidi"/>
      <w:color w:val="auto"/>
    </w:rPr>
  </w:style>
  <w:style w:type="character" w:styleId="Hyperlink">
    <w:name w:val="Hyperlink"/>
    <w:uiPriority w:val="99"/>
    <w:unhideWhenUsed/>
    <w:rsid w:val="008302B3"/>
    <w:rPr>
      <w:color w:val="0000FF"/>
      <w:u w:val="single"/>
    </w:rPr>
  </w:style>
  <w:style w:type="paragraph" w:styleId="NoSpacing">
    <w:name w:val="No Spacing"/>
    <w:uiPriority w:val="1"/>
    <w:qFormat/>
    <w:rsid w:val="00F34681"/>
    <w:pPr>
      <w:tabs>
        <w:tab w:val="left" w:pos="432"/>
      </w:tabs>
      <w:ind w:firstLine="432"/>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C91"/>
    <w:pPr>
      <w:tabs>
        <w:tab w:val="left" w:pos="432"/>
      </w:tabs>
      <w:spacing w:line="480" w:lineRule="auto"/>
      <w:ind w:firstLine="432"/>
      <w:jc w:val="both"/>
    </w:pPr>
    <w:rPr>
      <w:sz w:val="24"/>
      <w:szCs w:val="24"/>
    </w:rPr>
  </w:style>
  <w:style w:type="paragraph" w:styleId="Heading1">
    <w:name w:val="heading 1"/>
    <w:basedOn w:val="Normal"/>
    <w:next w:val="Normal"/>
    <w:link w:val="Heading1Char"/>
    <w:qFormat/>
    <w:rsid w:val="009C4C91"/>
    <w:pPr>
      <w:spacing w:after="840" w:line="240" w:lineRule="auto"/>
      <w:ind w:firstLine="0"/>
      <w:jc w:val="center"/>
      <w:outlineLvl w:val="0"/>
    </w:pPr>
    <w:rPr>
      <w:b/>
      <w:caps/>
    </w:rPr>
  </w:style>
  <w:style w:type="paragraph" w:styleId="Heading2">
    <w:name w:val="heading 2"/>
    <w:basedOn w:val="Normal"/>
    <w:next w:val="Normal"/>
    <w:link w:val="Heading2Char"/>
    <w:qFormat/>
    <w:rsid w:val="009C4C91"/>
    <w:pPr>
      <w:keepNext/>
      <w:spacing w:after="240" w:line="240" w:lineRule="auto"/>
      <w:ind w:left="432" w:hanging="432"/>
      <w:outlineLvl w:val="1"/>
    </w:pPr>
    <w:rPr>
      <w:b/>
      <w:caps/>
    </w:rPr>
  </w:style>
  <w:style w:type="paragraph" w:styleId="Heading3">
    <w:name w:val="heading 3"/>
    <w:basedOn w:val="Normal"/>
    <w:next w:val="Normal"/>
    <w:qFormat/>
    <w:rsid w:val="009C4C91"/>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9C4C91"/>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9C4C91"/>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9C4C91"/>
    <w:pPr>
      <w:outlineLvl w:val="5"/>
    </w:pPr>
  </w:style>
  <w:style w:type="paragraph" w:styleId="Heading7">
    <w:name w:val="heading 7"/>
    <w:aliases w:val="Heading 7 (business proposal only)"/>
    <w:basedOn w:val="Normal"/>
    <w:next w:val="Normal"/>
    <w:qFormat/>
    <w:rsid w:val="009C4C91"/>
    <w:pPr>
      <w:outlineLvl w:val="6"/>
    </w:pPr>
  </w:style>
  <w:style w:type="paragraph" w:styleId="Heading8">
    <w:name w:val="heading 8"/>
    <w:aliases w:val="Heading 8 (business proposal only)"/>
    <w:basedOn w:val="Normal"/>
    <w:next w:val="Normal"/>
    <w:qFormat/>
    <w:rsid w:val="009C4C91"/>
    <w:pPr>
      <w:outlineLvl w:val="7"/>
    </w:pPr>
  </w:style>
  <w:style w:type="paragraph" w:styleId="Heading9">
    <w:name w:val="heading 9"/>
    <w:aliases w:val="Heading 9 (business proposal only)"/>
    <w:basedOn w:val="Normal"/>
    <w:next w:val="Normal"/>
    <w:qFormat/>
    <w:rsid w:val="009C4C9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9C4C91"/>
    <w:pPr>
      <w:tabs>
        <w:tab w:val="center" w:pos="432"/>
        <w:tab w:val="left" w:pos="1008"/>
        <w:tab w:val="right" w:leader="dot" w:pos="9360"/>
      </w:tabs>
      <w:jc w:val="both"/>
    </w:pPr>
    <w:rPr>
      <w:caps/>
      <w:sz w:val="24"/>
      <w:szCs w:val="24"/>
    </w:rPr>
  </w:style>
  <w:style w:type="paragraph" w:customStyle="1" w:styleId="NormalSS">
    <w:name w:val="NormalSS"/>
    <w:basedOn w:val="Normal"/>
    <w:qFormat/>
    <w:rsid w:val="009C4C91"/>
    <w:pPr>
      <w:spacing w:line="240" w:lineRule="auto"/>
    </w:pPr>
  </w:style>
  <w:style w:type="paragraph" w:styleId="Footer">
    <w:name w:val="footer"/>
    <w:basedOn w:val="Normal"/>
    <w:link w:val="FooterChar"/>
    <w:uiPriority w:val="99"/>
    <w:rsid w:val="009C4C91"/>
    <w:pPr>
      <w:tabs>
        <w:tab w:val="center" w:pos="4320"/>
        <w:tab w:val="right" w:pos="8640"/>
      </w:tabs>
    </w:pPr>
  </w:style>
  <w:style w:type="character" w:styleId="PageNumber">
    <w:name w:val="page number"/>
    <w:basedOn w:val="DefaultParagraphFont"/>
    <w:semiHidden/>
    <w:rsid w:val="009C4C91"/>
  </w:style>
  <w:style w:type="paragraph" w:customStyle="1" w:styleId="Bullet">
    <w:name w:val="Bullet"/>
    <w:qFormat/>
    <w:rsid w:val="009C4C91"/>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qFormat/>
    <w:rsid w:val="009C4C91"/>
    <w:pPr>
      <w:tabs>
        <w:tab w:val="num" w:pos="360"/>
      </w:tabs>
      <w:spacing w:after="480"/>
    </w:pPr>
  </w:style>
  <w:style w:type="paragraph" w:customStyle="1" w:styleId="ParagraphLAST">
    <w:name w:val="Paragraph (LAST)"/>
    <w:basedOn w:val="Normal"/>
    <w:next w:val="Normal"/>
    <w:rsid w:val="009C4C91"/>
    <w:pPr>
      <w:spacing w:after="240"/>
    </w:pPr>
  </w:style>
  <w:style w:type="paragraph" w:styleId="TOC2">
    <w:name w:val="toc 2"/>
    <w:next w:val="Normal"/>
    <w:autoRedefine/>
    <w:rsid w:val="009C4C91"/>
    <w:pPr>
      <w:tabs>
        <w:tab w:val="left" w:pos="1008"/>
        <w:tab w:val="left" w:pos="1440"/>
        <w:tab w:val="right" w:leader="dot" w:pos="9360"/>
      </w:tabs>
      <w:ind w:left="1008" w:right="475"/>
      <w:jc w:val="both"/>
    </w:pPr>
    <w:rPr>
      <w:caps/>
      <w:sz w:val="24"/>
      <w:szCs w:val="24"/>
    </w:rPr>
  </w:style>
  <w:style w:type="paragraph" w:customStyle="1" w:styleId="Center">
    <w:name w:val="Center"/>
    <w:basedOn w:val="Normal"/>
    <w:rsid w:val="009C4C91"/>
    <w:pPr>
      <w:ind w:firstLine="0"/>
      <w:jc w:val="center"/>
    </w:pPr>
  </w:style>
  <w:style w:type="paragraph" w:styleId="TOC3">
    <w:name w:val="toc 3"/>
    <w:next w:val="Normal"/>
    <w:autoRedefine/>
    <w:rsid w:val="009C4C91"/>
    <w:pPr>
      <w:tabs>
        <w:tab w:val="left" w:pos="1915"/>
        <w:tab w:val="right" w:leader="dot" w:pos="9360"/>
      </w:tabs>
      <w:ind w:left="1915" w:right="475" w:hanging="475"/>
      <w:jc w:val="both"/>
    </w:pPr>
    <w:rPr>
      <w:sz w:val="24"/>
      <w:szCs w:val="24"/>
    </w:rPr>
  </w:style>
  <w:style w:type="paragraph" w:styleId="TOC4">
    <w:name w:val="toc 4"/>
    <w:next w:val="Normal"/>
    <w:autoRedefine/>
    <w:rsid w:val="009C4C91"/>
    <w:pPr>
      <w:tabs>
        <w:tab w:val="left" w:pos="1440"/>
        <w:tab w:val="right" w:leader="dot" w:pos="9360"/>
      </w:tabs>
      <w:spacing w:before="240"/>
      <w:ind w:left="2390" w:hanging="475"/>
      <w:jc w:val="both"/>
    </w:pPr>
    <w:rPr>
      <w:noProof/>
      <w:sz w:val="24"/>
      <w:szCs w:val="24"/>
    </w:rPr>
  </w:style>
  <w:style w:type="paragraph" w:styleId="FootnoteText">
    <w:name w:val="footnote text"/>
    <w:basedOn w:val="Normal"/>
    <w:rsid w:val="009C4C91"/>
    <w:pPr>
      <w:spacing w:after="240" w:line="240" w:lineRule="auto"/>
    </w:pPr>
    <w:rPr>
      <w:sz w:val="20"/>
    </w:rPr>
  </w:style>
  <w:style w:type="paragraph" w:customStyle="1" w:styleId="Dash">
    <w:name w:val="Dash"/>
    <w:qFormat/>
    <w:rsid w:val="009C4C91"/>
    <w:pPr>
      <w:numPr>
        <w:numId w:val="8"/>
      </w:numPr>
      <w:tabs>
        <w:tab w:val="left" w:pos="1080"/>
      </w:tabs>
      <w:spacing w:after="120"/>
      <w:ind w:right="720"/>
      <w:jc w:val="both"/>
    </w:pPr>
    <w:rPr>
      <w:sz w:val="24"/>
      <w:szCs w:val="24"/>
    </w:rPr>
  </w:style>
  <w:style w:type="paragraph" w:customStyle="1" w:styleId="DashLAST">
    <w:name w:val="Dash (LAST)"/>
    <w:basedOn w:val="Dash"/>
    <w:next w:val="Normal"/>
    <w:qFormat/>
    <w:rsid w:val="009C4C91"/>
    <w:pPr>
      <w:tabs>
        <w:tab w:val="num" w:pos="1080"/>
      </w:tabs>
      <w:spacing w:after="480"/>
    </w:pPr>
  </w:style>
  <w:style w:type="paragraph" w:customStyle="1" w:styleId="NumberedBullet">
    <w:name w:val="Numbered Bullet"/>
    <w:qFormat/>
    <w:rsid w:val="009C4C91"/>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qFormat/>
    <w:rsid w:val="009C4C91"/>
    <w:pPr>
      <w:tabs>
        <w:tab w:val="clear" w:pos="432"/>
      </w:tabs>
      <w:spacing w:after="240" w:line="240" w:lineRule="auto"/>
      <w:ind w:left="720" w:hanging="720"/>
    </w:pPr>
  </w:style>
  <w:style w:type="character" w:styleId="FootnoteReference">
    <w:name w:val="footnote reference"/>
    <w:basedOn w:val="DefaultParagraphFont"/>
    <w:rsid w:val="009C4C91"/>
    <w:rPr>
      <w:spacing w:val="0"/>
      <w:position w:val="0"/>
      <w:u w:color="000080"/>
      <w:effect w:val="none"/>
      <w:vertAlign w:val="superscript"/>
    </w:rPr>
  </w:style>
  <w:style w:type="paragraph" w:styleId="EndnoteText">
    <w:name w:val="endnote text"/>
    <w:basedOn w:val="Normal"/>
    <w:rsid w:val="009C4C91"/>
    <w:pPr>
      <w:spacing w:after="240" w:line="240" w:lineRule="auto"/>
    </w:pPr>
  </w:style>
  <w:style w:type="character" w:styleId="EndnoteReference">
    <w:name w:val="endnote reference"/>
    <w:basedOn w:val="DefaultParagraphFont"/>
    <w:rsid w:val="009C4C91"/>
    <w:rPr>
      <w:vertAlign w:val="superscript"/>
    </w:rPr>
  </w:style>
  <w:style w:type="paragraph" w:customStyle="1" w:styleId="MarkforTable">
    <w:name w:val="Mark for Table"/>
    <w:next w:val="Normal"/>
    <w:qFormat/>
    <w:rsid w:val="009C4C91"/>
    <w:pPr>
      <w:spacing w:line="480" w:lineRule="auto"/>
      <w:jc w:val="center"/>
    </w:pPr>
    <w:rPr>
      <w:caps/>
      <w:sz w:val="24"/>
      <w:szCs w:val="24"/>
    </w:rPr>
  </w:style>
  <w:style w:type="paragraph" w:customStyle="1" w:styleId="ParagraphSSLAST">
    <w:name w:val="ParagraphSS (LAST)"/>
    <w:basedOn w:val="NormalSS"/>
    <w:next w:val="Normal"/>
    <w:qFormat/>
    <w:rsid w:val="009C4C91"/>
    <w:pPr>
      <w:spacing w:after="480"/>
    </w:pPr>
  </w:style>
  <w:style w:type="paragraph" w:customStyle="1" w:styleId="References">
    <w:name w:val="References"/>
    <w:basedOn w:val="Normal"/>
    <w:next w:val="Normal"/>
    <w:qFormat/>
    <w:rsid w:val="009C4C91"/>
    <w:pPr>
      <w:spacing w:after="240" w:line="240" w:lineRule="auto"/>
      <w:ind w:left="432" w:hanging="432"/>
    </w:pPr>
  </w:style>
  <w:style w:type="paragraph" w:customStyle="1" w:styleId="MarkforFigure">
    <w:name w:val="Mark for Figure"/>
    <w:basedOn w:val="Normal"/>
    <w:next w:val="Normal"/>
    <w:qFormat/>
    <w:rsid w:val="009C4C91"/>
    <w:pPr>
      <w:ind w:firstLine="0"/>
      <w:jc w:val="center"/>
    </w:pPr>
    <w:rPr>
      <w:caps/>
    </w:rPr>
  </w:style>
  <w:style w:type="paragraph" w:customStyle="1" w:styleId="MarkforExhibit">
    <w:name w:val="Mark for Exhibit"/>
    <w:basedOn w:val="Normal"/>
    <w:next w:val="Normal"/>
    <w:qFormat/>
    <w:rsid w:val="009C4C91"/>
    <w:pPr>
      <w:ind w:firstLine="0"/>
      <w:jc w:val="center"/>
    </w:pPr>
    <w:rPr>
      <w:caps/>
    </w:rPr>
  </w:style>
  <w:style w:type="paragraph" w:customStyle="1" w:styleId="MarkforAttachment">
    <w:name w:val="Mark for Attachment"/>
    <w:basedOn w:val="Normal"/>
    <w:next w:val="Normal"/>
    <w:qFormat/>
    <w:rsid w:val="009C4C91"/>
    <w:pPr>
      <w:spacing w:line="240" w:lineRule="auto"/>
      <w:ind w:firstLine="0"/>
      <w:jc w:val="center"/>
    </w:pPr>
    <w:rPr>
      <w:b/>
      <w:caps/>
    </w:rPr>
  </w:style>
  <w:style w:type="paragraph" w:styleId="TableofFigures">
    <w:name w:val="table of figures"/>
    <w:basedOn w:val="Normal"/>
    <w:next w:val="Normal"/>
    <w:rsid w:val="009C4C91"/>
    <w:pPr>
      <w:tabs>
        <w:tab w:val="clear" w:pos="432"/>
      </w:tabs>
      <w:ind w:left="480" w:hanging="480"/>
    </w:pPr>
  </w:style>
  <w:style w:type="character" w:customStyle="1" w:styleId="MTEquationSection">
    <w:name w:val="MTEquationSection"/>
    <w:basedOn w:val="DefaultParagraphFont"/>
    <w:rsid w:val="009C4C91"/>
    <w:rPr>
      <w:vanish/>
      <w:color w:val="FF0000"/>
    </w:rPr>
  </w:style>
  <w:style w:type="paragraph" w:customStyle="1" w:styleId="MarkforAppendix">
    <w:name w:val="Mark for Appendix"/>
    <w:basedOn w:val="Normal"/>
    <w:qFormat/>
    <w:rsid w:val="009C4C91"/>
    <w:pPr>
      <w:ind w:firstLine="0"/>
      <w:jc w:val="center"/>
    </w:pPr>
    <w:rPr>
      <w:b/>
      <w:caps/>
    </w:rPr>
  </w:style>
  <w:style w:type="paragraph" w:customStyle="1" w:styleId="NumberedBulletLAST">
    <w:name w:val="Numbered Bullet (LAST)"/>
    <w:basedOn w:val="NumberedBullet"/>
    <w:next w:val="Normal"/>
    <w:qFormat/>
    <w:rsid w:val="009C4C91"/>
    <w:pPr>
      <w:spacing w:after="480"/>
    </w:pPr>
  </w:style>
  <w:style w:type="paragraph" w:styleId="ListParagraph">
    <w:name w:val="List Paragraph"/>
    <w:basedOn w:val="Bullet"/>
    <w:next w:val="Bullet"/>
    <w:uiPriority w:val="34"/>
    <w:qFormat/>
    <w:rsid w:val="009C4C91"/>
    <w:pPr>
      <w:numPr>
        <w:numId w:val="6"/>
      </w:numPr>
      <w:ind w:left="720" w:hanging="288"/>
      <w:contextualSpacing/>
    </w:pPr>
  </w:style>
  <w:style w:type="paragraph" w:styleId="Header">
    <w:name w:val="header"/>
    <w:basedOn w:val="Normal"/>
    <w:link w:val="HeaderChar"/>
    <w:uiPriority w:val="99"/>
    <w:unhideWhenUsed/>
    <w:rsid w:val="009C4C9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9C4C91"/>
    <w:rPr>
      <w:sz w:val="24"/>
      <w:szCs w:val="24"/>
    </w:rPr>
  </w:style>
  <w:style w:type="paragraph" w:styleId="BalloonText">
    <w:name w:val="Balloon Text"/>
    <w:basedOn w:val="Normal"/>
    <w:link w:val="BalloonTextChar"/>
    <w:uiPriority w:val="99"/>
    <w:semiHidden/>
    <w:unhideWhenUsed/>
    <w:rsid w:val="009C4C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C91"/>
    <w:rPr>
      <w:rFonts w:ascii="Tahoma" w:hAnsi="Tahoma" w:cs="Tahoma"/>
      <w:sz w:val="16"/>
      <w:szCs w:val="16"/>
    </w:rPr>
  </w:style>
  <w:style w:type="character" w:customStyle="1" w:styleId="Heading1Char">
    <w:name w:val="Heading 1 Char"/>
    <w:basedOn w:val="DefaultParagraphFont"/>
    <w:link w:val="Heading1"/>
    <w:rsid w:val="009D0283"/>
    <w:rPr>
      <w:b/>
      <w:caps/>
      <w:sz w:val="24"/>
      <w:szCs w:val="24"/>
    </w:rPr>
  </w:style>
  <w:style w:type="character" w:customStyle="1" w:styleId="Heading2Char">
    <w:name w:val="Heading 2 Char"/>
    <w:basedOn w:val="DefaultParagraphFont"/>
    <w:link w:val="Heading2"/>
    <w:rsid w:val="009D0283"/>
    <w:rPr>
      <w:b/>
      <w:caps/>
      <w:sz w:val="24"/>
      <w:szCs w:val="24"/>
    </w:rPr>
  </w:style>
  <w:style w:type="paragraph" w:customStyle="1" w:styleId="MTDisplayEquation">
    <w:name w:val="MTDisplayEquation"/>
    <w:basedOn w:val="NormalSS"/>
    <w:rsid w:val="009D0283"/>
    <w:pPr>
      <w:tabs>
        <w:tab w:val="clear" w:pos="432"/>
        <w:tab w:val="center" w:pos="4680"/>
        <w:tab w:val="right" w:pos="9360"/>
      </w:tabs>
      <w:spacing w:line="480" w:lineRule="auto"/>
    </w:pPr>
    <w:rPr>
      <w:szCs w:val="20"/>
    </w:rPr>
  </w:style>
  <w:style w:type="paragraph" w:customStyle="1" w:styleId="MarkforTableHeading">
    <w:name w:val="Mark for Table Heading"/>
    <w:next w:val="Normal"/>
    <w:qFormat/>
    <w:rsid w:val="00A81519"/>
    <w:pPr>
      <w:keepNext/>
      <w:spacing w:after="240"/>
      <w:jc w:val="center"/>
    </w:pPr>
    <w:rPr>
      <w:caps/>
      <w:sz w:val="24"/>
      <w:szCs w:val="24"/>
    </w:rPr>
  </w:style>
  <w:style w:type="paragraph" w:customStyle="1" w:styleId="TableText">
    <w:name w:val="Table Text"/>
    <w:basedOn w:val="NormalSS"/>
    <w:qFormat/>
    <w:rsid w:val="00A81519"/>
    <w:pPr>
      <w:tabs>
        <w:tab w:val="clear" w:pos="432"/>
      </w:tabs>
      <w:ind w:firstLine="0"/>
      <w:jc w:val="left"/>
    </w:pPr>
  </w:style>
  <w:style w:type="paragraph" w:customStyle="1" w:styleId="TableHeaderCenter">
    <w:name w:val="Table Header Center"/>
    <w:basedOn w:val="NormalSS"/>
    <w:qFormat/>
    <w:rsid w:val="00A81519"/>
    <w:pPr>
      <w:spacing w:before="120" w:after="60"/>
      <w:ind w:firstLine="0"/>
      <w:jc w:val="center"/>
    </w:pPr>
  </w:style>
  <w:style w:type="paragraph" w:customStyle="1" w:styleId="TableHeaderLeft">
    <w:name w:val="Table Header Left"/>
    <w:basedOn w:val="NormalSS"/>
    <w:qFormat/>
    <w:rsid w:val="00A81519"/>
    <w:pPr>
      <w:spacing w:before="120" w:after="60"/>
      <w:ind w:firstLine="0"/>
      <w:jc w:val="left"/>
    </w:pPr>
  </w:style>
  <w:style w:type="character" w:styleId="CommentReference">
    <w:name w:val="annotation reference"/>
    <w:basedOn w:val="DefaultParagraphFont"/>
    <w:uiPriority w:val="99"/>
    <w:semiHidden/>
    <w:unhideWhenUsed/>
    <w:rsid w:val="00CE273D"/>
    <w:rPr>
      <w:sz w:val="16"/>
      <w:szCs w:val="16"/>
    </w:rPr>
  </w:style>
  <w:style w:type="paragraph" w:styleId="CommentText">
    <w:name w:val="annotation text"/>
    <w:basedOn w:val="Normal"/>
    <w:link w:val="CommentTextChar"/>
    <w:uiPriority w:val="99"/>
    <w:unhideWhenUsed/>
    <w:rsid w:val="00CE273D"/>
    <w:rPr>
      <w:sz w:val="20"/>
      <w:szCs w:val="20"/>
    </w:rPr>
  </w:style>
  <w:style w:type="character" w:customStyle="1" w:styleId="CommentTextChar">
    <w:name w:val="Comment Text Char"/>
    <w:basedOn w:val="DefaultParagraphFont"/>
    <w:link w:val="CommentText"/>
    <w:uiPriority w:val="99"/>
    <w:rsid w:val="00CE273D"/>
  </w:style>
  <w:style w:type="paragraph" w:styleId="CommentSubject">
    <w:name w:val="annotation subject"/>
    <w:basedOn w:val="CommentText"/>
    <w:next w:val="CommentText"/>
    <w:link w:val="CommentSubjectChar"/>
    <w:uiPriority w:val="99"/>
    <w:semiHidden/>
    <w:unhideWhenUsed/>
    <w:rsid w:val="00CE273D"/>
    <w:rPr>
      <w:b/>
      <w:bCs/>
    </w:rPr>
  </w:style>
  <w:style w:type="character" w:customStyle="1" w:styleId="CommentSubjectChar">
    <w:name w:val="Comment Subject Char"/>
    <w:basedOn w:val="CommentTextChar"/>
    <w:link w:val="CommentSubject"/>
    <w:uiPriority w:val="99"/>
    <w:semiHidden/>
    <w:rsid w:val="00CE273D"/>
    <w:rPr>
      <w:b/>
      <w:bCs/>
    </w:rPr>
  </w:style>
  <w:style w:type="paragraph" w:customStyle="1" w:styleId="paragraphlast0">
    <w:name w:val="paragraphlast"/>
    <w:basedOn w:val="Normal"/>
    <w:rsid w:val="00FF1A51"/>
    <w:pPr>
      <w:tabs>
        <w:tab w:val="clear" w:pos="432"/>
      </w:tabs>
      <w:spacing w:before="100" w:beforeAutospacing="1" w:after="100" w:afterAutospacing="1" w:line="240" w:lineRule="auto"/>
      <w:ind w:firstLine="0"/>
      <w:jc w:val="left"/>
    </w:pPr>
  </w:style>
  <w:style w:type="character" w:styleId="Strong">
    <w:name w:val="Strong"/>
    <w:basedOn w:val="DefaultParagraphFont"/>
    <w:uiPriority w:val="22"/>
    <w:qFormat/>
    <w:rsid w:val="00C61556"/>
    <w:rPr>
      <w:b/>
      <w:bCs/>
    </w:rPr>
  </w:style>
  <w:style w:type="paragraph" w:styleId="DocumentMap">
    <w:name w:val="Document Map"/>
    <w:basedOn w:val="Normal"/>
    <w:link w:val="DocumentMapChar"/>
    <w:uiPriority w:val="99"/>
    <w:semiHidden/>
    <w:unhideWhenUsed/>
    <w:rsid w:val="00551635"/>
    <w:rPr>
      <w:rFonts w:ascii="Tahoma" w:hAnsi="Tahoma" w:cs="Tahoma"/>
      <w:sz w:val="16"/>
      <w:szCs w:val="16"/>
    </w:rPr>
  </w:style>
  <w:style w:type="character" w:customStyle="1" w:styleId="DocumentMapChar">
    <w:name w:val="Document Map Char"/>
    <w:basedOn w:val="DefaultParagraphFont"/>
    <w:link w:val="DocumentMap"/>
    <w:uiPriority w:val="99"/>
    <w:semiHidden/>
    <w:rsid w:val="00551635"/>
    <w:rPr>
      <w:rFonts w:ascii="Tahoma" w:hAnsi="Tahoma" w:cs="Tahoma"/>
      <w:sz w:val="16"/>
      <w:szCs w:val="16"/>
    </w:rPr>
  </w:style>
  <w:style w:type="table" w:styleId="TableGrid">
    <w:name w:val="Table Grid"/>
    <w:basedOn w:val="TableNormal"/>
    <w:uiPriority w:val="59"/>
    <w:rsid w:val="00D00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137CE"/>
    <w:rPr>
      <w:sz w:val="24"/>
      <w:szCs w:val="24"/>
    </w:rPr>
  </w:style>
  <w:style w:type="paragraph" w:customStyle="1" w:styleId="Default">
    <w:name w:val="Default"/>
    <w:rsid w:val="002413C4"/>
    <w:pPr>
      <w:autoSpaceDE w:val="0"/>
      <w:autoSpaceDN w:val="0"/>
      <w:adjustRightInd w:val="0"/>
    </w:pPr>
    <w:rPr>
      <w:rFonts w:ascii="Arial Narrow" w:eastAsiaTheme="minorHAnsi" w:hAnsi="Arial Narrow" w:cs="Arial Narrow"/>
      <w:color w:val="000000"/>
      <w:sz w:val="24"/>
      <w:szCs w:val="24"/>
    </w:rPr>
  </w:style>
  <w:style w:type="paragraph" w:customStyle="1" w:styleId="CM16">
    <w:name w:val="CM16"/>
    <w:basedOn w:val="Default"/>
    <w:next w:val="Default"/>
    <w:uiPriority w:val="99"/>
    <w:rsid w:val="002413C4"/>
    <w:pPr>
      <w:spacing w:line="260" w:lineRule="atLeast"/>
    </w:pPr>
    <w:rPr>
      <w:rFonts w:cstheme="minorBidi"/>
      <w:color w:val="auto"/>
    </w:rPr>
  </w:style>
  <w:style w:type="paragraph" w:customStyle="1" w:styleId="CM15">
    <w:name w:val="CM15"/>
    <w:basedOn w:val="Default"/>
    <w:next w:val="Default"/>
    <w:uiPriority w:val="99"/>
    <w:rsid w:val="002413C4"/>
    <w:pPr>
      <w:spacing w:line="260" w:lineRule="atLeast"/>
    </w:pPr>
    <w:rPr>
      <w:rFonts w:cstheme="minorBidi"/>
      <w:color w:val="auto"/>
    </w:rPr>
  </w:style>
  <w:style w:type="character" w:styleId="Hyperlink">
    <w:name w:val="Hyperlink"/>
    <w:uiPriority w:val="99"/>
    <w:unhideWhenUsed/>
    <w:rsid w:val="008302B3"/>
    <w:rPr>
      <w:color w:val="0000FF"/>
      <w:u w:val="single"/>
    </w:rPr>
  </w:style>
</w:styles>
</file>

<file path=word/webSettings.xml><?xml version="1.0" encoding="utf-8"?>
<w:webSettings xmlns:r="http://schemas.openxmlformats.org/officeDocument/2006/relationships" xmlns:w="http://schemas.openxmlformats.org/wordprocessingml/2006/main">
  <w:divs>
    <w:div w:id="526792729">
      <w:bodyDiv w:val="1"/>
      <w:marLeft w:val="0"/>
      <w:marRight w:val="0"/>
      <w:marTop w:val="0"/>
      <w:marBottom w:val="0"/>
      <w:divBdr>
        <w:top w:val="none" w:sz="0" w:space="0" w:color="auto"/>
        <w:left w:val="none" w:sz="0" w:space="0" w:color="auto"/>
        <w:bottom w:val="none" w:sz="0" w:space="0" w:color="auto"/>
        <w:right w:val="none" w:sz="0" w:space="0" w:color="auto"/>
      </w:divBdr>
    </w:div>
    <w:div w:id="654383710">
      <w:bodyDiv w:val="1"/>
      <w:marLeft w:val="0"/>
      <w:marRight w:val="0"/>
      <w:marTop w:val="0"/>
      <w:marBottom w:val="0"/>
      <w:divBdr>
        <w:top w:val="none" w:sz="0" w:space="0" w:color="auto"/>
        <w:left w:val="none" w:sz="0" w:space="0" w:color="auto"/>
        <w:bottom w:val="none" w:sz="0" w:space="0" w:color="auto"/>
        <w:right w:val="none" w:sz="0" w:space="0" w:color="auto"/>
      </w:divBdr>
    </w:div>
    <w:div w:id="1262687481">
      <w:bodyDiv w:val="1"/>
      <w:marLeft w:val="0"/>
      <w:marRight w:val="0"/>
      <w:marTop w:val="0"/>
      <w:marBottom w:val="0"/>
      <w:divBdr>
        <w:top w:val="none" w:sz="0" w:space="0" w:color="auto"/>
        <w:left w:val="none" w:sz="0" w:space="0" w:color="auto"/>
        <w:bottom w:val="none" w:sz="0" w:space="0" w:color="auto"/>
        <w:right w:val="none" w:sz="0" w:space="0" w:color="auto"/>
      </w:divBdr>
    </w:div>
    <w:div w:id="1492525554">
      <w:bodyDiv w:val="1"/>
      <w:marLeft w:val="0"/>
      <w:marRight w:val="0"/>
      <w:marTop w:val="0"/>
      <w:marBottom w:val="0"/>
      <w:divBdr>
        <w:top w:val="none" w:sz="0" w:space="0" w:color="auto"/>
        <w:left w:val="none" w:sz="0" w:space="0" w:color="auto"/>
        <w:bottom w:val="none" w:sz="0" w:space="0" w:color="auto"/>
        <w:right w:val="none" w:sz="0" w:space="0" w:color="auto"/>
      </w:divBdr>
    </w:div>
    <w:div w:id="155786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1AEE5-3AE3-48D0-8CCA-D32CBB17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28</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vt:lpstr>
    </vt:vector>
  </TitlesOfParts>
  <Company>Mathematica, Inc</Company>
  <LinksUpToDate>false</LinksUpToDate>
  <CharactersWithSpaces>8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jwest</dc:creator>
  <cp:lastModifiedBy>Molly Buck</cp:lastModifiedBy>
  <cp:revision>6</cp:revision>
  <cp:lastPrinted>2012-07-20T13:27:00Z</cp:lastPrinted>
  <dcterms:created xsi:type="dcterms:W3CDTF">2012-07-25T17:14:00Z</dcterms:created>
  <dcterms:modified xsi:type="dcterms:W3CDTF">2012-08-06T17:18:00Z</dcterms:modified>
</cp:coreProperties>
</file>